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37F24" w14:textId="77777777" w:rsidR="00361D38" w:rsidRDefault="00361D38" w:rsidP="00361D38">
      <w:pPr>
        <w:jc w:val="center"/>
        <w:rPr>
          <w:rFonts w:ascii="Times New Roman" w:hAnsi="Times New Roman"/>
          <w:bCs/>
          <w:caps/>
          <w:u w:val="single"/>
        </w:rPr>
      </w:pPr>
    </w:p>
    <w:p w14:paraId="2E28B23D" w14:textId="77777777" w:rsidR="00322FFF" w:rsidRPr="00C73A37" w:rsidRDefault="00361D38" w:rsidP="00361D38">
      <w:pPr>
        <w:jc w:val="center"/>
        <w:rPr>
          <w:rFonts w:asciiTheme="minorHAnsi" w:hAnsiTheme="minorHAnsi" w:cstheme="minorHAnsi"/>
          <w:b/>
          <w:i/>
          <w:iCs/>
          <w:caps/>
          <w:sz w:val="20"/>
          <w:szCs w:val="20"/>
        </w:rPr>
      </w:pPr>
      <w:r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 xml:space="preserve">PLANIFICARE CALENDARISTICĂ </w:t>
      </w:r>
      <w:r w:rsidR="00163789"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 xml:space="preserve">anuală </w:t>
      </w:r>
    </w:p>
    <w:p w14:paraId="4903B70A" w14:textId="78BDC93D" w:rsidR="00361D38" w:rsidRPr="00C73A37" w:rsidRDefault="00C73A37" w:rsidP="00361D38">
      <w:pPr>
        <w:jc w:val="center"/>
        <w:rPr>
          <w:rFonts w:asciiTheme="minorHAnsi" w:hAnsiTheme="minorHAnsi" w:cstheme="minorHAnsi"/>
          <w:b/>
          <w:i/>
          <w:iCs/>
          <w:caps/>
          <w:sz w:val="20"/>
          <w:szCs w:val="20"/>
        </w:rPr>
      </w:pPr>
      <w:r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 xml:space="preserve">                                                                                                                      </w:t>
      </w:r>
      <w:r w:rsidR="00322FFF"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>An școlar -</w:t>
      </w:r>
      <w:r w:rsidR="00163789"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>2023-2024</w:t>
      </w:r>
      <w:r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 xml:space="preserve">                                                                                 Autori: Mădălina STAN</w:t>
      </w:r>
    </w:p>
    <w:p w14:paraId="72ADFD68" w14:textId="4E8FB4F5" w:rsidR="00361D38" w:rsidRPr="00C73A37" w:rsidRDefault="00C73A37" w:rsidP="00361D38">
      <w:pPr>
        <w:jc w:val="center"/>
        <w:rPr>
          <w:rFonts w:asciiTheme="minorHAnsi" w:hAnsiTheme="minorHAnsi" w:cstheme="minorHAnsi"/>
          <w:b/>
          <w:i/>
          <w:iCs/>
          <w:caps/>
          <w:sz w:val="20"/>
          <w:szCs w:val="20"/>
        </w:rPr>
      </w:pPr>
      <w:r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 xml:space="preserve">                                                                           </w:t>
      </w:r>
      <w:r w:rsidR="00361D38"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>Comunicare în limba romana – CLASA i</w:t>
      </w:r>
      <w:r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t xml:space="preserve">- Editura Booklet                                                      IOANA DAN                                           </w:t>
      </w:r>
      <w:r w:rsidRPr="00C73A37">
        <w:rPr>
          <w:rFonts w:asciiTheme="minorHAnsi" w:hAnsiTheme="minorHAnsi" w:cstheme="minorHAnsi"/>
          <w:b/>
          <w:i/>
          <w:iCs/>
          <w:caps/>
          <w:sz w:val="20"/>
          <w:szCs w:val="20"/>
        </w:rPr>
        <w:br/>
      </w:r>
    </w:p>
    <w:p w14:paraId="350701D9" w14:textId="77777777" w:rsidR="00361D38" w:rsidRPr="00C73A37" w:rsidRDefault="00361D38" w:rsidP="00361D38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7DF72FF" w14:textId="7DD02421" w:rsidR="00361D38" w:rsidRPr="00C73A37" w:rsidRDefault="00361D38" w:rsidP="00361D38">
      <w:p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3A37">
        <w:rPr>
          <w:rFonts w:asciiTheme="minorHAnsi" w:hAnsiTheme="minorHAnsi" w:cstheme="minorHAnsi"/>
          <w:b/>
          <w:color w:val="auto"/>
          <w:sz w:val="20"/>
          <w:szCs w:val="20"/>
        </w:rPr>
        <w:t>Aria curiculară: Limbă și comunicare</w:t>
      </w:r>
    </w:p>
    <w:p w14:paraId="724B6FFC" w14:textId="77777777" w:rsidR="00361D38" w:rsidRPr="00C73A37" w:rsidRDefault="00361D38" w:rsidP="00361D38">
      <w:p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73A37">
        <w:rPr>
          <w:rFonts w:asciiTheme="minorHAnsi" w:hAnsiTheme="minorHAnsi" w:cstheme="minorHAnsi"/>
          <w:b/>
          <w:color w:val="auto"/>
          <w:sz w:val="20"/>
          <w:szCs w:val="20"/>
        </w:rPr>
        <w:t>Număr de ore: 7 oră/săptămână</w:t>
      </w:r>
    </w:p>
    <w:p w14:paraId="662DD356" w14:textId="77777777" w:rsidR="00361D38" w:rsidRPr="00C73A37" w:rsidRDefault="00361D38" w:rsidP="00361D38">
      <w:p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15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964"/>
        <w:gridCol w:w="6825"/>
        <w:gridCol w:w="709"/>
        <w:gridCol w:w="1736"/>
        <w:gridCol w:w="1100"/>
      </w:tblGrid>
      <w:tr w:rsidR="00361D38" w:rsidRPr="001012FF" w14:paraId="2A331585" w14:textId="77777777" w:rsidTr="001672B9">
        <w:tc>
          <w:tcPr>
            <w:tcW w:w="567" w:type="dxa"/>
            <w:vAlign w:val="center"/>
          </w:tcPr>
          <w:p w14:paraId="07116E6D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2977" w:type="dxa"/>
            <w:vAlign w:val="center"/>
          </w:tcPr>
          <w:p w14:paraId="42C5F974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nitate de învățare</w:t>
            </w:r>
          </w:p>
        </w:tc>
        <w:tc>
          <w:tcPr>
            <w:tcW w:w="1964" w:type="dxa"/>
            <w:vAlign w:val="center"/>
          </w:tcPr>
          <w:p w14:paraId="3FFFB746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petențe specifice</w:t>
            </w:r>
          </w:p>
        </w:tc>
        <w:tc>
          <w:tcPr>
            <w:tcW w:w="6825" w:type="dxa"/>
            <w:vAlign w:val="center"/>
          </w:tcPr>
          <w:p w14:paraId="5026D3FE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nținuturi</w:t>
            </w:r>
          </w:p>
        </w:tc>
        <w:tc>
          <w:tcPr>
            <w:tcW w:w="709" w:type="dxa"/>
            <w:vAlign w:val="center"/>
          </w:tcPr>
          <w:p w14:paraId="7C9F8FC3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r. ore</w:t>
            </w:r>
          </w:p>
        </w:tc>
        <w:tc>
          <w:tcPr>
            <w:tcW w:w="1736" w:type="dxa"/>
            <w:vAlign w:val="center"/>
          </w:tcPr>
          <w:p w14:paraId="105B198A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ăptămâna/ Modul</w:t>
            </w:r>
          </w:p>
        </w:tc>
        <w:tc>
          <w:tcPr>
            <w:tcW w:w="1100" w:type="dxa"/>
          </w:tcPr>
          <w:p w14:paraId="11EF739D" w14:textId="77777777" w:rsidR="00361D38" w:rsidRPr="001012FF" w:rsidRDefault="00361D38" w:rsidP="00C5211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bs</w:t>
            </w:r>
            <w:r w:rsidRPr="0033400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61D38" w:rsidRPr="005E1394" w14:paraId="55EB414C" w14:textId="77777777" w:rsidTr="001672B9">
        <w:tc>
          <w:tcPr>
            <w:tcW w:w="14778" w:type="dxa"/>
            <w:gridSpan w:val="6"/>
            <w:shd w:val="clear" w:color="auto" w:fill="DEEAF6"/>
            <w:vAlign w:val="center"/>
          </w:tcPr>
          <w:p w14:paraId="04CD4DBC" w14:textId="77777777" w:rsidR="00361D38" w:rsidRPr="005E1394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E13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MODULUL 1</w:t>
            </w:r>
          </w:p>
        </w:tc>
        <w:tc>
          <w:tcPr>
            <w:tcW w:w="1100" w:type="dxa"/>
            <w:shd w:val="clear" w:color="auto" w:fill="DEEAF6"/>
          </w:tcPr>
          <w:p w14:paraId="532BE489" w14:textId="77777777" w:rsidR="00361D38" w:rsidRPr="005E1394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361D38" w:rsidRPr="001012FF" w14:paraId="0393EDE4" w14:textId="77777777" w:rsidTr="001672B9">
        <w:tc>
          <w:tcPr>
            <w:tcW w:w="567" w:type="dxa"/>
          </w:tcPr>
          <w:p w14:paraId="3D34DF2B" w14:textId="77777777" w:rsidR="00361D38" w:rsidRPr="001012FF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3062574E" w14:textId="77777777" w:rsidR="00361D38" w:rsidRDefault="00361D38" w:rsidP="00C5211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bookmarkStart w:id="0" w:name="_Hlk136854028"/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Școala ne așteaptă </w:t>
            </w:r>
          </w:p>
          <w:p w14:paraId="47BC0747" w14:textId="77777777" w:rsidR="00361D38" w:rsidRPr="001012FF" w:rsidRDefault="00361D38" w:rsidP="00C5211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(Recapitulare inițială)</w:t>
            </w:r>
          </w:p>
          <w:bookmarkEnd w:id="0"/>
          <w:p w14:paraId="137014A0" w14:textId="77777777" w:rsidR="00361D38" w:rsidRPr="001012FF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4DD3EBD5" w14:textId="77777777" w:rsidR="00361D38" w:rsidRPr="001012FF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" w:name="_Hlk136855047"/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1, 1.2, 1.3, 1.4</w:t>
            </w:r>
          </w:p>
          <w:p w14:paraId="560B1C93" w14:textId="77777777" w:rsidR="00361D38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2.1, 2.2, 2.3, 2.4</w:t>
            </w:r>
          </w:p>
          <w:p w14:paraId="03541736" w14:textId="77777777" w:rsidR="00361D38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.1, 3.2, 3.3, 3.4</w:t>
            </w:r>
          </w:p>
          <w:p w14:paraId="4C0B23FF" w14:textId="77777777" w:rsidR="00361D38" w:rsidRPr="001012FF" w:rsidRDefault="00361D38" w:rsidP="00C5211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  <w:bookmarkEnd w:id="1"/>
          </w:p>
        </w:tc>
        <w:tc>
          <w:tcPr>
            <w:tcW w:w="6825" w:type="dxa"/>
          </w:tcPr>
          <w:p w14:paraId="6270BC03" w14:textId="77777777" w:rsidR="00361D38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ctualizarea cunoștințelor din clasa pregătitoare. </w:t>
            </w:r>
          </w:p>
          <w:p w14:paraId="19E9AFC9" w14:textId="32764395" w:rsidR="00361D38" w:rsidRPr="00EA4646" w:rsidRDefault="00361D38" w:rsidP="00EA4646">
            <w:pPr>
              <w:pStyle w:val="Listparagraf"/>
              <w:numPr>
                <w:ilvl w:val="0"/>
                <w:numId w:val="76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Vacanța de vară. </w:t>
            </w:r>
            <w:r w:rsidR="005A4DF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Cuvântul. </w:t>
            </w: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Propozitia. Propozitia formată din două, trei cuvinte.</w:t>
            </w:r>
            <w:r w:rsidR="005A4DF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untul.</w:t>
            </w:r>
          </w:p>
          <w:p w14:paraId="35096CB0" w14:textId="76A0F803" w:rsidR="00361D38" w:rsidRPr="00EA4646" w:rsidRDefault="00361D38" w:rsidP="00EA4646">
            <w:pPr>
              <w:pStyle w:val="Listparagraf"/>
              <w:numPr>
                <w:ilvl w:val="0"/>
                <w:numId w:val="76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Înapoi la școală</w:t>
            </w: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. Dialogul. Salutul. A se prezenta. Oferirea de informații</w:t>
            </w:r>
          </w:p>
          <w:p w14:paraId="459B7E65" w14:textId="0C7EF81B" w:rsidR="00361D38" w:rsidRPr="00EA4646" w:rsidRDefault="00361D38" w:rsidP="00EA4646">
            <w:pPr>
              <w:pStyle w:val="Listparagraf"/>
              <w:numPr>
                <w:ilvl w:val="0"/>
                <w:numId w:val="76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Rechizitele școlarului</w:t>
            </w: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. Cuvântul. Cuvântul format din 2-3 silabe</w:t>
            </w:r>
          </w:p>
          <w:p w14:paraId="794CB617" w14:textId="309AB229" w:rsidR="00361D38" w:rsidRPr="00EA4646" w:rsidRDefault="00361D38" w:rsidP="00EA4646">
            <w:pPr>
              <w:pStyle w:val="Listparagraf"/>
              <w:numPr>
                <w:ilvl w:val="0"/>
                <w:numId w:val="76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În lumea poveștilor și a jucăriilor</w:t>
            </w: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. Cartea. Descrierea unui personaj. Repovestirea unor întâmplări trăite. Propoziția formată din 2-3cuvinte</w:t>
            </w:r>
          </w:p>
          <w:p w14:paraId="0EF2828D" w14:textId="49546121" w:rsidR="00361D38" w:rsidRPr="00756990" w:rsidRDefault="00361D38" w:rsidP="00756990">
            <w:pPr>
              <w:pStyle w:val="Listparagraf"/>
              <w:numPr>
                <w:ilvl w:val="0"/>
                <w:numId w:val="76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56990">
              <w:rPr>
                <w:rFonts w:ascii="Calibri" w:hAnsi="Calibri" w:cs="Calibri"/>
                <w:color w:val="auto"/>
                <w:sz w:val="20"/>
                <w:szCs w:val="20"/>
              </w:rPr>
              <w:t>Evaluare predictivă</w:t>
            </w:r>
          </w:p>
        </w:tc>
        <w:tc>
          <w:tcPr>
            <w:tcW w:w="709" w:type="dxa"/>
          </w:tcPr>
          <w:p w14:paraId="088707CF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36" w:type="dxa"/>
          </w:tcPr>
          <w:p w14:paraId="3F434699" w14:textId="77777777" w:rsidR="00361D38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Hlk136645292"/>
            <w:r>
              <w:rPr>
                <w:rFonts w:ascii="Calibri" w:hAnsi="Calibri" w:cs="Calibri"/>
                <w:color w:val="auto"/>
                <w:sz w:val="20"/>
                <w:szCs w:val="20"/>
              </w:rPr>
              <w:t>S 1- S2/ M I</w:t>
            </w:r>
          </w:p>
          <w:p w14:paraId="12F8307B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11.09.2023- 22.09.2023)</w:t>
            </w:r>
            <w:bookmarkEnd w:id="2"/>
          </w:p>
        </w:tc>
        <w:tc>
          <w:tcPr>
            <w:tcW w:w="1100" w:type="dxa"/>
          </w:tcPr>
          <w:p w14:paraId="56688A71" w14:textId="77777777" w:rsidR="00361D38" w:rsidRPr="001012FF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61D38" w:rsidRPr="001012FF" w14:paraId="797ABAC5" w14:textId="77777777" w:rsidTr="001672B9">
        <w:tc>
          <w:tcPr>
            <w:tcW w:w="567" w:type="dxa"/>
          </w:tcPr>
          <w:p w14:paraId="5D19F953" w14:textId="77777777" w:rsidR="00361D38" w:rsidRPr="001012FF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487ED984" w14:textId="77777777" w:rsidR="00361D38" w:rsidRPr="001012FF" w:rsidRDefault="00361D38" w:rsidP="00C52119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bookmarkStart w:id="3" w:name="_Hlk136646502"/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u toamna în ghiozdan</w:t>
            </w:r>
            <w:bookmarkEnd w:id="3"/>
          </w:p>
        </w:tc>
        <w:tc>
          <w:tcPr>
            <w:tcW w:w="1964" w:type="dxa"/>
          </w:tcPr>
          <w:p w14:paraId="456B7A2A" w14:textId="77777777" w:rsidR="00361D38" w:rsidRPr="005E47F9" w:rsidRDefault="00361D38" w:rsidP="00C52119">
            <w:pPr>
              <w:pStyle w:val="TableParagraph"/>
              <w:ind w:left="194" w:right="18" w:hanging="175"/>
              <w:rPr>
                <w:rFonts w:cs="Calibri"/>
                <w:spacing w:val="-1"/>
                <w:sz w:val="20"/>
                <w:szCs w:val="20"/>
              </w:rPr>
            </w:pPr>
            <w:r w:rsidRPr="005E47F9">
              <w:rPr>
                <w:rFonts w:cs="Calibri"/>
                <w:spacing w:val="-1"/>
                <w:sz w:val="20"/>
                <w:szCs w:val="20"/>
              </w:rPr>
              <w:t>1.1, 1.2, 1.3, 1.4</w:t>
            </w:r>
          </w:p>
          <w:p w14:paraId="473A7599" w14:textId="77777777" w:rsidR="00361D38" w:rsidRPr="005E47F9" w:rsidRDefault="00361D38" w:rsidP="00C52119">
            <w:pPr>
              <w:pStyle w:val="TableParagraph"/>
              <w:ind w:right="18"/>
              <w:rPr>
                <w:rFonts w:cs="Calibri"/>
                <w:spacing w:val="-1"/>
                <w:sz w:val="20"/>
                <w:szCs w:val="20"/>
              </w:rPr>
            </w:pPr>
            <w:r w:rsidRPr="005E47F9">
              <w:rPr>
                <w:rFonts w:cs="Calibri"/>
                <w:spacing w:val="-1"/>
                <w:sz w:val="20"/>
                <w:szCs w:val="20"/>
              </w:rPr>
              <w:t>2.1, 2.2, 2.3, 2.4</w:t>
            </w:r>
          </w:p>
          <w:p w14:paraId="28BE4E58" w14:textId="77777777" w:rsidR="00361D38" w:rsidRPr="00AB6B81" w:rsidRDefault="00361D38" w:rsidP="00C52119">
            <w:pPr>
              <w:pStyle w:val="TableParagraph"/>
              <w:ind w:left="194" w:right="18" w:hanging="175"/>
              <w:rPr>
                <w:rFonts w:cs="Calibri"/>
                <w:color w:val="FF0000"/>
                <w:spacing w:val="-1"/>
                <w:sz w:val="20"/>
                <w:szCs w:val="20"/>
              </w:rPr>
            </w:pPr>
            <w:r w:rsidRPr="005E47F9">
              <w:rPr>
                <w:rFonts w:cs="Calibri"/>
                <w:spacing w:val="-1"/>
                <w:sz w:val="20"/>
                <w:szCs w:val="20"/>
              </w:rPr>
              <w:t>3.1, 4.1</w:t>
            </w:r>
          </w:p>
        </w:tc>
        <w:tc>
          <w:tcPr>
            <w:tcW w:w="6825" w:type="dxa"/>
          </w:tcPr>
          <w:p w14:paraId="27D03EB1" w14:textId="047F2401" w:rsidR="00361D38" w:rsidRPr="00361D38" w:rsidRDefault="00361D38" w:rsidP="004065B1">
            <w:pPr>
              <w:pStyle w:val="NormalWeb"/>
              <w:numPr>
                <w:ilvl w:val="0"/>
                <w:numId w:val="77"/>
              </w:numPr>
              <w:spacing w:before="0" w:beforeAutospacing="0" w:after="21" w:afterAutospacing="0"/>
              <w:rPr>
                <w:rFonts w:ascii="Calibri" w:hAnsi="Calibri" w:cs="Calibri"/>
                <w:sz w:val="20"/>
                <w:szCs w:val="20"/>
              </w:rPr>
            </w:pPr>
            <w:r w:rsidRPr="003F1AAE">
              <w:rPr>
                <w:rFonts w:ascii="Calibri" w:hAnsi="Calibri" w:cs="Calibri"/>
                <w:sz w:val="20"/>
                <w:szCs w:val="20"/>
              </w:rPr>
              <w:t>Sunetul și literele a/A.</w:t>
            </w:r>
            <w:r w:rsidRPr="003F1AAE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</w:t>
            </w:r>
            <w:r w:rsidR="00DB3C2F" w:rsidRPr="00DB3C2F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</w:rPr>
              <w:t>În natură</w:t>
            </w:r>
            <w:r w:rsidR="00DB3C2F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. Citirea cuvintelor mono și plurisilabice. </w:t>
            </w:r>
            <w:r w:rsidRPr="003F1AAE">
              <w:rPr>
                <w:rFonts w:ascii="Calibri" w:hAnsi="Calibri" w:cs="Calibri"/>
                <w:color w:val="333333"/>
                <w:sz w:val="20"/>
                <w:szCs w:val="20"/>
              </w:rPr>
              <w:t>Utilizarea unor cuvinte noi in contexte adecvate. </w:t>
            </w:r>
            <w:r w:rsidR="00DB3C2F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Cuvântul. </w:t>
            </w:r>
            <w:r w:rsidR="00CB2A76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Sunetul. Silaba. </w:t>
            </w:r>
            <w:r w:rsidR="00DB3C2F">
              <w:rPr>
                <w:rFonts w:ascii="Calibri" w:hAnsi="Calibri" w:cs="Calibri"/>
                <w:color w:val="333333"/>
                <w:sz w:val="20"/>
                <w:szCs w:val="20"/>
              </w:rPr>
              <w:t>Despărțirea cuvintelor în silabe. Acte de vorbire: a saluta</w:t>
            </w:r>
            <w:r w:rsidR="0094548C">
              <w:rPr>
                <w:rFonts w:ascii="Calibri" w:hAnsi="Calibri" w:cs="Calibri"/>
                <w:color w:val="333333"/>
                <w:sz w:val="20"/>
                <w:szCs w:val="20"/>
              </w:rPr>
              <w:t>, a se prezenta</w:t>
            </w:r>
            <w:r w:rsidR="004065B1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. </w:t>
            </w:r>
          </w:p>
          <w:p w14:paraId="7B01D308" w14:textId="5815811D" w:rsidR="00361D38" w:rsidRPr="00EA4646" w:rsidRDefault="00361D38" w:rsidP="00EA4646">
            <w:pPr>
              <w:pStyle w:val="Listparagraf"/>
              <w:numPr>
                <w:ilvl w:val="0"/>
                <w:numId w:val="77"/>
              </w:numPr>
              <w:tabs>
                <w:tab w:val="left" w:pos="1276"/>
              </w:tabs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unetul și literele m/M. Silaba </w:t>
            </w:r>
            <w:r w:rsidRPr="00EA464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ma</w:t>
            </w: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cuvântul </w:t>
            </w:r>
            <w:r w:rsidRPr="00EA464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mama</w:t>
            </w:r>
            <w:r w:rsidR="00DB3C2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. Cum mă îmbrac? </w:t>
            </w:r>
          </w:p>
          <w:p w14:paraId="1009C5BB" w14:textId="39B59F7F" w:rsidR="00361D38" w:rsidRPr="00EA4646" w:rsidRDefault="00361D38" w:rsidP="00F46A18">
            <w:pPr>
              <w:pStyle w:val="Listparagraf"/>
              <w:numPr>
                <w:ilvl w:val="0"/>
                <w:numId w:val="77"/>
              </w:numPr>
              <w:tabs>
                <w:tab w:val="left" w:pos="127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Sunetul și literele u/U</w:t>
            </w:r>
            <w:r w:rsidRPr="0094548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94548C" w:rsidRPr="0094548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În pădure</w:t>
            </w:r>
            <w:r w:rsidR="00F46A18">
              <w:rPr>
                <w:rFonts w:ascii="Calibri" w:hAnsi="Calibri" w:cs="Calibri"/>
                <w:color w:val="auto"/>
                <w:sz w:val="20"/>
                <w:szCs w:val="20"/>
              </w:rPr>
              <w:t>. Reguli de vorbire eficientă.</w:t>
            </w:r>
          </w:p>
          <w:p w14:paraId="61F35918" w14:textId="7964A2F6" w:rsidR="00361D38" w:rsidRPr="00EA4646" w:rsidRDefault="00361D38" w:rsidP="00EA4646">
            <w:pPr>
              <w:pStyle w:val="Listparagraf"/>
              <w:numPr>
                <w:ilvl w:val="0"/>
                <w:numId w:val="77"/>
              </w:numPr>
              <w:tabs>
                <w:tab w:val="left" w:pos="127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Sunetul și literele n/N.</w:t>
            </w:r>
            <w:r w:rsidR="0094548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94548C" w:rsidRPr="0094548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Naiul bunicului Nicu</w:t>
            </w:r>
            <w:r w:rsidR="0094548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FE7372">
              <w:rPr>
                <w:rFonts w:ascii="Calibri" w:hAnsi="Calibri" w:cs="Calibri"/>
                <w:color w:val="auto"/>
                <w:sz w:val="20"/>
                <w:szCs w:val="20"/>
              </w:rPr>
              <w:t>Citirea și scrierea propozitiei</w:t>
            </w: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. Punctul</w:t>
            </w:r>
            <w:r w:rsidR="0094548C">
              <w:rPr>
                <w:rFonts w:ascii="Calibri" w:hAnsi="Calibri" w:cs="Calibri"/>
                <w:color w:val="auto"/>
                <w:sz w:val="20"/>
                <w:szCs w:val="20"/>
              </w:rPr>
              <w:t>. Proiect: Ziua recoltei.</w:t>
            </w:r>
            <w:r w:rsidR="00CB2A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nvitatia</w:t>
            </w:r>
          </w:p>
          <w:p w14:paraId="09150DD5" w14:textId="295E2CE2" w:rsidR="00361D38" w:rsidRPr="00EA4646" w:rsidRDefault="00256632" w:rsidP="00EA4646">
            <w:pPr>
              <w:pStyle w:val="Listparagraf"/>
              <w:numPr>
                <w:ilvl w:val="0"/>
                <w:numId w:val="77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Recapitulare</w:t>
            </w:r>
          </w:p>
          <w:p w14:paraId="4FADD678" w14:textId="1E6B1C57" w:rsidR="00256632" w:rsidRPr="00EA4646" w:rsidRDefault="00256632" w:rsidP="00EA4646">
            <w:pPr>
              <w:pStyle w:val="Listparagraf"/>
              <w:numPr>
                <w:ilvl w:val="0"/>
                <w:numId w:val="77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Evaluare</w:t>
            </w:r>
          </w:p>
        </w:tc>
        <w:tc>
          <w:tcPr>
            <w:tcW w:w="709" w:type="dxa"/>
          </w:tcPr>
          <w:p w14:paraId="5B0990E2" w14:textId="3F313154" w:rsidR="00361D38" w:rsidRPr="001012FF" w:rsidRDefault="0084556D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170D3D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14:paraId="19081F65" w14:textId="60676C93" w:rsidR="00361D38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4" w:name="_Hlk136646524"/>
            <w:r>
              <w:rPr>
                <w:rFonts w:ascii="Calibri" w:hAnsi="Calibri" w:cs="Calibri"/>
                <w:color w:val="auto"/>
                <w:sz w:val="20"/>
                <w:szCs w:val="20"/>
              </w:rPr>
              <w:t>S3- S</w:t>
            </w:r>
            <w:r w:rsidR="0084556D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/ M I</w:t>
            </w:r>
          </w:p>
          <w:p w14:paraId="67A931BE" w14:textId="5A44FA62" w:rsidR="00361D38" w:rsidRPr="001012FF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(25.09.2023- </w:t>
            </w:r>
            <w:r w:rsidR="0084556D">
              <w:rPr>
                <w:rFonts w:ascii="Calibri" w:hAnsi="Calibri" w:cs="Calibri"/>
                <w:color w:val="auto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10.2023)</w:t>
            </w:r>
            <w:bookmarkEnd w:id="4"/>
          </w:p>
        </w:tc>
        <w:tc>
          <w:tcPr>
            <w:tcW w:w="1100" w:type="dxa"/>
          </w:tcPr>
          <w:p w14:paraId="60E62DDF" w14:textId="291008C8" w:rsidR="00361D38" w:rsidRDefault="00256632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6632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* 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05</w:t>
            </w:r>
            <w:r w:rsidRPr="00256632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.1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0</w:t>
            </w:r>
            <w:r w:rsidRPr="00256632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.- Zi liber</w:t>
            </w: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ă</w:t>
            </w:r>
          </w:p>
        </w:tc>
      </w:tr>
      <w:tr w:rsidR="00361D38" w:rsidRPr="001012FF" w14:paraId="52CDADBA" w14:textId="77777777" w:rsidTr="001672B9">
        <w:tc>
          <w:tcPr>
            <w:tcW w:w="567" w:type="dxa"/>
          </w:tcPr>
          <w:p w14:paraId="745C13F2" w14:textId="77777777" w:rsidR="00361D38" w:rsidRPr="001012FF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0B7618D6" w14:textId="0E5C7571" w:rsidR="00361D38" w:rsidRPr="001012FF" w:rsidRDefault="00361D38" w:rsidP="00C52119">
            <w:pPr>
              <w:tabs>
                <w:tab w:val="left" w:pos="1276"/>
              </w:tabs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bookmarkStart w:id="5" w:name="_Hlk136646446"/>
            <w:bookmarkStart w:id="6" w:name="_Hlk136867366"/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ediul meu familiar</w:t>
            </w:r>
            <w:bookmarkEnd w:id="5"/>
            <w:r w:rsidR="00B836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– I- </w:t>
            </w:r>
            <w:bookmarkEnd w:id="6"/>
          </w:p>
        </w:tc>
        <w:tc>
          <w:tcPr>
            <w:tcW w:w="1964" w:type="dxa"/>
          </w:tcPr>
          <w:p w14:paraId="4CA38F33" w14:textId="77777777" w:rsidR="00361D38" w:rsidRPr="005E47F9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7F9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4.1</w:t>
            </w:r>
          </w:p>
        </w:tc>
        <w:tc>
          <w:tcPr>
            <w:tcW w:w="6825" w:type="dxa"/>
          </w:tcPr>
          <w:p w14:paraId="39B97FFA" w14:textId="757D9192" w:rsidR="00361D38" w:rsidRPr="004065B1" w:rsidRDefault="00361D38" w:rsidP="004065B1">
            <w:pPr>
              <w:pStyle w:val="NormalWeb"/>
              <w:numPr>
                <w:ilvl w:val="0"/>
                <w:numId w:val="90"/>
              </w:numPr>
              <w:spacing w:before="0" w:beforeAutospacing="0" w:after="4" w:afterAutospacing="0"/>
            </w:pPr>
            <w:r w:rsidRPr="00EA4646">
              <w:rPr>
                <w:rFonts w:ascii="Calibri" w:hAnsi="Calibri" w:cs="Calibri"/>
                <w:sz w:val="20"/>
                <w:szCs w:val="20"/>
              </w:rPr>
              <w:t xml:space="preserve">Sunetul și literele i/I. </w:t>
            </w:r>
            <w:r w:rsidR="004065B1" w:rsidRPr="004065B1">
              <w:rPr>
                <w:rFonts w:ascii="Calibri" w:hAnsi="Calibri" w:cs="Calibri"/>
                <w:i/>
                <w:iCs/>
                <w:sz w:val="20"/>
                <w:szCs w:val="20"/>
              </w:rPr>
              <w:t>Camera copiilor.</w:t>
            </w:r>
            <w:r w:rsidR="004065B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4646">
              <w:rPr>
                <w:rFonts w:ascii="Calibri" w:hAnsi="Calibri" w:cs="Calibri"/>
                <w:color w:val="333333"/>
                <w:sz w:val="20"/>
                <w:szCs w:val="20"/>
              </w:rPr>
              <w:t>Oferirea unor informatii despre desene animate. Descrierea unui obiect.</w:t>
            </w:r>
            <w:r w:rsidR="004065B1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</w:t>
            </w:r>
            <w:r w:rsidR="004065B1" w:rsidRPr="004065B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lineatul, punctul, scrierea cu majuscule la începutul propozitiei</w:t>
            </w:r>
            <w:r w:rsidR="00DE39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a substantivelor proprii</w:t>
            </w:r>
            <w:r w:rsidR="004065B1" w:rsidRPr="004065B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, transcrierea propoziţiei.</w:t>
            </w:r>
          </w:p>
          <w:p w14:paraId="0F16C7A8" w14:textId="1ACA9CD8" w:rsidR="00361D38" w:rsidRPr="004759C4" w:rsidRDefault="00EA4646" w:rsidP="004759C4">
            <w:pPr>
              <w:pStyle w:val="Listparagraf"/>
              <w:numPr>
                <w:ilvl w:val="0"/>
                <w:numId w:val="90"/>
              </w:numPr>
              <w:spacing w:after="4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4759C4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="00361D38" w:rsidRPr="004759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netul și literele e/E. </w:t>
            </w:r>
            <w:r w:rsidR="004759C4" w:rsidRPr="004759C4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Recolta de toamna</w:t>
            </w:r>
            <w:r w:rsidR="004759C4" w:rsidRPr="004759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4759C4" w:rsidRPr="004759C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iftongul </w:t>
            </w:r>
            <w:r w:rsidR="004759C4" w:rsidRPr="004759C4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ea</w:t>
            </w:r>
            <w:r w:rsidR="004759C4" w:rsidRPr="004759C4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. Cuvinte mono şi plurisilabice,  alineatul, punctul, semnul întrebării, scrierea cu majuscule la începutul propozitiei, transcrierea propoziţiei, linia de dialog. </w:t>
            </w:r>
            <w:r w:rsidR="004759C4" w:rsidRPr="004759C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nunțarea corectă a cuvintelor </w:t>
            </w:r>
            <w:r w:rsidR="004759C4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7F6426F" w14:textId="440464FD" w:rsidR="00361D38" w:rsidRPr="001012FF" w:rsidRDefault="00EE2421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36" w:type="dxa"/>
          </w:tcPr>
          <w:p w14:paraId="3D5F8453" w14:textId="689EFD91" w:rsidR="00361D38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7" w:name="_Hlk136646464"/>
            <w:r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="0084556D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- S7 / M I</w:t>
            </w:r>
          </w:p>
          <w:p w14:paraId="1464427D" w14:textId="77777777" w:rsidR="00361D38" w:rsidRDefault="00361D38" w:rsidP="00C5211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557832F" w14:textId="47ABCE3C" w:rsidR="00361D38" w:rsidRPr="00F87AB2" w:rsidRDefault="00361D38" w:rsidP="00C521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="0057632C">
              <w:rPr>
                <w:rFonts w:ascii="Calibri" w:hAnsi="Calibri" w:cs="Calibri"/>
                <w:color w:val="auto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10.2023- 27.10.2023)</w:t>
            </w:r>
            <w:bookmarkEnd w:id="7"/>
          </w:p>
        </w:tc>
        <w:tc>
          <w:tcPr>
            <w:tcW w:w="1100" w:type="dxa"/>
          </w:tcPr>
          <w:p w14:paraId="695090BE" w14:textId="77777777" w:rsidR="00361D38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61D38" w:rsidRPr="001012FF" w14:paraId="11CE7F52" w14:textId="77777777" w:rsidTr="001672B9">
        <w:tc>
          <w:tcPr>
            <w:tcW w:w="14778" w:type="dxa"/>
            <w:gridSpan w:val="6"/>
            <w:shd w:val="clear" w:color="auto" w:fill="D9D9D9"/>
          </w:tcPr>
          <w:p w14:paraId="60BCF8CD" w14:textId="77777777" w:rsidR="00361D38" w:rsidRDefault="00EA4646" w:rsidP="00EA4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A464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VACANȚĂ 28.10.2022- 05.11.2023 </w:t>
            </w:r>
          </w:p>
          <w:p w14:paraId="378E9735" w14:textId="428FBBA0" w:rsidR="008126FA" w:rsidRPr="00EA4646" w:rsidRDefault="008126FA" w:rsidP="00EA464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D9D9D9"/>
          </w:tcPr>
          <w:p w14:paraId="744B8F89" w14:textId="77777777" w:rsidR="00361D38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61D38" w:rsidRPr="001012FF" w14:paraId="3413C01E" w14:textId="77777777" w:rsidTr="001672B9">
        <w:tc>
          <w:tcPr>
            <w:tcW w:w="14778" w:type="dxa"/>
            <w:gridSpan w:val="6"/>
            <w:shd w:val="clear" w:color="auto" w:fill="D9E2F3" w:themeFill="accent1" w:themeFillTint="33"/>
          </w:tcPr>
          <w:p w14:paraId="39F72CB4" w14:textId="77777777" w:rsidR="00361D38" w:rsidRDefault="00361D38" w:rsidP="00C5211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13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 xml:space="preserve">MODULUL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D9E2F3" w:themeFill="accent1" w:themeFillTint="33"/>
          </w:tcPr>
          <w:p w14:paraId="5A7ACCE8" w14:textId="77777777" w:rsidR="00361D38" w:rsidRPr="005E1394" w:rsidRDefault="00361D38" w:rsidP="00C52119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84556D" w:rsidRPr="001012FF" w14:paraId="7045014C" w14:textId="77777777" w:rsidTr="001672B9">
        <w:tc>
          <w:tcPr>
            <w:tcW w:w="567" w:type="dxa"/>
          </w:tcPr>
          <w:p w14:paraId="1BDA29F0" w14:textId="5778F437" w:rsidR="0084556D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1B879822" w14:textId="55F843F0" w:rsidR="0084556D" w:rsidRDefault="0084556D" w:rsidP="0084556D">
            <w:pPr>
              <w:tabs>
                <w:tab w:val="left" w:pos="1276"/>
              </w:tabs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bookmarkStart w:id="8" w:name="_Hlk136647271"/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ediul meu familiar</w:t>
            </w:r>
            <w:bookmarkEnd w:id="8"/>
            <w:r w:rsidR="00B8369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– II-</w:t>
            </w:r>
          </w:p>
        </w:tc>
        <w:tc>
          <w:tcPr>
            <w:tcW w:w="1964" w:type="dxa"/>
          </w:tcPr>
          <w:p w14:paraId="3BE40FD1" w14:textId="0D676C3B" w:rsidR="0084556D" w:rsidRPr="00037592" w:rsidRDefault="005E47F9" w:rsidP="0084556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5E47F9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4.1</w:t>
            </w:r>
          </w:p>
        </w:tc>
        <w:tc>
          <w:tcPr>
            <w:tcW w:w="6825" w:type="dxa"/>
          </w:tcPr>
          <w:p w14:paraId="5A7B4D92" w14:textId="0601B0C6" w:rsidR="0093649F" w:rsidRPr="004759C4" w:rsidRDefault="0093649F" w:rsidP="0093649F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</w:pPr>
            <w:r w:rsidRPr="004759C4">
              <w:rPr>
                <w:rFonts w:ascii="Calibri" w:hAnsi="Calibri" w:cs="Calibri"/>
                <w:sz w:val="20"/>
                <w:szCs w:val="20"/>
                <w:lang w:val="ro-RO"/>
              </w:rPr>
              <w:t xml:space="preserve">Sunetul și literele r/R. </w:t>
            </w:r>
            <w:r w:rsidR="004759C4" w:rsidRPr="004759C4"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  <w:t>Plimbare lângă lac.</w:t>
            </w:r>
            <w:r w:rsidR="004759C4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</w:t>
            </w:r>
            <w:r w:rsidRPr="004759C4">
              <w:rPr>
                <w:rFonts w:ascii="Calibri" w:hAnsi="Calibri" w:cs="Calibri"/>
                <w:color w:val="000000"/>
                <w:sz w:val="20"/>
                <w:szCs w:val="20"/>
                <w:lang w:val="ro-RO"/>
              </w:rPr>
              <w:t>Oferirea unor informaţii despre: reguli de circulație</w:t>
            </w:r>
          </w:p>
          <w:p w14:paraId="16644067" w14:textId="26CD71E3" w:rsidR="0084556D" w:rsidRPr="006A3781" w:rsidRDefault="0084556D" w:rsidP="0084556D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1AAE">
              <w:rPr>
                <w:rFonts w:ascii="Calibri" w:hAnsi="Calibri" w:cs="Calibri"/>
                <w:sz w:val="20"/>
                <w:szCs w:val="20"/>
                <w:lang w:val="nb-NO"/>
              </w:rPr>
              <w:t>Sunetul și literele o/O</w:t>
            </w:r>
            <w:r w:rsidRPr="00DB46C3">
              <w:rPr>
                <w:rFonts w:ascii="Calibri" w:hAnsi="Calibri" w:cs="Calibri"/>
                <w:i/>
                <w:iCs/>
                <w:sz w:val="20"/>
                <w:szCs w:val="20"/>
                <w:lang w:val="nb-NO"/>
              </w:rPr>
              <w:t>.</w:t>
            </w:r>
            <w:r w:rsidRPr="00DB46C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nb-NO"/>
              </w:rPr>
              <w:t xml:space="preserve"> </w:t>
            </w:r>
            <w:r w:rsidR="00DB46C3" w:rsidRPr="00DB46C3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  <w:lang w:val="nb-NO"/>
              </w:rPr>
              <w:t>La fermă</w:t>
            </w:r>
            <w:r w:rsidR="00DB46C3">
              <w:rPr>
                <w:rFonts w:ascii="Calibri" w:hAnsi="Calibri" w:cs="Calibri"/>
                <w:color w:val="333333"/>
                <w:sz w:val="20"/>
                <w:szCs w:val="20"/>
                <w:lang w:val="nb-NO"/>
              </w:rPr>
              <w:t xml:space="preserve">. </w:t>
            </w:r>
            <w:r w:rsidR="004759C4" w:rsidRPr="006A3781">
              <w:rPr>
                <w:rFonts w:ascii="Calibri" w:hAnsi="Calibri" w:cs="Calibri"/>
                <w:color w:val="333333"/>
                <w:sz w:val="20"/>
                <w:szCs w:val="20"/>
              </w:rPr>
              <w:t>Diftongul</w:t>
            </w:r>
            <w:r w:rsidRPr="006A3781"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6A3781">
              <w:rPr>
                <w:rFonts w:ascii="Calibri" w:hAnsi="Calibri" w:cs="Calibri"/>
                <w:i/>
                <w:iCs/>
                <w:color w:val="333333"/>
                <w:sz w:val="20"/>
                <w:szCs w:val="20"/>
              </w:rPr>
              <w:t>oa.</w:t>
            </w:r>
            <w:r w:rsidR="00DB46C3">
              <w:rPr>
                <w:color w:val="333333"/>
              </w:rPr>
              <w:t xml:space="preserve"> </w:t>
            </w:r>
            <w:r w:rsidR="006A3781" w:rsidRP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crierea corectă a cuvintelor care conțin diftongul oa.</w:t>
            </w:r>
            <w:r w:rsidR="00DB46C3" w:rsidRP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Alcătuirea de propoziţii cu suport </w:t>
            </w:r>
            <w:r w:rsidR="008126F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ntuitive. Intonarea propozițiilor enunțiative și interogative.</w:t>
            </w:r>
          </w:p>
          <w:p w14:paraId="1F07721B" w14:textId="39941E4F" w:rsidR="0084556D" w:rsidRPr="00EA4646" w:rsidRDefault="0084556D" w:rsidP="0084556D">
            <w:pPr>
              <w:pStyle w:val="Listparagraf"/>
              <w:numPr>
                <w:ilvl w:val="0"/>
                <w:numId w:val="78"/>
              </w:num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unetul și literele c/C. </w:t>
            </w:r>
            <w:r w:rsidR="00DB46C3" w:rsidRPr="00DB46C3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Biblioteca mea</w:t>
            </w:r>
            <w:r w:rsidR="00DB46C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Cuvinte cu aceeași formă și înțeles diferit.</w:t>
            </w:r>
            <w:r w:rsidRPr="00EA4646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</w:t>
            </w:r>
            <w:r w:rsidR="00DB46C3">
              <w:rPr>
                <w:rFonts w:ascii="Calibri" w:hAnsi="Calibri" w:cs="Calibri"/>
                <w:color w:val="333333"/>
                <w:sz w:val="20"/>
                <w:szCs w:val="20"/>
              </w:rPr>
              <w:t>Oferirea unor informatii</w:t>
            </w:r>
            <w:r w:rsidRPr="00EA4646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despre mediul </w:t>
            </w:r>
            <w:r w:rsidR="00DB46C3">
              <w:rPr>
                <w:rFonts w:ascii="Calibri" w:hAnsi="Calibri" w:cs="Calibri"/>
                <w:color w:val="333333"/>
                <w:sz w:val="20"/>
                <w:szCs w:val="20"/>
              </w:rPr>
              <w:t>natural apropiat.</w:t>
            </w:r>
          </w:p>
          <w:p w14:paraId="7BB1429B" w14:textId="77777777" w:rsidR="0084556D" w:rsidRPr="00EA4646" w:rsidRDefault="0084556D" w:rsidP="0084556D">
            <w:pPr>
              <w:pStyle w:val="Listparagraf"/>
              <w:numPr>
                <w:ilvl w:val="0"/>
                <w:numId w:val="78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Recapitulare</w:t>
            </w:r>
          </w:p>
          <w:p w14:paraId="5A553B7A" w14:textId="77777777" w:rsidR="0084556D" w:rsidRPr="00EA4646" w:rsidRDefault="0084556D" w:rsidP="0084556D">
            <w:pPr>
              <w:pStyle w:val="Listparagraf"/>
              <w:numPr>
                <w:ilvl w:val="0"/>
                <w:numId w:val="78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Evaluare</w:t>
            </w:r>
          </w:p>
          <w:p w14:paraId="12D7AB3D" w14:textId="77777777" w:rsidR="0084556D" w:rsidRPr="00EA4646" w:rsidRDefault="0084556D" w:rsidP="0084556D">
            <w:pPr>
              <w:pStyle w:val="Listparagraf"/>
              <w:numPr>
                <w:ilvl w:val="0"/>
                <w:numId w:val="78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A4646">
              <w:rPr>
                <w:rFonts w:ascii="Calibri" w:hAnsi="Calibri" w:cs="Calibri"/>
                <w:color w:val="auto"/>
                <w:sz w:val="20"/>
                <w:szCs w:val="20"/>
              </w:rPr>
              <w:t>Joc</w:t>
            </w:r>
          </w:p>
          <w:p w14:paraId="373F98FF" w14:textId="77777777" w:rsidR="0084556D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D40D6" w14:textId="7CBA31C0" w:rsidR="0084556D" w:rsidRDefault="0057632C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1</w:t>
            </w:r>
          </w:p>
        </w:tc>
        <w:tc>
          <w:tcPr>
            <w:tcW w:w="1736" w:type="dxa"/>
          </w:tcPr>
          <w:p w14:paraId="11387DBD" w14:textId="77777777" w:rsidR="0084556D" w:rsidRDefault="0057632C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9" w:name="_Hlk136647408"/>
            <w:r>
              <w:rPr>
                <w:rFonts w:ascii="Calibri" w:hAnsi="Calibri" w:cs="Calibri"/>
                <w:color w:val="auto"/>
                <w:sz w:val="20"/>
                <w:szCs w:val="20"/>
              </w:rPr>
              <w:t>S8-S10/M II</w:t>
            </w:r>
          </w:p>
          <w:p w14:paraId="0B5850B6" w14:textId="77777777" w:rsidR="0057632C" w:rsidRDefault="0057632C" w:rsidP="0057632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C0D0F2F" w14:textId="24F5D88E" w:rsidR="0057632C" w:rsidRPr="0057632C" w:rsidRDefault="0057632C" w:rsidP="0057632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8.11- 24.11.2023)</w:t>
            </w:r>
            <w:bookmarkEnd w:id="9"/>
          </w:p>
        </w:tc>
        <w:tc>
          <w:tcPr>
            <w:tcW w:w="1100" w:type="dxa"/>
          </w:tcPr>
          <w:p w14:paraId="2C0C55D1" w14:textId="77777777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4556D" w:rsidRPr="001012FF" w14:paraId="6C85F88E" w14:textId="77777777" w:rsidTr="001672B9">
        <w:trPr>
          <w:trHeight w:val="2960"/>
        </w:trPr>
        <w:tc>
          <w:tcPr>
            <w:tcW w:w="567" w:type="dxa"/>
          </w:tcPr>
          <w:p w14:paraId="74BDFE96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37DCA978" w14:textId="77777777" w:rsidR="0084556D" w:rsidRPr="001012FF" w:rsidRDefault="0084556D" w:rsidP="0084556D">
            <w:pPr>
              <w:tabs>
                <w:tab w:val="left" w:pos="1276"/>
              </w:tabs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mea animalelor</w:t>
            </w:r>
          </w:p>
        </w:tc>
        <w:tc>
          <w:tcPr>
            <w:tcW w:w="1964" w:type="dxa"/>
          </w:tcPr>
          <w:p w14:paraId="275E2681" w14:textId="77777777" w:rsidR="0084556D" w:rsidRPr="005E47F9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7F9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4.1</w:t>
            </w:r>
          </w:p>
        </w:tc>
        <w:tc>
          <w:tcPr>
            <w:tcW w:w="6825" w:type="dxa"/>
          </w:tcPr>
          <w:p w14:paraId="2FDCFD1B" w14:textId="6739FC84" w:rsidR="006A3781" w:rsidRPr="00DE391F" w:rsidRDefault="0084556D" w:rsidP="005407C5">
            <w:pPr>
              <w:pStyle w:val="Listparagraf"/>
              <w:numPr>
                <w:ilvl w:val="0"/>
                <w:numId w:val="83"/>
              </w:num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E391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unetul și literele ă/Ă. </w:t>
            </w:r>
            <w:r w:rsidR="00DB46C3" w:rsidRPr="00DE391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La arat</w:t>
            </w:r>
            <w:r w:rsidR="00DB46C3" w:rsidRPr="00DE391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Pr="00DE391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ftongul </w:t>
            </w:r>
            <w:r w:rsidRPr="00DE391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uă.</w:t>
            </w:r>
            <w:r>
              <w:t xml:space="preserve"> </w:t>
            </w:r>
            <w:r w:rsidRPr="00DE39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Descrierea unui animal îndrăgit .</w:t>
            </w:r>
            <w:r w:rsidR="00F71AAB" w:rsidRPr="00DE39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Alineatul, punctul, scrierea cu majuscule la începutul propozitiei, transcrierea propoziţiei</w:t>
            </w:r>
            <w:r w:rsidR="006A3781" w:rsidRPr="00DE391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Linia de dialog. Scrierea corectă a cuvintelor care conțin diftongul uă.</w:t>
            </w:r>
          </w:p>
          <w:p w14:paraId="7E9B5A1B" w14:textId="3CE480B0" w:rsidR="0084556D" w:rsidRPr="0064093F" w:rsidRDefault="0084556D" w:rsidP="0064093F">
            <w:pPr>
              <w:pStyle w:val="Listparagraf"/>
              <w:numPr>
                <w:ilvl w:val="0"/>
                <w:numId w:val="83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4093F">
              <w:rPr>
                <w:rFonts w:ascii="Calibri" w:hAnsi="Calibri" w:cs="Calibri"/>
                <w:color w:val="auto"/>
                <w:sz w:val="20"/>
                <w:szCs w:val="20"/>
              </w:rPr>
              <w:t>Sunetul și literele l/L</w:t>
            </w:r>
            <w:r w:rsidR="00F71AAB" w:rsidRPr="0064093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6A3781" w:rsidRPr="006A378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La mal.</w:t>
            </w:r>
            <w:r w:rsidR="006A378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28DCC1D6" w14:textId="1892EFC0" w:rsidR="0084556D" w:rsidRPr="0064093F" w:rsidRDefault="0084556D" w:rsidP="0064093F">
            <w:pPr>
              <w:pStyle w:val="Listparagraf"/>
              <w:numPr>
                <w:ilvl w:val="0"/>
                <w:numId w:val="83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93F">
              <w:rPr>
                <w:rFonts w:ascii="Calibri" w:hAnsi="Calibri" w:cs="Calibri"/>
                <w:color w:val="auto"/>
                <w:sz w:val="20"/>
                <w:szCs w:val="20"/>
              </w:rPr>
              <w:t>Sunetul și grupul de litere ce, Ce.</w:t>
            </w:r>
            <w:r w:rsidR="006A378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6A3781" w:rsidRPr="006A378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Un ceai și o poveste. </w:t>
            </w:r>
            <w:r w:rsidRPr="0064093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șezarea textului în pagină. Textul. Titlul. Alineatul. </w:t>
            </w:r>
            <w:r w:rsidR="0064093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</w:t>
            </w:r>
            <w:r w:rsidR="00F71AAB" w:rsidRPr="0064093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rierea corectă a cuvintelor care conţin grupurile de litere ce</w:t>
            </w:r>
            <w:r w:rsidR="00C73A3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</w:t>
            </w:r>
            <w:r w:rsidR="00F71AAB" w:rsidRPr="0064093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e</w:t>
            </w:r>
            <w:r w:rsid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Descrierea unui personaj</w:t>
            </w:r>
          </w:p>
          <w:p w14:paraId="3804E451" w14:textId="1F718C5B" w:rsidR="0084556D" w:rsidRPr="006A3781" w:rsidRDefault="0084556D" w:rsidP="006A3781">
            <w:pPr>
              <w:pStyle w:val="NormalWeb"/>
              <w:numPr>
                <w:ilvl w:val="0"/>
                <w:numId w:val="83"/>
              </w:numPr>
              <w:spacing w:before="0" w:beforeAutospacing="0" w:after="0" w:afterAutospacing="0"/>
            </w:pPr>
            <w:r w:rsidRPr="005E47F9">
              <w:rPr>
                <w:rFonts w:ascii="Calibri" w:hAnsi="Calibri" w:cs="Calibri"/>
                <w:sz w:val="20"/>
                <w:szCs w:val="20"/>
                <w:lang w:val="nb-NO"/>
              </w:rPr>
              <w:t xml:space="preserve">Sunetul și literele t /T. </w:t>
            </w:r>
            <w:r w:rsidR="006A3781" w:rsidRPr="005E47F9">
              <w:rPr>
                <w:rFonts w:ascii="Calibri" w:hAnsi="Calibri" w:cs="Calibri"/>
                <w:i/>
                <w:iCs/>
                <w:sz w:val="20"/>
                <w:szCs w:val="20"/>
                <w:lang w:val="nb-NO"/>
              </w:rPr>
              <w:t>Cu trenul.</w:t>
            </w:r>
            <w:r w:rsidR="006A3781" w:rsidRPr="005E47F9">
              <w:rPr>
                <w:rFonts w:ascii="Calibri" w:hAnsi="Calibri" w:cs="Calibri"/>
                <w:sz w:val="20"/>
                <w:szCs w:val="20"/>
                <w:lang w:val="nb-NO"/>
              </w:rPr>
              <w:t xml:space="preserve"> </w:t>
            </w:r>
            <w:r w:rsidRPr="0064093F">
              <w:rPr>
                <w:rFonts w:ascii="Calibri" w:hAnsi="Calibri" w:cs="Calibri"/>
                <w:sz w:val="20"/>
                <w:szCs w:val="20"/>
              </w:rPr>
              <w:t xml:space="preserve">Diftongul </w:t>
            </w:r>
            <w:r w:rsidRPr="0064093F">
              <w:rPr>
                <w:rFonts w:ascii="Calibri" w:hAnsi="Calibri" w:cs="Calibri"/>
                <w:i/>
                <w:iCs/>
                <w:sz w:val="20"/>
                <w:szCs w:val="20"/>
              </w:rPr>
              <w:t>ia</w:t>
            </w:r>
            <w:r w:rsidR="006A3781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  <w:r w:rsidR="006A3781">
              <w:rPr>
                <w:color w:val="333333"/>
              </w:rPr>
              <w:t xml:space="preserve"> </w:t>
            </w:r>
            <w:r w:rsidR="00C73A37" w:rsidRP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Scrierea corectă a cuvintelor care conțin diftongul </w:t>
            </w:r>
            <w:r w:rsidR="00C73A3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</w:t>
            </w:r>
            <w:r w:rsidR="00C73A37" w:rsidRP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.</w:t>
            </w:r>
            <w:r w:rsidR="00C73A3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6A3781" w:rsidRP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itirea unui text scurt.</w:t>
            </w:r>
          </w:p>
          <w:p w14:paraId="2EB7CC65" w14:textId="19BB8461" w:rsidR="0084556D" w:rsidRPr="00BA3E95" w:rsidRDefault="0084556D" w:rsidP="0064093F">
            <w:pPr>
              <w:pStyle w:val="Listparagraf"/>
              <w:numPr>
                <w:ilvl w:val="0"/>
                <w:numId w:val="83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A3E95">
              <w:rPr>
                <w:rFonts w:ascii="Calibri" w:hAnsi="Calibri" w:cs="Calibri"/>
                <w:color w:val="auto"/>
                <w:sz w:val="20"/>
                <w:szCs w:val="20"/>
              </w:rPr>
              <w:t>Sunetul și literele s/S</w:t>
            </w:r>
            <w:r w:rsidRPr="00BA3E9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.</w:t>
            </w:r>
            <w:r w:rsidR="00C73A37" w:rsidRP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C73A37" w:rsidRPr="00C73A37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Sami, ursoaica tristă.</w:t>
            </w:r>
            <w:r w:rsidR="00C73A3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BA3E95" w:rsidRPr="00BA3E95">
              <w:rPr>
                <w:rFonts w:ascii="Calibri" w:hAnsi="Calibri" w:cs="Calibri"/>
                <w:color w:val="auto"/>
                <w:sz w:val="20"/>
                <w:szCs w:val="20"/>
              </w:rPr>
              <w:t>Pronunțarea corectă a cuvintelor sunt, suntem , sunteți</w:t>
            </w:r>
            <w:r w:rsidR="00C73A3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  <w:p w14:paraId="5C2917C8" w14:textId="5EDC7761" w:rsidR="0084556D" w:rsidRPr="00BA3E95" w:rsidRDefault="0084556D" w:rsidP="0064093F">
            <w:pPr>
              <w:pStyle w:val="Listparagraf"/>
              <w:numPr>
                <w:ilvl w:val="0"/>
                <w:numId w:val="83"/>
              </w:num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BA3E95">
              <w:rPr>
                <w:rFonts w:ascii="Calibri" w:hAnsi="Calibri" w:cs="Calibri"/>
                <w:color w:val="auto"/>
                <w:sz w:val="20"/>
                <w:szCs w:val="20"/>
              </w:rPr>
              <w:t>Sunetul și literele p/P</w:t>
            </w:r>
            <w:r w:rsidRPr="00C73A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.</w:t>
            </w:r>
            <w:r w:rsidR="00C73A37" w:rsidRPr="00C73A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Ora de pictură</w:t>
            </w:r>
            <w:r w:rsidR="00C73A37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Pr="00BA3E9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iftongul </w:t>
            </w:r>
            <w:r w:rsidRPr="00BA3E9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ie</w:t>
            </w:r>
            <w:r w:rsidR="00C73A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C73A37" w:rsidRP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Scrierea corectă a cuvintelor care conțin diftongul </w:t>
            </w:r>
            <w:r w:rsidR="00C73A3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e</w:t>
            </w:r>
            <w:r w:rsidR="00C73A37" w:rsidRPr="006A3781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</w:p>
          <w:p w14:paraId="17676E4B" w14:textId="44BB7C0E" w:rsidR="0084556D" w:rsidRPr="0064093F" w:rsidRDefault="0084556D" w:rsidP="0064093F">
            <w:pPr>
              <w:pStyle w:val="Listparagraf"/>
              <w:numPr>
                <w:ilvl w:val="0"/>
                <w:numId w:val="83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4093F">
              <w:rPr>
                <w:rFonts w:ascii="Calibri" w:hAnsi="Calibri" w:cs="Calibri"/>
                <w:color w:val="auto"/>
                <w:sz w:val="20"/>
                <w:szCs w:val="20"/>
              </w:rPr>
              <w:t>Recapitulare</w:t>
            </w:r>
          </w:p>
          <w:p w14:paraId="3541D43B" w14:textId="4EA37D11" w:rsidR="0084556D" w:rsidRPr="0064093F" w:rsidRDefault="0084556D" w:rsidP="0064093F">
            <w:pPr>
              <w:pStyle w:val="Listparagraf"/>
              <w:numPr>
                <w:ilvl w:val="0"/>
                <w:numId w:val="83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4093F">
              <w:rPr>
                <w:rFonts w:ascii="Calibri" w:hAnsi="Calibri" w:cs="Calibri"/>
                <w:color w:val="auto"/>
                <w:sz w:val="20"/>
                <w:szCs w:val="20"/>
              </w:rPr>
              <w:t>Evaluare</w:t>
            </w:r>
          </w:p>
          <w:p w14:paraId="558BD00D" w14:textId="43E0274F" w:rsidR="0084556D" w:rsidRPr="00C73A37" w:rsidRDefault="0084556D" w:rsidP="0064093F">
            <w:pPr>
              <w:pStyle w:val="Listparagraf"/>
              <w:numPr>
                <w:ilvl w:val="0"/>
                <w:numId w:val="83"/>
              </w:numP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4093F">
              <w:rPr>
                <w:rFonts w:ascii="Calibri" w:hAnsi="Calibri" w:cs="Calibri"/>
                <w:color w:val="auto"/>
                <w:sz w:val="20"/>
                <w:szCs w:val="20"/>
              </w:rPr>
              <w:t>Proiect</w:t>
            </w:r>
            <w:r w:rsidR="00C73A3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: </w:t>
            </w:r>
            <w:r w:rsidR="00C73A37" w:rsidRPr="00C73A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are sunt lucrurile de care are nevoie animalul tău preferat?</w:t>
            </w:r>
          </w:p>
          <w:p w14:paraId="3977A40A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DCEDD9" w14:textId="7078E39B" w:rsidR="0084556D" w:rsidRDefault="0057632C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6902AE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736" w:type="dxa"/>
          </w:tcPr>
          <w:p w14:paraId="5F9D6BFB" w14:textId="276F0030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="0057632C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- S</w:t>
            </w:r>
            <w:r w:rsidR="0057632C">
              <w:rPr>
                <w:rFonts w:ascii="Calibri" w:hAnsi="Calibri" w:cs="Calibri"/>
                <w:color w:val="auto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 M II</w:t>
            </w:r>
          </w:p>
          <w:p w14:paraId="35446755" w14:textId="77777777" w:rsidR="0084556D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C3CF7FB" w14:textId="386930A9" w:rsidR="0084556D" w:rsidRPr="00AB6B81" w:rsidRDefault="0084556D" w:rsidP="008455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57632C">
              <w:rPr>
                <w:rFonts w:ascii="Calibri" w:hAnsi="Calibri" w:cs="Calibri"/>
                <w:sz w:val="20"/>
                <w:szCs w:val="20"/>
              </w:rPr>
              <w:t>27</w:t>
            </w:r>
            <w:r>
              <w:rPr>
                <w:rFonts w:ascii="Calibri" w:hAnsi="Calibri" w:cs="Calibri"/>
                <w:sz w:val="20"/>
                <w:szCs w:val="20"/>
              </w:rPr>
              <w:t>.11-</w:t>
            </w:r>
            <w:r w:rsidR="0057632C">
              <w:rPr>
                <w:rFonts w:ascii="Calibri" w:hAnsi="Calibri" w:cs="Calibri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sz w:val="20"/>
                <w:szCs w:val="20"/>
              </w:rPr>
              <w:t>.1</w:t>
            </w:r>
            <w:r w:rsidR="0057632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2023)</w:t>
            </w:r>
          </w:p>
        </w:tc>
        <w:tc>
          <w:tcPr>
            <w:tcW w:w="1100" w:type="dxa"/>
          </w:tcPr>
          <w:p w14:paraId="6A021253" w14:textId="56996604" w:rsidR="0084556D" w:rsidRDefault="0057632C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56632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* 30.11.-01.12- Zile libere</w:t>
            </w:r>
          </w:p>
        </w:tc>
      </w:tr>
      <w:tr w:rsidR="0057632C" w:rsidRPr="001012FF" w14:paraId="65C00F4D" w14:textId="77777777" w:rsidTr="0057632C">
        <w:tc>
          <w:tcPr>
            <w:tcW w:w="15878" w:type="dxa"/>
            <w:gridSpan w:val="7"/>
            <w:shd w:val="clear" w:color="auto" w:fill="D9D9D9" w:themeFill="background1" w:themeFillShade="D9"/>
          </w:tcPr>
          <w:p w14:paraId="43E5E647" w14:textId="6ADF0809" w:rsidR="0057632C" w:rsidRPr="0057632C" w:rsidRDefault="00A56553" w:rsidP="00A5655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     </w:t>
            </w:r>
            <w:r w:rsidR="0057632C" w:rsidRPr="0057632C">
              <w:rPr>
                <w:rFonts w:asciiTheme="minorHAnsi" w:hAnsiTheme="minorHAnsi" w:cstheme="minorHAnsi"/>
                <w:b/>
                <w:bCs/>
              </w:rPr>
              <w:t>VACANȚĂ   23.12.2023- 07.01.2024</w:t>
            </w:r>
          </w:p>
        </w:tc>
      </w:tr>
      <w:tr w:rsidR="0057632C" w:rsidRPr="001012FF" w14:paraId="33D26DF5" w14:textId="77777777" w:rsidTr="0057632C">
        <w:tc>
          <w:tcPr>
            <w:tcW w:w="15878" w:type="dxa"/>
            <w:gridSpan w:val="7"/>
            <w:shd w:val="clear" w:color="auto" w:fill="D9E2F3" w:themeFill="accent1" w:themeFillTint="33"/>
          </w:tcPr>
          <w:p w14:paraId="2FC5015F" w14:textId="13C68578" w:rsidR="0057632C" w:rsidRPr="0057632C" w:rsidRDefault="00A56553" w:rsidP="00A565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57632C" w:rsidRPr="005E13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MODULUL </w:t>
            </w:r>
            <w:r w:rsidR="0057632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3</w:t>
            </w:r>
          </w:p>
        </w:tc>
      </w:tr>
      <w:tr w:rsidR="0084556D" w:rsidRPr="001012FF" w14:paraId="1568FAAB" w14:textId="77777777" w:rsidTr="001672B9">
        <w:tc>
          <w:tcPr>
            <w:tcW w:w="567" w:type="dxa"/>
          </w:tcPr>
          <w:p w14:paraId="36352C17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30E93012" w14:textId="61F0761E" w:rsidR="0084556D" w:rsidRPr="001012FF" w:rsidRDefault="0084556D" w:rsidP="0084556D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u iarna în ghiozdan</w:t>
            </w:r>
          </w:p>
        </w:tc>
        <w:tc>
          <w:tcPr>
            <w:tcW w:w="1964" w:type="dxa"/>
          </w:tcPr>
          <w:p w14:paraId="1A07F557" w14:textId="77777777" w:rsidR="0084556D" w:rsidRPr="005E47F9" w:rsidRDefault="0084556D" w:rsidP="0084556D">
            <w:pPr>
              <w:tabs>
                <w:tab w:val="left" w:pos="1276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7F9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3.4.,</w:t>
            </w:r>
          </w:p>
          <w:p w14:paraId="3E5BD35C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7F9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</w:p>
        </w:tc>
        <w:tc>
          <w:tcPr>
            <w:tcW w:w="6825" w:type="dxa"/>
          </w:tcPr>
          <w:p w14:paraId="1D1C83DF" w14:textId="377F1750" w:rsidR="0084556D" w:rsidRPr="00BA3E95" w:rsidRDefault="0084556D" w:rsidP="00BA3E95">
            <w:pPr>
              <w:pStyle w:val="Listparagraf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A3E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netul și literele v/ V</w:t>
            </w:r>
            <w:r w:rsidR="00BA3E95" w:rsidRPr="00D32AA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. Camera mea</w:t>
            </w:r>
            <w:r w:rsidR="00BA3E95" w:rsidRPr="00BA3E9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BA3E95" w:rsidRPr="00BA3E9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Oferirea de informaţii despre </w:t>
            </w:r>
            <w:r w:rsidR="00FE737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dentitatea proprie</w:t>
            </w:r>
            <w:r w:rsidR="00BA3E95" w:rsidRPr="00BA3E9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Intonarea propozitiei interogative.</w:t>
            </w:r>
            <w:r w:rsidR="0045297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scrierea unei persoane</w:t>
            </w:r>
          </w:p>
          <w:p w14:paraId="4EA71B38" w14:textId="72E76511" w:rsidR="00D32AAC" w:rsidRPr="00D32AAC" w:rsidRDefault="0084556D" w:rsidP="00D32AAC">
            <w:pPr>
              <w:pStyle w:val="Listparagraf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D32AAC">
              <w:rPr>
                <w:rFonts w:ascii="Calibri" w:hAnsi="Calibri" w:cs="Calibri"/>
                <w:color w:val="auto"/>
                <w:sz w:val="20"/>
                <w:szCs w:val="20"/>
              </w:rPr>
              <w:t>Sunetul și grupul de litere ci/ Ci</w:t>
            </w:r>
            <w:r w:rsidR="00D32AAC" w:rsidRPr="00D32AA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D32AAC" w:rsidRPr="00D32AA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ici, omul de nea.</w:t>
            </w:r>
            <w:r w:rsidR="00D32AAC" w:rsidRPr="00D32AA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5297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onunțarea și </w:t>
            </w:r>
            <w:r w:rsidR="0045297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</w:t>
            </w:r>
            <w:r w:rsidR="00D32AAC" w:rsidRPr="00D32AA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rierea corectă a cuvintelor care conţin grupurile de litere ci/ Ci</w:t>
            </w:r>
            <w:r w:rsidR="00D32AA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Biletul</w:t>
            </w:r>
          </w:p>
          <w:p w14:paraId="5B8DC4EB" w14:textId="3030F6CD" w:rsidR="0084556D" w:rsidRPr="00D32AAC" w:rsidRDefault="0084556D" w:rsidP="00D32AAC">
            <w:pPr>
              <w:pStyle w:val="Listparagraf"/>
              <w:numPr>
                <w:ilvl w:val="0"/>
                <w:numId w:val="84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2AAC">
              <w:rPr>
                <w:rFonts w:ascii="Calibri" w:hAnsi="Calibri" w:cs="Calibri"/>
                <w:color w:val="auto"/>
                <w:sz w:val="20"/>
                <w:szCs w:val="20"/>
              </w:rPr>
              <w:t>Sunetul și literele d/ D</w:t>
            </w:r>
            <w:r w:rsidR="00D32AAC" w:rsidRPr="00D32AA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. La dentist.</w:t>
            </w:r>
            <w:r w:rsidR="00D32AAC">
              <w:rPr>
                <w:color w:val="333333"/>
              </w:rPr>
              <w:t xml:space="preserve"> </w:t>
            </w:r>
            <w:r w:rsidR="00D32AAC" w:rsidRPr="00D32AA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vestirea unei întâmplări trăite.</w:t>
            </w:r>
            <w:r w:rsidR="00FE737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Oferirea unor informații despre igiena personală. </w:t>
            </w:r>
            <w:r w:rsidR="00D32AAC" w:rsidRPr="00D32AA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Formulare de întrebări si răspunsur</w:t>
            </w:r>
            <w:r w:rsidR="00D32AAC" w:rsidRPr="003B6AB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</w:t>
            </w:r>
            <w:r w:rsidR="003B6AB5" w:rsidRPr="003B6AB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</w:p>
          <w:p w14:paraId="22FC9E93" w14:textId="0408F593" w:rsidR="0084556D" w:rsidRPr="00597CCE" w:rsidRDefault="0084556D" w:rsidP="00D32AAC">
            <w:pPr>
              <w:pStyle w:val="Listparagraf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7CC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netul și literele ș/ Ș</w:t>
            </w:r>
            <w:r w:rsidR="00D32AAC" w:rsidRPr="00597CC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. </w:t>
            </w:r>
            <w:r w:rsidR="00D32AAC" w:rsidRPr="00597CCE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</w:rPr>
              <w:t>Haine groase</w:t>
            </w:r>
            <w:r w:rsidR="00D32AAC" w:rsidRPr="00597CC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. </w:t>
            </w:r>
            <w:r w:rsidR="00597CCE" w:rsidRPr="00597CC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Cuvinte cu sens opus. Exersarea </w:t>
            </w:r>
            <w:r w:rsidR="00597CCE" w:rsidRPr="00597CC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 xml:space="preserve">unor dialoguri pe teme de interes. </w:t>
            </w:r>
            <w:r w:rsidR="00597CCE" w:rsidRPr="00597CCE">
              <w:rPr>
                <w:rFonts w:asciiTheme="minorHAnsi" w:hAnsiTheme="minorHAnsi" w:cstheme="minorHAnsi"/>
                <w:sz w:val="20"/>
                <w:szCs w:val="20"/>
              </w:rPr>
              <w:t xml:space="preserve">Acte de vorbire: a formula o rugăminte, o cerere. </w:t>
            </w:r>
            <w:r w:rsidR="00597CCE" w:rsidRPr="00597CC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</w:p>
          <w:p w14:paraId="0D300CB9" w14:textId="04EC7A11" w:rsidR="0084556D" w:rsidRPr="00597CCE" w:rsidRDefault="0084556D" w:rsidP="00D32AAC">
            <w:pPr>
              <w:pStyle w:val="Listparagraf"/>
              <w:numPr>
                <w:ilvl w:val="0"/>
                <w:numId w:val="84"/>
              </w:num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D32AAC">
              <w:rPr>
                <w:rFonts w:ascii="Calibri" w:hAnsi="Calibri" w:cs="Calibri"/>
                <w:color w:val="auto"/>
                <w:sz w:val="20"/>
                <w:szCs w:val="20"/>
              </w:rPr>
              <w:t>Sunetul și literele î/Î, â</w:t>
            </w:r>
            <w:r w:rsidR="00597CC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597CCE" w:rsidRPr="00597CCE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Noapte de vis</w:t>
            </w:r>
            <w:r w:rsidR="00597CCE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597CCE" w:rsidRPr="00597CC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Cuvintele care se scriu cu î/â. </w:t>
            </w:r>
            <w:r w:rsidR="00597CCE" w:rsidRPr="00597CCE">
              <w:rPr>
                <w:rFonts w:asciiTheme="minorHAnsi" w:hAnsiTheme="minorHAnsi" w:cstheme="minorHAnsi"/>
                <w:sz w:val="20"/>
                <w:szCs w:val="20"/>
              </w:rPr>
              <w:t>Formarea de cuvinte noi. Utilizarea cuvintelor noi in contexte adecvate</w:t>
            </w:r>
          </w:p>
          <w:p w14:paraId="68878510" w14:textId="7E522770" w:rsidR="00597CCE" w:rsidRPr="00597CCE" w:rsidRDefault="00597CCE" w:rsidP="00D32AAC">
            <w:pPr>
              <w:pStyle w:val="Listparagraf"/>
              <w:numPr>
                <w:ilvl w:val="0"/>
                <w:numId w:val="84"/>
              </w:num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iect</w:t>
            </w:r>
            <w:r w:rsidR="003B6AB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AB5">
              <w:rPr>
                <w:rFonts w:asciiTheme="minorHAnsi" w:hAnsiTheme="minorHAnsi" w:cstheme="minorHAnsi"/>
                <w:sz w:val="20"/>
                <w:szCs w:val="20"/>
              </w:rPr>
              <w:t>: Țara mea,  Desen pentru Moș Crăciun</w:t>
            </w:r>
          </w:p>
          <w:p w14:paraId="5AB7C7A7" w14:textId="1D1528C1" w:rsidR="00597CCE" w:rsidRPr="00597CCE" w:rsidRDefault="00597CCE" w:rsidP="00D32AAC">
            <w:pPr>
              <w:pStyle w:val="Listparagraf"/>
              <w:numPr>
                <w:ilvl w:val="0"/>
                <w:numId w:val="84"/>
              </w:num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apitulare</w:t>
            </w:r>
          </w:p>
          <w:p w14:paraId="72E3DED1" w14:textId="2B14204F" w:rsidR="00597CCE" w:rsidRPr="00597CCE" w:rsidRDefault="00597CCE" w:rsidP="00D32AAC">
            <w:pPr>
              <w:pStyle w:val="Listparagraf"/>
              <w:numPr>
                <w:ilvl w:val="0"/>
                <w:numId w:val="84"/>
              </w:numP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re</w:t>
            </w:r>
          </w:p>
          <w:p w14:paraId="6223CE10" w14:textId="51510A9F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A52B62" w14:textId="0776E62A" w:rsidR="0084556D" w:rsidRPr="001012FF" w:rsidRDefault="0057632C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</w:t>
            </w:r>
            <w:r w:rsidR="00CB1BF2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14:paraId="35856388" w14:textId="77777777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EEFD778" w14:textId="645752DC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1</w:t>
            </w:r>
            <w:r w:rsidR="0057632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S1</w:t>
            </w:r>
            <w:r w:rsidR="0057632C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  <w:p w14:paraId="0EE0DF86" w14:textId="78468A75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0</w:t>
            </w:r>
            <w:r w:rsidR="0057632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57632C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- 2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.202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  <w:p w14:paraId="657E13D5" w14:textId="495614AB" w:rsidR="0084556D" w:rsidRPr="00256632" w:rsidRDefault="0084556D" w:rsidP="0084556D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0CBCC4A" w14:textId="499EFE2F" w:rsidR="0084556D" w:rsidRPr="00F71AAB" w:rsidRDefault="00F71AAB" w:rsidP="0084556D">
            <w:pPr>
              <w:jc w:val="center"/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F71AAB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*</w:t>
            </w:r>
            <w:r w:rsidR="00F942DC" w:rsidRPr="00F71AAB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24.01-</w:t>
            </w:r>
            <w:r w:rsidRPr="00F71AAB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Zi liberă</w:t>
            </w:r>
          </w:p>
        </w:tc>
      </w:tr>
      <w:tr w:rsidR="0084556D" w:rsidRPr="001012FF" w14:paraId="17279B0F" w14:textId="77777777" w:rsidTr="001672B9">
        <w:tc>
          <w:tcPr>
            <w:tcW w:w="567" w:type="dxa"/>
          </w:tcPr>
          <w:p w14:paraId="7765260B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7E716F79" w14:textId="50BB794B" w:rsidR="0084556D" w:rsidRPr="001012FF" w:rsidRDefault="0084556D" w:rsidP="0084556D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bookmarkStart w:id="10" w:name="_Hlk136885236"/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omânia, țara mea</w:t>
            </w:r>
            <w:bookmarkEnd w:id="10"/>
          </w:p>
        </w:tc>
        <w:tc>
          <w:tcPr>
            <w:tcW w:w="1964" w:type="dxa"/>
          </w:tcPr>
          <w:p w14:paraId="6D6B60E1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3.4.,</w:t>
            </w:r>
          </w:p>
          <w:p w14:paraId="4B707BB1" w14:textId="695EDEF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  <w:r w:rsidR="005E47F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5" w:type="dxa"/>
          </w:tcPr>
          <w:p w14:paraId="35461B21" w14:textId="292FA0B4" w:rsidR="0084556D" w:rsidRPr="003B6AB5" w:rsidRDefault="0084556D" w:rsidP="003B6AB5">
            <w:pPr>
              <w:pStyle w:val="Listparagraf"/>
              <w:numPr>
                <w:ilvl w:val="0"/>
                <w:numId w:val="84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7CCE">
              <w:rPr>
                <w:rFonts w:ascii="Calibri" w:hAnsi="Calibri" w:cs="Calibri"/>
                <w:color w:val="auto"/>
                <w:sz w:val="20"/>
                <w:szCs w:val="20"/>
              </w:rPr>
              <w:t>Sunetul și literele b/B</w:t>
            </w:r>
            <w:r w:rsidR="00597CCE" w:rsidRPr="00597CC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597CCE" w:rsidRPr="00597CCE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apitala Românie</w:t>
            </w:r>
            <w:r w:rsidR="003B6A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i.</w:t>
            </w:r>
            <w:r w:rsidR="003B6AB5" w:rsidRPr="00597CC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. </w:t>
            </w:r>
            <w:r w:rsidR="003B6AB5" w:rsidRPr="00597CCE">
              <w:rPr>
                <w:rFonts w:asciiTheme="minorHAnsi" w:hAnsiTheme="minorHAnsi" w:cstheme="minorHAnsi"/>
                <w:sz w:val="20"/>
                <w:szCs w:val="20"/>
              </w:rPr>
              <w:t xml:space="preserve">Acte de vorbire: a formula o rugăminte, o cerere. </w:t>
            </w:r>
            <w:r w:rsidR="003B6AB5" w:rsidRPr="00597CC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 </w:t>
            </w:r>
          </w:p>
          <w:p w14:paraId="061EB325" w14:textId="765B218A" w:rsidR="0084556D" w:rsidRPr="00597CCE" w:rsidRDefault="0084556D" w:rsidP="00597CCE">
            <w:pPr>
              <w:pStyle w:val="Listparagraf"/>
              <w:numPr>
                <w:ilvl w:val="0"/>
                <w:numId w:val="8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7CCE">
              <w:rPr>
                <w:rFonts w:ascii="Calibri" w:hAnsi="Calibri" w:cs="Calibri"/>
                <w:color w:val="auto"/>
                <w:sz w:val="20"/>
                <w:szCs w:val="20"/>
              </w:rPr>
              <w:t>Sunetul și literele j/J</w:t>
            </w:r>
            <w:r w:rsidR="003B6A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3B6AB5" w:rsidRPr="003B6A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Pe pajiște.</w:t>
            </w:r>
            <w:r w:rsidR="003B6A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3B6AB5">
              <w:rPr>
                <w:color w:val="333333"/>
              </w:rPr>
              <w:t> </w:t>
            </w:r>
            <w:r w:rsidR="003B6AB5" w:rsidRPr="003B6AB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Jurnalul clasei. Oferirea de informaţii despre mediul social şi natural apropiat</w:t>
            </w:r>
            <w:r w:rsidR="00DC4E4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</w:t>
            </w:r>
            <w:r w:rsidR="003B6AB5" w:rsidRPr="003B6AB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  <w:r w:rsidR="00DC4E4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</w:t>
            </w:r>
            <w:r w:rsidR="003B6AB5" w:rsidRPr="003B6AB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tografierea corectă a cuvintelor</w:t>
            </w:r>
            <w:r w:rsidR="00DC4E4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C</w:t>
            </w:r>
            <w:r w:rsidR="003B6AB5" w:rsidRPr="003B6AB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tirea/scrierea corectă a unui text scurt</w:t>
            </w:r>
          </w:p>
          <w:p w14:paraId="448FAA44" w14:textId="1044A214" w:rsidR="0084556D" w:rsidRPr="003B6AB5" w:rsidRDefault="0084556D" w:rsidP="003B6AB5">
            <w:pPr>
              <w:pStyle w:val="Listparagraf"/>
              <w:numPr>
                <w:ilvl w:val="0"/>
                <w:numId w:val="8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B6AB5">
              <w:rPr>
                <w:rFonts w:ascii="Calibri" w:hAnsi="Calibri" w:cs="Calibri"/>
                <w:color w:val="auto"/>
                <w:sz w:val="20"/>
                <w:szCs w:val="20"/>
              </w:rPr>
              <w:t>Sunetul și literele h/ H</w:t>
            </w:r>
            <w:r w:rsidR="003B6AB5" w:rsidRPr="003B6A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3B6AB5" w:rsidRPr="003B6A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etatea Hunedoarei.</w:t>
            </w:r>
            <w:r w:rsidR="003B6AB5" w:rsidRPr="003B6A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3B6AB5" w:rsidRPr="003B6AB5">
              <w:rPr>
                <w:rFonts w:asciiTheme="minorHAnsi" w:hAnsiTheme="minorHAnsi" w:cstheme="minorHAnsi"/>
                <w:color w:val="333333"/>
                <w:sz w:val="20"/>
                <w:szCs w:val="20"/>
                <w:lang w:val="en-US"/>
              </w:rPr>
              <w:t xml:space="preserve">Cuvinte cu sens asemanator. </w:t>
            </w:r>
            <w:r w:rsidR="003B6AB5" w:rsidRPr="003B6AB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epovestirea unei întâmplări auzite.</w:t>
            </w:r>
          </w:p>
          <w:p w14:paraId="068ED495" w14:textId="0CB4847A" w:rsidR="0084556D" w:rsidRPr="00597CCE" w:rsidRDefault="0084556D" w:rsidP="00597CCE">
            <w:pPr>
              <w:pStyle w:val="Listparagraf"/>
              <w:numPr>
                <w:ilvl w:val="0"/>
                <w:numId w:val="8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7CCE">
              <w:rPr>
                <w:rFonts w:ascii="Calibri" w:hAnsi="Calibri" w:cs="Calibri"/>
                <w:color w:val="auto"/>
                <w:sz w:val="20"/>
                <w:szCs w:val="20"/>
              </w:rPr>
              <w:t>Sunetul și literele g/G</w:t>
            </w:r>
            <w:r w:rsidR="003B6AB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3B6AB5" w:rsidRPr="003B6AB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Nicolae Grigorescu.</w:t>
            </w:r>
            <w:r w:rsidR="00201D17">
              <w:rPr>
                <w:color w:val="333333"/>
              </w:rPr>
              <w:t xml:space="preserve"> </w:t>
            </w:r>
            <w:r w:rsidR="00201D17" w:rsidRPr="00201D1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criere imaginativă</w:t>
            </w:r>
          </w:p>
          <w:p w14:paraId="45BF8C8A" w14:textId="4BDF6C94" w:rsidR="0084556D" w:rsidRPr="00597CCE" w:rsidRDefault="0084556D" w:rsidP="00597CCE">
            <w:pPr>
              <w:pStyle w:val="Listparagraf"/>
              <w:numPr>
                <w:ilvl w:val="0"/>
                <w:numId w:val="8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7CC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unetul și grupurile de </w:t>
            </w:r>
            <w:r w:rsidR="00F97437">
              <w:rPr>
                <w:rFonts w:ascii="Calibri" w:hAnsi="Calibri" w:cs="Calibri"/>
                <w:color w:val="auto"/>
                <w:sz w:val="20"/>
                <w:szCs w:val="20"/>
              </w:rPr>
              <w:t>litere</w:t>
            </w:r>
            <w:r w:rsidRPr="00597CC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e/Ge</w:t>
            </w:r>
            <w:r w:rsidR="00201D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201D17" w:rsidRPr="00201D1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George Enescu, micul Jurjac</w:t>
            </w:r>
            <w:r w:rsidR="00201D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Pronunțarea și scrierea corectă a cuvintelor care contin grupul de litere ge/Ge. </w:t>
            </w:r>
          </w:p>
          <w:p w14:paraId="396BEEEF" w14:textId="19A79B29" w:rsidR="0084556D" w:rsidRPr="0045297B" w:rsidRDefault="0084556D" w:rsidP="00597CCE">
            <w:pPr>
              <w:pStyle w:val="Listparagraf"/>
              <w:numPr>
                <w:ilvl w:val="0"/>
                <w:numId w:val="85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7CCE">
              <w:rPr>
                <w:rFonts w:ascii="Calibri" w:hAnsi="Calibri" w:cs="Calibri"/>
                <w:color w:val="auto"/>
                <w:sz w:val="20"/>
                <w:szCs w:val="20"/>
              </w:rPr>
              <w:t>Sunetul și literele ț/ Ț</w:t>
            </w:r>
            <w:r w:rsidR="00201D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201D17" w:rsidRPr="00201D1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Pățania.</w:t>
            </w:r>
            <w:r w:rsidR="00201D1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criere imaginativă</w:t>
            </w:r>
            <w:r w:rsidR="0045297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45297B">
              <w:rPr>
                <w:color w:val="333333"/>
              </w:rPr>
              <w:t xml:space="preserve">  </w:t>
            </w:r>
            <w:r w:rsidR="0045297B" w:rsidRPr="0045297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rtografierea corectă a cuvintelor;</w:t>
            </w:r>
          </w:p>
          <w:p w14:paraId="1235F954" w14:textId="21A636E6" w:rsidR="00201D17" w:rsidRDefault="00201D17" w:rsidP="00597CCE">
            <w:pPr>
              <w:pStyle w:val="Listparagraf"/>
              <w:numPr>
                <w:ilvl w:val="0"/>
                <w:numId w:val="8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capitulare</w:t>
            </w:r>
          </w:p>
          <w:p w14:paraId="6960CD83" w14:textId="7E1D8FF2" w:rsidR="00201D17" w:rsidRDefault="00201D17" w:rsidP="00597CCE">
            <w:pPr>
              <w:pStyle w:val="Listparagraf"/>
              <w:numPr>
                <w:ilvl w:val="0"/>
                <w:numId w:val="8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valuare</w:t>
            </w:r>
          </w:p>
          <w:p w14:paraId="55B7818F" w14:textId="296C31D5" w:rsidR="00201D17" w:rsidRPr="00597CCE" w:rsidRDefault="00201D17" w:rsidP="00597CCE">
            <w:pPr>
              <w:pStyle w:val="Listparagraf"/>
              <w:numPr>
                <w:ilvl w:val="0"/>
                <w:numId w:val="85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oiecte: Jurnalul clasei, Cartea uriașă</w:t>
            </w:r>
          </w:p>
          <w:p w14:paraId="56BDC7BF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A4C221" w14:textId="5BD6EE88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14:paraId="4CA2503F" w14:textId="6DB24BD6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1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- S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  <w:p w14:paraId="50B83A5D" w14:textId="0D174F23" w:rsidR="0084556D" w:rsidRPr="001012FF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29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0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202</w:t>
            </w:r>
            <w:r w:rsidR="00A56553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14:paraId="46A3DB79" w14:textId="77777777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4556D" w:rsidRPr="001012FF" w14:paraId="125F0721" w14:textId="77777777" w:rsidTr="001672B9">
        <w:tc>
          <w:tcPr>
            <w:tcW w:w="14778" w:type="dxa"/>
            <w:gridSpan w:val="6"/>
            <w:shd w:val="clear" w:color="auto" w:fill="D9D9D9" w:themeFill="background1" w:themeFillShade="D9"/>
          </w:tcPr>
          <w:p w14:paraId="757B8ED6" w14:textId="49C4E69F" w:rsidR="0084556D" w:rsidRPr="0087536D" w:rsidRDefault="0084556D" w:rsidP="0084556D">
            <w:pPr>
              <w:pStyle w:val="NormalWeb"/>
              <w:spacing w:before="0" w:beforeAutospacing="0" w:after="0" w:afterAutospacing="0"/>
              <w:jc w:val="center"/>
            </w:pPr>
            <w:r w:rsidRPr="00EA4646">
              <w:rPr>
                <w:rFonts w:asciiTheme="minorHAnsi" w:hAnsiTheme="minorHAnsi" w:cstheme="minorHAnsi"/>
                <w:b/>
                <w:bCs/>
              </w:rPr>
              <w:t xml:space="preserve"> VACANȚĂ   </w:t>
            </w:r>
            <w:r w:rsidR="00A56553">
              <w:rPr>
                <w:b/>
                <w:bCs/>
                <w:color w:val="000000"/>
              </w:rPr>
              <w:t>19</w:t>
            </w:r>
            <w:r>
              <w:rPr>
                <w:b/>
                <w:bCs/>
                <w:color w:val="000000"/>
              </w:rPr>
              <w:t>.</w:t>
            </w:r>
            <w:r w:rsidR="00A56553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2.202</w:t>
            </w:r>
            <w:r w:rsidR="00A56553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- </w:t>
            </w:r>
            <w:r w:rsidR="00A56553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.0</w:t>
            </w:r>
            <w:r w:rsidR="00A5655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.2024 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2023A433" w14:textId="77777777" w:rsidR="0084556D" w:rsidRPr="005E1394" w:rsidRDefault="0084556D" w:rsidP="0084556D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84556D" w:rsidRPr="001012FF" w14:paraId="70364D95" w14:textId="77777777" w:rsidTr="001672B9">
        <w:tc>
          <w:tcPr>
            <w:tcW w:w="14778" w:type="dxa"/>
            <w:gridSpan w:val="6"/>
            <w:shd w:val="clear" w:color="auto" w:fill="DEEAF6" w:themeFill="accent5" w:themeFillTint="33"/>
          </w:tcPr>
          <w:p w14:paraId="657449B7" w14:textId="46440659" w:rsidR="0084556D" w:rsidRDefault="00A56553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13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MODULUL 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00" w:type="dxa"/>
            <w:shd w:val="clear" w:color="auto" w:fill="DEEAF6" w:themeFill="accent5" w:themeFillTint="33"/>
          </w:tcPr>
          <w:p w14:paraId="393CE552" w14:textId="77777777" w:rsidR="0084556D" w:rsidRPr="005E1394" w:rsidRDefault="0084556D" w:rsidP="0084556D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84556D" w:rsidRPr="001012FF" w14:paraId="6D871013" w14:textId="77777777" w:rsidTr="001672B9">
        <w:tc>
          <w:tcPr>
            <w:tcW w:w="567" w:type="dxa"/>
          </w:tcPr>
          <w:p w14:paraId="6E4B4250" w14:textId="24AD60CF" w:rsidR="0084556D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14:paraId="583BFA8F" w14:textId="15E47577" w:rsidR="0084556D" w:rsidRPr="001012FF" w:rsidRDefault="0084556D" w:rsidP="0084556D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 planetă verde</w:t>
            </w:r>
          </w:p>
        </w:tc>
        <w:tc>
          <w:tcPr>
            <w:tcW w:w="1964" w:type="dxa"/>
          </w:tcPr>
          <w:p w14:paraId="264FF854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3.4.,</w:t>
            </w:r>
          </w:p>
          <w:p w14:paraId="64F662BD" w14:textId="2635648B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  <w:r w:rsidR="005E47F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5" w:type="dxa"/>
          </w:tcPr>
          <w:p w14:paraId="549D77CA" w14:textId="302E6108" w:rsidR="0074654F" w:rsidRPr="0074654F" w:rsidRDefault="0084556D" w:rsidP="0074654F">
            <w:pPr>
              <w:pStyle w:val="Listparagraf"/>
              <w:numPr>
                <w:ilvl w:val="0"/>
                <w:numId w:val="87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4654F">
              <w:rPr>
                <w:rFonts w:ascii="Calibri" w:hAnsi="Calibri" w:cs="Calibri"/>
                <w:color w:val="auto"/>
                <w:sz w:val="20"/>
                <w:szCs w:val="20"/>
              </w:rPr>
              <w:t>Sunetul și literele z/Z</w:t>
            </w:r>
            <w:r w:rsidR="0045297B" w:rsidRPr="0074654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. În zăvoi</w:t>
            </w:r>
            <w:r w:rsidR="0045297B" w:rsidRPr="0074654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74654F">
              <w:rPr>
                <w:rFonts w:ascii="Calibri" w:hAnsi="Calibri" w:cs="Calibri"/>
                <w:color w:val="auto"/>
                <w:sz w:val="20"/>
                <w:szCs w:val="20"/>
              </w:rPr>
              <w:t>Pronunțarea și s</w:t>
            </w:r>
            <w:r w:rsidR="0074654F" w:rsidRPr="0074654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rierea corectă a cuvintelor care conțin </w:t>
            </w:r>
            <w:r w:rsidR="0074654F" w:rsidRPr="0074654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upul de litere ua. </w:t>
            </w:r>
          </w:p>
          <w:p w14:paraId="327D7DDE" w14:textId="31915B34" w:rsidR="0084556D" w:rsidRPr="0074654F" w:rsidRDefault="0084556D" w:rsidP="0074654F">
            <w:pPr>
              <w:pStyle w:val="Listparagraf"/>
              <w:numPr>
                <w:ilvl w:val="0"/>
                <w:numId w:val="87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4654F">
              <w:rPr>
                <w:rFonts w:ascii="Calibri" w:hAnsi="Calibri" w:cs="Calibri"/>
                <w:color w:val="auto"/>
                <w:sz w:val="20"/>
                <w:szCs w:val="20"/>
              </w:rPr>
              <w:t>Sunetul și grupurile de litere gi, Gi</w:t>
            </w:r>
            <w:r w:rsidR="0074654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74654F" w:rsidRPr="0074654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Planetele.</w:t>
            </w:r>
            <w:r w:rsidR="0074654F">
              <w:rPr>
                <w:color w:val="333333"/>
              </w:rPr>
              <w:t xml:space="preserve"> </w:t>
            </w:r>
            <w:r w:rsidR="0074654F" w:rsidRPr="007465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crierea corectă a cuvintelor care conţin grupurile de litere gi/Gi</w:t>
            </w:r>
            <w:r w:rsidR="007465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. Transcrierea corectă a propozitiilor pe liniatură tip I. </w:t>
            </w:r>
            <w:r w:rsidR="0074654F" w:rsidRPr="0074654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ferirea de informaţii despre activitatea preferată</w:t>
            </w:r>
          </w:p>
          <w:p w14:paraId="447E28CE" w14:textId="3572CBA9" w:rsidR="0084556D" w:rsidRPr="0074654F" w:rsidRDefault="0084556D" w:rsidP="0074654F">
            <w:pPr>
              <w:pStyle w:val="Listparagraf"/>
              <w:numPr>
                <w:ilvl w:val="0"/>
                <w:numId w:val="87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4654F">
              <w:rPr>
                <w:rFonts w:ascii="Calibri" w:hAnsi="Calibri" w:cs="Calibri"/>
                <w:color w:val="auto"/>
                <w:sz w:val="20"/>
                <w:szCs w:val="20"/>
              </w:rPr>
              <w:t>Sunetul și literele f / F</w:t>
            </w:r>
            <w:r w:rsidR="0074654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74654F" w:rsidRPr="005940B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O zi în natură</w:t>
            </w:r>
            <w:r w:rsidR="005940B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5940BC" w:rsidRPr="005940B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crierea imaginativă</w:t>
            </w:r>
          </w:p>
          <w:p w14:paraId="54135F5B" w14:textId="48A5DE4F" w:rsidR="0084556D" w:rsidRPr="0074654F" w:rsidRDefault="0084556D" w:rsidP="0074654F">
            <w:pPr>
              <w:pStyle w:val="Listparagraf"/>
              <w:numPr>
                <w:ilvl w:val="0"/>
                <w:numId w:val="87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4654F">
              <w:rPr>
                <w:rFonts w:ascii="Calibri" w:hAnsi="Calibri" w:cs="Calibri"/>
                <w:color w:val="auto"/>
                <w:sz w:val="20"/>
                <w:szCs w:val="20"/>
              </w:rPr>
              <w:t>Recapitulare</w:t>
            </w:r>
          </w:p>
          <w:p w14:paraId="57467B98" w14:textId="5E1D7C88" w:rsidR="0084556D" w:rsidRPr="005940BC" w:rsidRDefault="0084556D" w:rsidP="005940BC">
            <w:pPr>
              <w:pStyle w:val="Listparagraf"/>
              <w:numPr>
                <w:ilvl w:val="0"/>
                <w:numId w:val="87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4654F">
              <w:rPr>
                <w:rFonts w:ascii="Calibri" w:hAnsi="Calibri" w:cs="Calibri"/>
                <w:color w:val="auto"/>
                <w:sz w:val="20"/>
                <w:szCs w:val="20"/>
              </w:rPr>
              <w:t>Evaluare</w:t>
            </w:r>
          </w:p>
        </w:tc>
        <w:tc>
          <w:tcPr>
            <w:tcW w:w="709" w:type="dxa"/>
          </w:tcPr>
          <w:p w14:paraId="46005A79" w14:textId="5F8F275C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4</w:t>
            </w:r>
          </w:p>
        </w:tc>
        <w:tc>
          <w:tcPr>
            <w:tcW w:w="1736" w:type="dxa"/>
          </w:tcPr>
          <w:p w14:paraId="109C345A" w14:textId="633070F4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2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22</w:t>
            </w:r>
          </w:p>
          <w:p w14:paraId="169BAF26" w14:textId="2DE7C979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0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08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0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2024)</w:t>
            </w:r>
          </w:p>
        </w:tc>
        <w:tc>
          <w:tcPr>
            <w:tcW w:w="1100" w:type="dxa"/>
          </w:tcPr>
          <w:p w14:paraId="6D9AFA73" w14:textId="77777777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4556D" w:rsidRPr="001012FF" w14:paraId="51B8E5EB" w14:textId="77777777" w:rsidTr="001672B9">
        <w:tc>
          <w:tcPr>
            <w:tcW w:w="567" w:type="dxa"/>
          </w:tcPr>
          <w:p w14:paraId="05DFC504" w14:textId="261B94CE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7495EB57" w14:textId="6C7247CC" w:rsidR="0084556D" w:rsidRPr="001012FF" w:rsidRDefault="0084556D" w:rsidP="0084556D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u primăvara în ghiozdan</w:t>
            </w:r>
          </w:p>
        </w:tc>
        <w:tc>
          <w:tcPr>
            <w:tcW w:w="1964" w:type="dxa"/>
          </w:tcPr>
          <w:p w14:paraId="5A268D3E" w14:textId="77777777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3.4.,</w:t>
            </w:r>
          </w:p>
          <w:p w14:paraId="1405756B" w14:textId="15457F68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  <w:r w:rsidR="005E47F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5" w:type="dxa"/>
          </w:tcPr>
          <w:p w14:paraId="6EC2E350" w14:textId="06178559" w:rsidR="0084556D" w:rsidRPr="005A07BB" w:rsidRDefault="0084556D" w:rsidP="005940BC">
            <w:pPr>
              <w:pStyle w:val="Listparagraf"/>
              <w:numPr>
                <w:ilvl w:val="0"/>
                <w:numId w:val="88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40BC">
              <w:rPr>
                <w:rFonts w:ascii="Calibri" w:hAnsi="Calibri" w:cs="Calibri"/>
                <w:color w:val="auto"/>
                <w:sz w:val="20"/>
                <w:szCs w:val="20"/>
              </w:rPr>
              <w:t>Sunetul și grupul de litere che, Che</w:t>
            </w:r>
            <w:r w:rsidR="005940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5940BC" w:rsidRPr="005940B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Cursa lui Enache.</w:t>
            </w:r>
            <w:r w:rsidR="005940BC" w:rsidRPr="00944B6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5940BC" w:rsidRPr="005940B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Scrierea corectă a cuvintelor care conţin grupurile de litere che </w:t>
            </w:r>
            <w:r w:rsidR="005940B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</w:t>
            </w:r>
            <w:r w:rsidR="005940BC" w:rsidRPr="005940B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he</w:t>
            </w:r>
            <w:r w:rsidR="005940BC" w:rsidRPr="001764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="001764E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1764E8" w:rsidRPr="005A0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ferirea de informații despre mediul natural apropiat.</w:t>
            </w:r>
          </w:p>
          <w:p w14:paraId="0ABD6804" w14:textId="4DD87776" w:rsidR="001764E8" w:rsidRPr="001764E8" w:rsidRDefault="0084556D" w:rsidP="007908CB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1764E8">
              <w:rPr>
                <w:rFonts w:ascii="Calibri" w:hAnsi="Calibri" w:cs="Calibri"/>
                <w:sz w:val="20"/>
                <w:szCs w:val="20"/>
                <w:lang w:val="ro-RO"/>
              </w:rPr>
              <w:t>Sunetul și grupul de litere chi, Chi</w:t>
            </w:r>
            <w:r w:rsidR="001764E8" w:rsidRPr="001764E8">
              <w:rPr>
                <w:rFonts w:ascii="Calibri" w:hAnsi="Calibri" w:cs="Calibri"/>
                <w:sz w:val="20"/>
                <w:szCs w:val="20"/>
                <w:lang w:val="ro-RO"/>
              </w:rPr>
              <w:t xml:space="preserve">. </w:t>
            </w:r>
            <w:r w:rsidR="001764E8" w:rsidRPr="001764E8">
              <w:rPr>
                <w:rFonts w:ascii="Calibri" w:hAnsi="Calibri" w:cs="Calibri"/>
                <w:i/>
                <w:iCs/>
                <w:sz w:val="20"/>
                <w:szCs w:val="20"/>
                <w:lang w:val="ro-RO"/>
              </w:rPr>
              <w:t>De ziua lui Achim</w:t>
            </w:r>
            <w:r w:rsidR="001764E8" w:rsidRPr="001764E8">
              <w:rPr>
                <w:rFonts w:ascii="Calibri" w:hAnsi="Calibri" w:cs="Calibri"/>
                <w:sz w:val="20"/>
                <w:szCs w:val="20"/>
                <w:lang w:val="ro-RO"/>
              </w:rPr>
              <w:t>.</w:t>
            </w:r>
            <w:r w:rsidR="001764E8" w:rsidRPr="001764E8">
              <w:rPr>
                <w:color w:val="333333"/>
                <w:lang w:val="ro-RO"/>
              </w:rPr>
              <w:t xml:space="preserve"> </w:t>
            </w:r>
            <w:r w:rsidR="001764E8" w:rsidRPr="001764E8">
              <w:rPr>
                <w:rFonts w:asciiTheme="minorHAnsi" w:hAnsiTheme="minorHAnsi" w:cstheme="minorHAnsi"/>
                <w:color w:val="333333"/>
                <w:sz w:val="20"/>
                <w:szCs w:val="20"/>
                <w:lang w:val="ro-RO"/>
              </w:rPr>
              <w:t xml:space="preserve">Scrierea corectă a cuvintelor care conţin grupurile de litere chi Chi. Descrierea unei </w:t>
            </w:r>
            <w:r w:rsidR="001764E8" w:rsidRPr="001764E8">
              <w:rPr>
                <w:rFonts w:asciiTheme="minorHAnsi" w:hAnsiTheme="minorHAnsi" w:cstheme="minorHAnsi"/>
                <w:color w:val="333333"/>
                <w:sz w:val="20"/>
                <w:szCs w:val="20"/>
                <w:lang w:val="ro-RO"/>
              </w:rPr>
              <w:lastRenderedPageBreak/>
              <w:t>persoane. Utilizarea cuvintelor noi în contexte adecvate</w:t>
            </w:r>
            <w:r w:rsidR="001764E8" w:rsidRPr="001764E8">
              <w:rPr>
                <w:color w:val="333333"/>
                <w:lang w:val="ro-RO"/>
              </w:rPr>
              <w:t> </w:t>
            </w:r>
            <w:r w:rsidR="001764E8" w:rsidRPr="001764E8">
              <w:rPr>
                <w:rFonts w:asciiTheme="minorHAnsi" w:hAnsiTheme="minorHAnsi" w:cstheme="minorHAnsi"/>
                <w:color w:val="333333"/>
                <w:sz w:val="20"/>
                <w:szCs w:val="20"/>
                <w:lang w:val="ro-RO"/>
              </w:rPr>
              <w:t>. Felicitarea</w:t>
            </w:r>
          </w:p>
          <w:p w14:paraId="7BF2C097" w14:textId="466635AF" w:rsidR="0084556D" w:rsidRPr="005A07BB" w:rsidRDefault="0084556D" w:rsidP="005A07BB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64E8">
              <w:rPr>
                <w:rFonts w:ascii="Calibri" w:hAnsi="Calibri" w:cs="Calibri"/>
                <w:sz w:val="20"/>
                <w:szCs w:val="20"/>
                <w:lang w:val="nb-NO"/>
              </w:rPr>
              <w:t>Literele x, X și grupurile de sunete cs și gz</w:t>
            </w:r>
            <w:r w:rsidR="00DC4E40">
              <w:rPr>
                <w:rFonts w:ascii="Calibri" w:hAnsi="Calibri" w:cs="Calibri"/>
                <w:sz w:val="20"/>
                <w:szCs w:val="20"/>
                <w:lang w:val="nb-NO"/>
              </w:rPr>
              <w:t xml:space="preserve">. </w:t>
            </w:r>
            <w:r w:rsidR="00DC4E40" w:rsidRPr="00DC4E40">
              <w:rPr>
                <w:rFonts w:ascii="Calibri" w:hAnsi="Calibri" w:cs="Calibri"/>
                <w:i/>
                <w:iCs/>
                <w:sz w:val="20"/>
                <w:szCs w:val="20"/>
              </w:rPr>
              <w:t>În excursie.</w:t>
            </w:r>
            <w:r w:rsidR="00DC4E40" w:rsidRPr="00DC4E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4E40" w:rsidRPr="00DC4E4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Exerciţii de pronunţie şi scriere corectă a sunetulor şi literelor x X</w:t>
            </w:r>
            <w:r w:rsidR="00DC4E4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Scrierea imaginative.</w:t>
            </w:r>
            <w:r w:rsidR="00DC4E40">
              <w:rPr>
                <w:color w:val="333333"/>
              </w:rPr>
              <w:t xml:space="preserve"> </w:t>
            </w:r>
            <w:r w:rsidR="00DC4E40" w:rsidRPr="00DC4E4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Utilizarea cuvintelor noi în contexte adecvate. </w:t>
            </w:r>
            <w:r w:rsidR="00DC4E40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Formularea de întrebări.</w:t>
            </w:r>
          </w:p>
          <w:p w14:paraId="5858745A" w14:textId="3F2419BE" w:rsidR="0084556D" w:rsidRPr="001012FF" w:rsidRDefault="0084556D" w:rsidP="0084556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749150" w14:textId="2F1EEEA5" w:rsidR="0084556D" w:rsidRPr="001012FF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1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36" w:type="dxa"/>
          </w:tcPr>
          <w:p w14:paraId="3859C8B3" w14:textId="77777777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23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93649F">
              <w:rPr>
                <w:rFonts w:ascii="Calibri" w:hAnsi="Calibri" w:cs="Calibri"/>
                <w:color w:val="auto"/>
                <w:sz w:val="20"/>
                <w:szCs w:val="20"/>
              </w:rPr>
              <w:t>24</w:t>
            </w:r>
          </w:p>
          <w:p w14:paraId="16F78421" w14:textId="7D1C10EE" w:rsidR="0093649F" w:rsidRPr="001012FF" w:rsidRDefault="0093649F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11.03-22.03.2024)</w:t>
            </w:r>
          </w:p>
        </w:tc>
        <w:tc>
          <w:tcPr>
            <w:tcW w:w="1100" w:type="dxa"/>
          </w:tcPr>
          <w:p w14:paraId="3094A634" w14:textId="77777777" w:rsidR="0084556D" w:rsidRDefault="0084556D" w:rsidP="0084556D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3649F" w:rsidRPr="001012FF" w14:paraId="04E807F8" w14:textId="77777777" w:rsidTr="001672B9">
        <w:tc>
          <w:tcPr>
            <w:tcW w:w="567" w:type="dxa"/>
          </w:tcPr>
          <w:p w14:paraId="795FDC85" w14:textId="77777777" w:rsidR="0093649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9BD9C4" w14:textId="77777777" w:rsidR="0093649F" w:rsidRDefault="0093649F" w:rsidP="0093649F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0EFE335C" w14:textId="77777777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825" w:type="dxa"/>
          </w:tcPr>
          <w:p w14:paraId="49050D57" w14:textId="75651ED0" w:rsidR="0093649F" w:rsidRDefault="0093649F" w:rsidP="006E5E80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gramul “Săptămâna </w:t>
            </w:r>
            <w:r w:rsidR="008126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Pr="00247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de”</w:t>
            </w:r>
          </w:p>
        </w:tc>
        <w:tc>
          <w:tcPr>
            <w:tcW w:w="709" w:type="dxa"/>
          </w:tcPr>
          <w:p w14:paraId="61DD8FEE" w14:textId="74B501F3" w:rsidR="0093649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736" w:type="dxa"/>
          </w:tcPr>
          <w:p w14:paraId="0BE788B0" w14:textId="56CAF50C" w:rsidR="0093649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25(25.03- 29.03.2024)</w:t>
            </w:r>
          </w:p>
        </w:tc>
        <w:tc>
          <w:tcPr>
            <w:tcW w:w="1100" w:type="dxa"/>
          </w:tcPr>
          <w:p w14:paraId="4C7378A4" w14:textId="77777777" w:rsidR="0093649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3649F" w:rsidRPr="001012FF" w14:paraId="6F7A5A1B" w14:textId="77777777" w:rsidTr="001672B9">
        <w:tc>
          <w:tcPr>
            <w:tcW w:w="567" w:type="dxa"/>
          </w:tcPr>
          <w:p w14:paraId="568D562E" w14:textId="0D01F8AB" w:rsidR="0093649F" w:rsidRDefault="0090285C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073017D4" w14:textId="6EA594EB" w:rsidR="0093649F" w:rsidRDefault="0093649F" w:rsidP="0093649F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u primăvara în ghiozdan</w:t>
            </w:r>
          </w:p>
        </w:tc>
        <w:tc>
          <w:tcPr>
            <w:tcW w:w="1964" w:type="dxa"/>
          </w:tcPr>
          <w:p w14:paraId="19008FB1" w14:textId="77777777" w:rsidR="005E47F9" w:rsidRPr="001012FF" w:rsidRDefault="005E47F9" w:rsidP="005E47F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3.4.,</w:t>
            </w:r>
          </w:p>
          <w:p w14:paraId="5B0ECFD2" w14:textId="65AF6869" w:rsidR="0093649F" w:rsidRPr="001012FF" w:rsidRDefault="005E47F9" w:rsidP="005E47F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</w:p>
        </w:tc>
        <w:tc>
          <w:tcPr>
            <w:tcW w:w="6825" w:type="dxa"/>
          </w:tcPr>
          <w:p w14:paraId="1E9E675A" w14:textId="70D82BEF" w:rsidR="0093649F" w:rsidRPr="005A07BB" w:rsidRDefault="0093649F" w:rsidP="005A07BB">
            <w:pPr>
              <w:pStyle w:val="Listparagraf"/>
              <w:numPr>
                <w:ilvl w:val="0"/>
                <w:numId w:val="8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0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netul și grupul de litere ghe, Ghe</w:t>
            </w:r>
            <w:r w:rsidR="00DC4E40" w:rsidRPr="005A0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="00DC4E40" w:rsidRPr="005A07BB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Ghetele. </w:t>
            </w:r>
            <w:r w:rsidR="00DC4E40" w:rsidRPr="005A0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isoarea</w:t>
            </w:r>
            <w:r w:rsidR="005A07BB" w:rsidRPr="005A07B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5A07BB" w:rsidRPr="005A07B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A formula o părere. Scrierea corectă a cuvintelor care conţin grupurile de litere ghe/ Ghe</w:t>
            </w:r>
            <w:r w:rsidR="005A07B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Transcrierea.</w:t>
            </w:r>
          </w:p>
          <w:p w14:paraId="3DEFBCE4" w14:textId="055D530A" w:rsidR="0093649F" w:rsidRPr="005A07BB" w:rsidRDefault="0093649F" w:rsidP="005A07BB">
            <w:pPr>
              <w:pStyle w:val="Listparagraf"/>
              <w:numPr>
                <w:ilvl w:val="0"/>
                <w:numId w:val="8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A07BB">
              <w:rPr>
                <w:rFonts w:ascii="Calibri" w:hAnsi="Calibri" w:cs="Calibri"/>
                <w:color w:val="auto"/>
                <w:sz w:val="20"/>
                <w:szCs w:val="20"/>
              </w:rPr>
              <w:t>Sunetul și grupul de litere ghi, Ghi</w:t>
            </w:r>
            <w:r w:rsidR="005A07B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5A07BB" w:rsidRPr="005A07B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Ghionoaia.</w:t>
            </w:r>
            <w:r w:rsidR="005A07B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5A07BB" w:rsidRPr="005A07B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crierea corectă a grupurilor de litere ghi /Ghi</w:t>
            </w:r>
            <w:r w:rsidR="005A07B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. Dictarea</w:t>
            </w:r>
          </w:p>
          <w:p w14:paraId="312E3E76" w14:textId="77777777" w:rsidR="0093649F" w:rsidRPr="005A07BB" w:rsidRDefault="0093649F" w:rsidP="005A07BB">
            <w:pPr>
              <w:pStyle w:val="Listparagraf"/>
              <w:numPr>
                <w:ilvl w:val="0"/>
                <w:numId w:val="89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07BB">
              <w:rPr>
                <w:rFonts w:ascii="Calibri" w:hAnsi="Calibri" w:cs="Calibri"/>
                <w:color w:val="auto"/>
                <w:sz w:val="20"/>
                <w:szCs w:val="20"/>
              </w:rPr>
              <w:t>Recapitulare</w:t>
            </w:r>
          </w:p>
          <w:p w14:paraId="13E2DB26" w14:textId="5993A56E" w:rsidR="005A07BB" w:rsidRPr="005A07BB" w:rsidRDefault="0093649F" w:rsidP="005A07BB">
            <w:pPr>
              <w:pStyle w:val="Listparagraf"/>
              <w:numPr>
                <w:ilvl w:val="0"/>
                <w:numId w:val="89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07BB">
              <w:rPr>
                <w:rFonts w:ascii="Calibri" w:hAnsi="Calibri" w:cs="Calibri"/>
                <w:color w:val="auto"/>
                <w:sz w:val="20"/>
                <w:szCs w:val="20"/>
              </w:rPr>
              <w:t>Evaluare</w:t>
            </w:r>
          </w:p>
          <w:p w14:paraId="7E7E9EB3" w14:textId="25250FCE" w:rsidR="0093649F" w:rsidRPr="005A07BB" w:rsidRDefault="0093649F" w:rsidP="005A07BB">
            <w:pPr>
              <w:pStyle w:val="Listparagraf"/>
              <w:numPr>
                <w:ilvl w:val="0"/>
                <w:numId w:val="89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07BB">
              <w:rPr>
                <w:rFonts w:ascii="Calibri" w:hAnsi="Calibri" w:cs="Calibri"/>
                <w:color w:val="auto"/>
                <w:sz w:val="20"/>
                <w:szCs w:val="20"/>
              </w:rPr>
              <w:t>Proiect</w:t>
            </w:r>
            <w:r w:rsidR="005A07B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: Cine sunt eu?</w:t>
            </w:r>
          </w:p>
          <w:p w14:paraId="624780C8" w14:textId="77777777" w:rsidR="0093649F" w:rsidRPr="002473D9" w:rsidRDefault="0093649F" w:rsidP="009364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C245C29" w14:textId="7CEE3F23" w:rsidR="0093649F" w:rsidRDefault="0090285C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4</w:t>
            </w:r>
          </w:p>
        </w:tc>
        <w:tc>
          <w:tcPr>
            <w:tcW w:w="1736" w:type="dxa"/>
          </w:tcPr>
          <w:p w14:paraId="0134B389" w14:textId="77777777" w:rsidR="0093649F" w:rsidRDefault="0090285C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26-S27</w:t>
            </w:r>
          </w:p>
          <w:p w14:paraId="49F07320" w14:textId="4A03DFB0" w:rsidR="0090285C" w:rsidRDefault="0090285C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01.04-12.04.2024)</w:t>
            </w:r>
          </w:p>
        </w:tc>
        <w:tc>
          <w:tcPr>
            <w:tcW w:w="1100" w:type="dxa"/>
          </w:tcPr>
          <w:p w14:paraId="287D7190" w14:textId="77777777" w:rsidR="0093649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3649F" w:rsidRPr="001012FF" w14:paraId="4DA0873C" w14:textId="77777777" w:rsidTr="001672B9">
        <w:tc>
          <w:tcPr>
            <w:tcW w:w="14778" w:type="dxa"/>
            <w:gridSpan w:val="6"/>
            <w:shd w:val="clear" w:color="auto" w:fill="D9D9D9"/>
          </w:tcPr>
          <w:p w14:paraId="5C459FDE" w14:textId="7736D122" w:rsidR="0093649F" w:rsidRPr="001012F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CANȚĂ </w:t>
            </w:r>
            <w:r>
              <w:rPr>
                <w:b/>
                <w:bCs/>
              </w:rPr>
              <w:t>1</w:t>
            </w:r>
            <w:r w:rsidR="0090285C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="0090285C">
              <w:rPr>
                <w:b/>
                <w:bCs/>
              </w:rPr>
              <w:t>4</w:t>
            </w:r>
            <w:r>
              <w:rPr>
                <w:b/>
                <w:bCs/>
              </w:rPr>
              <w:t>.2024- 2</w:t>
            </w:r>
            <w:r w:rsidR="0090285C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90285C">
              <w:rPr>
                <w:b/>
                <w:bCs/>
              </w:rPr>
              <w:t>4</w:t>
            </w:r>
            <w:r>
              <w:rPr>
                <w:b/>
                <w:bCs/>
              </w:rPr>
              <w:t>.2024</w:t>
            </w:r>
          </w:p>
        </w:tc>
        <w:tc>
          <w:tcPr>
            <w:tcW w:w="1100" w:type="dxa"/>
            <w:shd w:val="clear" w:color="auto" w:fill="D9D9D9"/>
          </w:tcPr>
          <w:p w14:paraId="7612E322" w14:textId="77777777" w:rsidR="0093649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3649F" w:rsidRPr="001012FF" w14:paraId="566A32DE" w14:textId="77777777" w:rsidTr="001672B9">
        <w:tc>
          <w:tcPr>
            <w:tcW w:w="14778" w:type="dxa"/>
            <w:gridSpan w:val="6"/>
            <w:shd w:val="clear" w:color="auto" w:fill="D9E2F3" w:themeFill="accent1" w:themeFillTint="33"/>
          </w:tcPr>
          <w:p w14:paraId="2270FA9D" w14:textId="5E2A7A0B" w:rsidR="0093649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13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MODULUL </w:t>
            </w:r>
            <w:r w:rsidR="0090285C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D9E2F3" w:themeFill="accent1" w:themeFillTint="33"/>
          </w:tcPr>
          <w:p w14:paraId="634B2F80" w14:textId="77777777" w:rsidR="0093649F" w:rsidRPr="005E1394" w:rsidRDefault="0093649F" w:rsidP="0093649F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93649F" w:rsidRPr="001012FF" w14:paraId="7B68FB39" w14:textId="77777777" w:rsidTr="001672B9">
        <w:tc>
          <w:tcPr>
            <w:tcW w:w="567" w:type="dxa"/>
          </w:tcPr>
          <w:p w14:paraId="615B819E" w14:textId="1E98CE64" w:rsidR="0093649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887061" w14:textId="11CC88B7" w:rsidR="0093649F" w:rsidRDefault="0093649F" w:rsidP="0093649F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234BF4E2" w14:textId="77777777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6825" w:type="dxa"/>
          </w:tcPr>
          <w:p w14:paraId="33FE4C0F" w14:textId="0CBBBC16" w:rsidR="0093649F" w:rsidRPr="0090285C" w:rsidRDefault="0090285C" w:rsidP="00DB3C2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90285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Programul </w:t>
            </w:r>
            <w:r w:rsidRPr="00247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</w:t>
            </w:r>
            <w:r w:rsidRPr="0090285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Școala Altfel</w:t>
            </w:r>
            <w:r w:rsidRPr="002473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709" w:type="dxa"/>
          </w:tcPr>
          <w:p w14:paraId="3DB899A4" w14:textId="5E035A6D" w:rsidR="0093649F" w:rsidRDefault="0093649F" w:rsidP="0090285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36" w:type="dxa"/>
          </w:tcPr>
          <w:p w14:paraId="4BEE98C6" w14:textId="77777777" w:rsidR="0093649F" w:rsidRDefault="0090285C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S28 </w:t>
            </w:r>
          </w:p>
          <w:p w14:paraId="6DEAF946" w14:textId="4D747E89" w:rsidR="0090285C" w:rsidRDefault="001672B9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="0090285C">
              <w:rPr>
                <w:rFonts w:ascii="Calibri" w:hAnsi="Calibri" w:cs="Calibri"/>
                <w:color w:val="auto"/>
                <w:sz w:val="20"/>
                <w:szCs w:val="20"/>
              </w:rPr>
              <w:t>22.04- 26.04.2024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100" w:type="dxa"/>
          </w:tcPr>
          <w:p w14:paraId="6A69E452" w14:textId="77777777" w:rsidR="0093649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3649F" w:rsidRPr="001012FF" w14:paraId="686C46DB" w14:textId="77777777" w:rsidTr="001672B9">
        <w:tc>
          <w:tcPr>
            <w:tcW w:w="567" w:type="dxa"/>
          </w:tcPr>
          <w:p w14:paraId="432E41AB" w14:textId="77393E97" w:rsidR="0093649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14:paraId="609A20D9" w14:textId="331577A4" w:rsidR="0093649F" w:rsidRPr="001012FF" w:rsidRDefault="0093649F" w:rsidP="0093649F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ți în timpul liber</w:t>
            </w:r>
          </w:p>
        </w:tc>
        <w:tc>
          <w:tcPr>
            <w:tcW w:w="1964" w:type="dxa"/>
          </w:tcPr>
          <w:p w14:paraId="3D9CCB97" w14:textId="77777777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3.4.,</w:t>
            </w:r>
          </w:p>
          <w:p w14:paraId="433B392C" w14:textId="4D752A55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</w:p>
        </w:tc>
        <w:tc>
          <w:tcPr>
            <w:tcW w:w="6825" w:type="dxa"/>
          </w:tcPr>
          <w:p w14:paraId="56FC8676" w14:textId="7C44B2F7" w:rsidR="0093649F" w:rsidRPr="00DE3ACD" w:rsidRDefault="0093649F" w:rsidP="0093649F">
            <w:pPr>
              <w:pStyle w:val="Listparagraf"/>
              <w:numPr>
                <w:ilvl w:val="0"/>
                <w:numId w:val="79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Sunetul și literele k / K</w:t>
            </w:r>
            <w:r w:rsidR="00DE3AC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  <w:r w:rsidR="00DE3ACD" w:rsidRPr="00DE3ACD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Salata de fructe</w:t>
            </w:r>
            <w:r w:rsidR="00DE3AC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  <w:r w:rsidR="00DE3ACD">
              <w:rPr>
                <w:color w:val="333333"/>
              </w:rPr>
              <w:t xml:space="preserve"> </w:t>
            </w:r>
            <w:r w:rsidR="00DE3ACD" w:rsidRPr="00DE3AC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ferirea de informaţii despre familie</w:t>
            </w:r>
          </w:p>
          <w:p w14:paraId="62DF36E5" w14:textId="27031E73" w:rsidR="0093649F" w:rsidRPr="00DE3ACD" w:rsidRDefault="0093649F" w:rsidP="00DE3ACD">
            <w:pPr>
              <w:pStyle w:val="NormalWeb"/>
              <w:numPr>
                <w:ilvl w:val="0"/>
                <w:numId w:val="79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DE3ACD">
              <w:rPr>
                <w:rFonts w:ascii="Calibri" w:hAnsi="Calibri" w:cs="Calibri"/>
                <w:sz w:val="20"/>
                <w:szCs w:val="20"/>
                <w:lang w:val="ro-RO"/>
              </w:rPr>
              <w:t>Literele q, Q, w, W, y, Y</w:t>
            </w:r>
            <w:r w:rsidR="00DE3ACD" w:rsidRPr="00DE3ACD">
              <w:rPr>
                <w:rFonts w:ascii="Calibri" w:hAnsi="Calibri" w:cs="Calibri"/>
                <w:sz w:val="20"/>
                <w:szCs w:val="20"/>
                <w:lang w:val="ro-RO"/>
              </w:rPr>
              <w:t>. Balena Willy.</w:t>
            </w:r>
            <w:r w:rsidR="00DE3ACD" w:rsidRPr="00DE3ACD">
              <w:rPr>
                <w:color w:val="333333"/>
                <w:lang w:val="ro-RO"/>
              </w:rPr>
              <w:t xml:space="preserve"> </w:t>
            </w:r>
            <w:r w:rsidR="00DE3ACD" w:rsidRPr="00DE3ACD">
              <w:rPr>
                <w:rFonts w:asciiTheme="minorHAnsi" w:hAnsiTheme="minorHAnsi" w:cstheme="minorHAnsi"/>
                <w:color w:val="333333"/>
                <w:sz w:val="20"/>
                <w:szCs w:val="20"/>
                <w:lang w:val="ro-RO"/>
              </w:rPr>
              <w:t>Oferirea unor informaţii despre</w:t>
            </w:r>
            <w:r w:rsidR="00DE3ACD">
              <w:rPr>
                <w:rFonts w:asciiTheme="minorHAnsi" w:hAnsiTheme="minorHAnsi" w:cstheme="minorHAnsi"/>
                <w:color w:val="333333"/>
                <w:sz w:val="20"/>
                <w:szCs w:val="20"/>
                <w:lang w:val="ro-RO"/>
              </w:rPr>
              <w:t xml:space="preserve"> personaje din</w:t>
            </w:r>
            <w:r w:rsidR="00DE3ACD" w:rsidRPr="00DE3ACD">
              <w:rPr>
                <w:rFonts w:asciiTheme="minorHAnsi" w:hAnsiTheme="minorHAnsi" w:cstheme="minorHAnsi"/>
                <w:color w:val="333333"/>
                <w:sz w:val="20"/>
                <w:szCs w:val="20"/>
                <w:lang w:val="ro-RO"/>
              </w:rPr>
              <w:t xml:space="preserve"> desene animate/ filme pentru copii . Realizarea unor dialoguri pe teme de interes.  Dictare. </w:t>
            </w:r>
          </w:p>
          <w:p w14:paraId="0CD7756D" w14:textId="77777777" w:rsidR="0093649F" w:rsidRPr="002473D9" w:rsidRDefault="0093649F" w:rsidP="0093649F">
            <w:pPr>
              <w:pStyle w:val="Listparagraf"/>
              <w:numPr>
                <w:ilvl w:val="0"/>
                <w:numId w:val="79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Recapitulare</w:t>
            </w:r>
          </w:p>
          <w:p w14:paraId="40C0826E" w14:textId="77777777" w:rsidR="0093649F" w:rsidRPr="002473D9" w:rsidRDefault="0093649F" w:rsidP="0093649F">
            <w:pPr>
              <w:pStyle w:val="Listparagraf"/>
              <w:numPr>
                <w:ilvl w:val="0"/>
                <w:numId w:val="79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Evaluare</w:t>
            </w:r>
          </w:p>
          <w:p w14:paraId="722C1C8B" w14:textId="44F095DD" w:rsidR="0093649F" w:rsidRPr="00DE3ACD" w:rsidRDefault="0093649F" w:rsidP="00DE3ACD">
            <w:pPr>
              <w:pStyle w:val="Listparagraf"/>
              <w:numPr>
                <w:ilvl w:val="0"/>
                <w:numId w:val="79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Proiect</w:t>
            </w:r>
            <w:r w:rsidR="00DE3ACD">
              <w:rPr>
                <w:rFonts w:ascii="Calibri" w:hAnsi="Calibri" w:cs="Calibri"/>
                <w:color w:val="auto"/>
                <w:sz w:val="20"/>
                <w:szCs w:val="20"/>
              </w:rPr>
              <w:t>: Jurnal de vacanță</w:t>
            </w:r>
          </w:p>
        </w:tc>
        <w:tc>
          <w:tcPr>
            <w:tcW w:w="709" w:type="dxa"/>
          </w:tcPr>
          <w:p w14:paraId="214FF4C9" w14:textId="4062DE94" w:rsidR="0093649F" w:rsidRPr="001012FF" w:rsidRDefault="003D0D3B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8</w:t>
            </w:r>
          </w:p>
        </w:tc>
        <w:tc>
          <w:tcPr>
            <w:tcW w:w="1736" w:type="dxa"/>
          </w:tcPr>
          <w:p w14:paraId="4DC58F11" w14:textId="31D5CF1A" w:rsidR="0093649F" w:rsidRDefault="0090285C" w:rsidP="001672B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29-S3</w:t>
            </w:r>
            <w:r w:rsidR="00F942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  <w:p w14:paraId="136E9944" w14:textId="779BC42A" w:rsidR="0093649F" w:rsidRPr="0093649F" w:rsidRDefault="001672B9" w:rsidP="00167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9.04- 17.05.2024)</w:t>
            </w:r>
          </w:p>
        </w:tc>
        <w:tc>
          <w:tcPr>
            <w:tcW w:w="1100" w:type="dxa"/>
          </w:tcPr>
          <w:p w14:paraId="14FA7BCE" w14:textId="6498707E" w:rsidR="0093649F" w:rsidRDefault="001672B9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  <w:r w:rsidRPr="00AE22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  <w:r w:rsidRPr="00AE22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AE22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Zi liber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ă</w:t>
            </w:r>
            <w:r w:rsidRPr="00AE22F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egal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ă</w:t>
            </w:r>
          </w:p>
        </w:tc>
      </w:tr>
      <w:tr w:rsidR="0093649F" w:rsidRPr="001012FF" w14:paraId="1402C88F" w14:textId="77777777" w:rsidTr="001672B9">
        <w:tc>
          <w:tcPr>
            <w:tcW w:w="567" w:type="dxa"/>
          </w:tcPr>
          <w:p w14:paraId="4C5BD8F0" w14:textId="7C13854E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7A9E5C5B" w14:textId="31199961" w:rsidR="0093649F" w:rsidRPr="001012FF" w:rsidRDefault="0093649F" w:rsidP="0093649F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 lumea poveștilor</w:t>
            </w:r>
          </w:p>
        </w:tc>
        <w:tc>
          <w:tcPr>
            <w:tcW w:w="1964" w:type="dxa"/>
          </w:tcPr>
          <w:p w14:paraId="3A35C629" w14:textId="77777777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3.4.,</w:t>
            </w:r>
          </w:p>
          <w:p w14:paraId="3BFFF50D" w14:textId="7EFEBBB5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  <w:r w:rsidR="005E47F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</w:p>
        </w:tc>
        <w:tc>
          <w:tcPr>
            <w:tcW w:w="6825" w:type="dxa"/>
          </w:tcPr>
          <w:p w14:paraId="567BEEE3" w14:textId="6DD4385F" w:rsidR="0093649F" w:rsidRPr="002473D9" w:rsidRDefault="0093649F" w:rsidP="0093649F">
            <w:pPr>
              <w:pStyle w:val="Listparagraf"/>
              <w:numPr>
                <w:ilvl w:val="0"/>
                <w:numId w:val="80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umerotarea paginilor. Directii de orientare </w:t>
            </w:r>
            <w:r w:rsidR="001672B9">
              <w:rPr>
                <w:rFonts w:ascii="Calibri" w:hAnsi="Calibri" w:cs="Calibri"/>
                <w:color w:val="auto"/>
                <w:sz w:val="20"/>
                <w:szCs w:val="20"/>
              </w:rPr>
              <w:t>î</w:t>
            </w: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n pagină</w:t>
            </w:r>
          </w:p>
          <w:p w14:paraId="7EA18348" w14:textId="77D1DA0D" w:rsidR="0093649F" w:rsidRPr="002473D9" w:rsidRDefault="0093649F" w:rsidP="0093649F">
            <w:pPr>
              <w:pStyle w:val="Listparagraf"/>
              <w:numPr>
                <w:ilvl w:val="0"/>
                <w:numId w:val="80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Așezarea textului în pagina de caiet</w:t>
            </w:r>
            <w:r w:rsidR="001672B9">
              <w:rPr>
                <w:rFonts w:ascii="Calibri" w:hAnsi="Calibri" w:cs="Calibri"/>
                <w:color w:val="auto"/>
                <w:sz w:val="20"/>
                <w:szCs w:val="20"/>
              </w:rPr>
              <w:t>. (Titlul. Autor. Alineate. Linia de dialog.)</w:t>
            </w:r>
          </w:p>
          <w:p w14:paraId="7798AE9A" w14:textId="77777777" w:rsidR="0093649F" w:rsidRPr="002473D9" w:rsidRDefault="0093649F" w:rsidP="0093649F">
            <w:pPr>
              <w:pStyle w:val="Listparagraf"/>
              <w:numPr>
                <w:ilvl w:val="0"/>
                <w:numId w:val="80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Recapitulare</w:t>
            </w:r>
          </w:p>
          <w:p w14:paraId="349D1126" w14:textId="18C5D4DA" w:rsidR="0093649F" w:rsidRPr="002473D9" w:rsidRDefault="0093649F" w:rsidP="0093649F">
            <w:pPr>
              <w:pStyle w:val="Listparagraf"/>
              <w:numPr>
                <w:ilvl w:val="0"/>
                <w:numId w:val="80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Evaluare</w:t>
            </w:r>
          </w:p>
        </w:tc>
        <w:tc>
          <w:tcPr>
            <w:tcW w:w="709" w:type="dxa"/>
          </w:tcPr>
          <w:p w14:paraId="08A7BC3E" w14:textId="109CF3C9" w:rsidR="0093649F" w:rsidRPr="001012FF" w:rsidRDefault="00F942DC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DB3C2F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14:paraId="07750C30" w14:textId="77777777" w:rsidR="0093649F" w:rsidRDefault="0093649F" w:rsidP="00167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="00F942DC">
              <w:rPr>
                <w:rFonts w:ascii="Calibri" w:hAnsi="Calibri" w:cs="Calibri"/>
                <w:sz w:val="20"/>
                <w:szCs w:val="20"/>
              </w:rPr>
              <w:t>32-S33</w:t>
            </w:r>
          </w:p>
          <w:p w14:paraId="1E491F94" w14:textId="77777777" w:rsidR="00F942DC" w:rsidRDefault="00F942DC" w:rsidP="009364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5ED5D68" w14:textId="5AB430A3" w:rsidR="00F942DC" w:rsidRPr="0093649F" w:rsidRDefault="001672B9" w:rsidP="001672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20.05- </w:t>
            </w:r>
            <w:r w:rsidR="00DB3C2F">
              <w:rPr>
                <w:rFonts w:ascii="Calibri" w:hAnsi="Calibri" w:cs="Calibri"/>
                <w:sz w:val="20"/>
                <w:szCs w:val="20"/>
              </w:rPr>
              <w:t>31</w:t>
            </w:r>
            <w:r>
              <w:rPr>
                <w:rFonts w:ascii="Calibri" w:hAnsi="Calibri" w:cs="Calibri"/>
                <w:sz w:val="20"/>
                <w:szCs w:val="20"/>
              </w:rPr>
              <w:t>.0</w:t>
            </w:r>
            <w:r w:rsidR="00DB3C2F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.2024</w:t>
            </w:r>
          </w:p>
        </w:tc>
        <w:tc>
          <w:tcPr>
            <w:tcW w:w="1100" w:type="dxa"/>
          </w:tcPr>
          <w:p w14:paraId="1E25322E" w14:textId="77777777" w:rsidR="0093649F" w:rsidRDefault="0093649F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3649F" w:rsidRPr="001012FF" w14:paraId="1C862CDE" w14:textId="77777777" w:rsidTr="001672B9">
        <w:tc>
          <w:tcPr>
            <w:tcW w:w="567" w:type="dxa"/>
          </w:tcPr>
          <w:p w14:paraId="126E65B8" w14:textId="1E5E4D77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14:paraId="3040F5E6" w14:textId="77777777" w:rsidR="0093649F" w:rsidRPr="001012FF" w:rsidRDefault="0093649F" w:rsidP="0093649F">
            <w:pPr>
              <w:keepNext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 apropie vaca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ț</w:t>
            </w:r>
            <w:r w:rsidRPr="001012F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 mare</w:t>
            </w:r>
          </w:p>
          <w:p w14:paraId="472638EB" w14:textId="77777777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</w:tcPr>
          <w:p w14:paraId="7A962C59" w14:textId="77777777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1.1., 1.2., 1.3., 1.4., 2.1., 2.2., 2.3., 2.4., 3.1., 3.2., 3.3., 3.4.,</w:t>
            </w:r>
          </w:p>
          <w:p w14:paraId="6E303AA1" w14:textId="0FF9D8CC" w:rsidR="0093649F" w:rsidRPr="001012FF" w:rsidRDefault="0093649F" w:rsidP="0093649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012FF">
              <w:rPr>
                <w:rFonts w:ascii="Calibri" w:hAnsi="Calibri" w:cs="Calibri"/>
                <w:color w:val="auto"/>
                <w:sz w:val="20"/>
                <w:szCs w:val="20"/>
              </w:rPr>
              <w:t>4.1., 4.2., 4.3.</w:t>
            </w:r>
            <w:r w:rsidR="005E47F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</w:p>
        </w:tc>
        <w:tc>
          <w:tcPr>
            <w:tcW w:w="6825" w:type="dxa"/>
          </w:tcPr>
          <w:p w14:paraId="23C607A1" w14:textId="77777777" w:rsidR="0093649F" w:rsidRPr="002473D9" w:rsidRDefault="0093649F" w:rsidP="0093649F">
            <w:pPr>
              <w:pStyle w:val="Listparagraf"/>
              <w:numPr>
                <w:ilvl w:val="0"/>
                <w:numId w:val="81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Recapitulare finală 1</w:t>
            </w:r>
          </w:p>
          <w:p w14:paraId="25B4759C" w14:textId="77777777" w:rsidR="0093649F" w:rsidRPr="002473D9" w:rsidRDefault="0093649F" w:rsidP="0093649F">
            <w:pPr>
              <w:pStyle w:val="Listparagraf"/>
              <w:numPr>
                <w:ilvl w:val="0"/>
                <w:numId w:val="81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Recapitulare finală 2</w:t>
            </w:r>
          </w:p>
          <w:p w14:paraId="16B75958" w14:textId="77777777" w:rsidR="0093649F" w:rsidRPr="002473D9" w:rsidRDefault="0093649F" w:rsidP="0093649F">
            <w:pPr>
              <w:pStyle w:val="Listparagraf"/>
              <w:numPr>
                <w:ilvl w:val="0"/>
                <w:numId w:val="81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Evaluare finală</w:t>
            </w:r>
          </w:p>
          <w:p w14:paraId="3AEA37F8" w14:textId="77777777" w:rsidR="0093649F" w:rsidRPr="002473D9" w:rsidRDefault="0093649F" w:rsidP="0093649F">
            <w:pPr>
              <w:pStyle w:val="Listparagraf"/>
              <w:numPr>
                <w:ilvl w:val="0"/>
                <w:numId w:val="81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>Investigație</w:t>
            </w:r>
          </w:p>
          <w:p w14:paraId="668CCDB8" w14:textId="1380BE87" w:rsidR="0093649F" w:rsidRPr="002473D9" w:rsidRDefault="0093649F" w:rsidP="0093649F">
            <w:pPr>
              <w:pStyle w:val="Listparagraf"/>
              <w:numPr>
                <w:ilvl w:val="0"/>
                <w:numId w:val="81"/>
              </w:num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473D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fabetul limbii române </w:t>
            </w:r>
          </w:p>
        </w:tc>
        <w:tc>
          <w:tcPr>
            <w:tcW w:w="709" w:type="dxa"/>
          </w:tcPr>
          <w:p w14:paraId="42BD0215" w14:textId="3F81EBA0" w:rsidR="0093649F" w:rsidRPr="001012FF" w:rsidRDefault="00F942DC" w:rsidP="0093649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="00576570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14:paraId="6409BE28" w14:textId="77777777" w:rsidR="0093649F" w:rsidRDefault="0093649F" w:rsidP="0090285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A0AA45E" w14:textId="77777777" w:rsidR="00F942DC" w:rsidRDefault="00F942DC" w:rsidP="00DB3C2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34- S36</w:t>
            </w:r>
          </w:p>
          <w:p w14:paraId="2791CFE2" w14:textId="77777777" w:rsidR="00F942DC" w:rsidRDefault="00F942DC" w:rsidP="00F942DC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6805AB3B" w14:textId="5E396C77" w:rsidR="00F942DC" w:rsidRPr="00F942DC" w:rsidRDefault="00DB3C2F" w:rsidP="00F942D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03.06- 21.06.2024)</w:t>
            </w:r>
          </w:p>
        </w:tc>
        <w:tc>
          <w:tcPr>
            <w:tcW w:w="1100" w:type="dxa"/>
          </w:tcPr>
          <w:p w14:paraId="3C86DAD7" w14:textId="19D8EA12" w:rsidR="0093649F" w:rsidRPr="00AE22FD" w:rsidRDefault="0093649F" w:rsidP="0093649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120D9ADB" w14:textId="500A8F2E" w:rsidR="007F47BE" w:rsidRPr="005A07BB" w:rsidRDefault="007F47BE" w:rsidP="007F47BE">
      <w:pPr>
        <w:pStyle w:val="NormalWeb"/>
        <w:spacing w:before="0" w:beforeAutospacing="0" w:after="20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color w:val="000000"/>
          <w:sz w:val="20"/>
          <w:szCs w:val="20"/>
        </w:rPr>
        <w:lastRenderedPageBreak/>
        <w:t>       *Planificarea calendaristică este realizată conform structurii anului școlar 2023-2024, care prevede un număr de 36 de săptămâni, distribuite pe 5 module. Programul național „Școala altfel” și Programul „Săptămâna verde” se desfășoară în perioada 11 septembrie 2023— 26 aprilie 2024, în intervale de câte 5 zile consecutive lucrătoare, a căror planificare se află la decizia unității de învățământ. Derularea celor două programe nu se planifică în același interval de cursuri (modul de învățare).</w:t>
      </w:r>
    </w:p>
    <w:p w14:paraId="2863333E" w14:textId="034EC922" w:rsidR="007F47BE" w:rsidRPr="005A07BB" w:rsidRDefault="007F47BE" w:rsidP="006E5E80">
      <w:pPr>
        <w:pStyle w:val="NormalWeb"/>
        <w:spacing w:before="0" w:beforeAutospacing="0" w:after="200" w:afterAutospacing="0"/>
        <w:ind w:firstLine="390"/>
        <w:jc w:val="both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color w:val="000000"/>
          <w:sz w:val="20"/>
          <w:szCs w:val="20"/>
        </w:rPr>
        <w:t>Competențe specifice:</w:t>
      </w:r>
    </w:p>
    <w:p w14:paraId="308A58EE" w14:textId="77777777" w:rsidR="007F47BE" w:rsidRPr="005A07BB" w:rsidRDefault="007F47BE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>1.1. Identificarea semnificației unui mesaj oral, pe teme accesibile, rostit cu claritate</w:t>
      </w:r>
    </w:p>
    <w:p w14:paraId="1263DBA3" w14:textId="77777777" w:rsidR="007F47BE" w:rsidRPr="005A07BB" w:rsidRDefault="007F47BE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1.2. Identificarea unor informații variate dintr-un mesaj rostit cu claritate </w:t>
      </w:r>
    </w:p>
    <w:p w14:paraId="5EBFDA57" w14:textId="77777777" w:rsidR="0055244D" w:rsidRPr="005A07BB" w:rsidRDefault="007F47BE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1.3. Identificarea unor sunete, silabe, cuvinte în enunțuri rostite cu claritate </w:t>
      </w:r>
    </w:p>
    <w:p w14:paraId="42B1C193" w14:textId="1A686C8C" w:rsidR="0055244D" w:rsidRPr="005A07BB" w:rsidRDefault="0055244D" w:rsidP="006E5E80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1.4. Exprimarea interesului  pentru receptarea de mesaje orale, în contexte de comunicare cunoscute </w:t>
      </w:r>
    </w:p>
    <w:p w14:paraId="459EA664" w14:textId="77777777" w:rsidR="0055244D" w:rsidRPr="005A07BB" w:rsidRDefault="007F47BE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 </w:t>
      </w:r>
      <w:r w:rsidR="0055244D" w:rsidRPr="005A07BB">
        <w:rPr>
          <w:rFonts w:asciiTheme="minorHAnsi" w:hAnsiTheme="minorHAnsi" w:cstheme="minorHAnsi"/>
          <w:sz w:val="20"/>
          <w:szCs w:val="20"/>
        </w:rPr>
        <w:t>2.1. Formularea unor enunțuri proprii în diverse situații de comunicare</w:t>
      </w:r>
    </w:p>
    <w:p w14:paraId="6162A624" w14:textId="51FF2E43" w:rsidR="007F47BE" w:rsidRPr="005A07BB" w:rsidRDefault="007F47BE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 </w:t>
      </w:r>
      <w:r w:rsidR="0055244D" w:rsidRPr="005A07BB">
        <w:rPr>
          <w:rFonts w:asciiTheme="minorHAnsi" w:hAnsiTheme="minorHAnsi" w:cstheme="minorHAnsi"/>
          <w:sz w:val="20"/>
          <w:szCs w:val="20"/>
        </w:rPr>
        <w:t>2.2. Transmiterea unor informații prin intermediul mesajelor simple</w:t>
      </w:r>
    </w:p>
    <w:p w14:paraId="60F4B3CA" w14:textId="7262334D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 2.3. Participarea cu interes la dialoguri simple, în diferite contexte de comunicare</w:t>
      </w:r>
    </w:p>
    <w:p w14:paraId="383B8F14" w14:textId="3C56FD2B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 2.4. Exprimarea propriilor idei referitoare la contexte familiare, manifestând interes și încredere în sine </w:t>
      </w:r>
    </w:p>
    <w:p w14:paraId="75B78FA7" w14:textId="77777777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3.1. Citirea unor cuvinte  și propoziții scurte, scrise cu litere de tipar sau de mână </w:t>
      </w:r>
    </w:p>
    <w:p w14:paraId="3AA7865C" w14:textId="77777777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3.2. Identificarea mesajului unui scurt text care prezintă întâmplări, fenomene, evenimente familiare </w:t>
      </w:r>
    </w:p>
    <w:p w14:paraId="17A39D6C" w14:textId="77777777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3.3. Identificarea semnificației unor simboluri din universul familiar, care transmit mesaje simple  </w:t>
      </w:r>
    </w:p>
    <w:p w14:paraId="6A2EE3BE" w14:textId="5E96E86C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3.4. Exprimarea interesului pentru lectura unor texte simple, susținute de suport imagistic  </w:t>
      </w:r>
    </w:p>
    <w:p w14:paraId="377A1B37" w14:textId="77777777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4.1. Scrierea literelor de mână </w:t>
      </w:r>
    </w:p>
    <w:p w14:paraId="75B78831" w14:textId="77777777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4.2. Redactarea unor mesaje scurte, formate din cuvinte scrise cu litere de mână, folosind materiale diverse </w:t>
      </w:r>
    </w:p>
    <w:p w14:paraId="1C1FB185" w14:textId="77777777" w:rsidR="0055244D" w:rsidRPr="005A07BB" w:rsidRDefault="0055244D" w:rsidP="0055244D">
      <w:pPr>
        <w:pStyle w:val="Frspaiere1"/>
        <w:rPr>
          <w:rFonts w:asciiTheme="minorHAnsi" w:hAnsiTheme="minorHAnsi" w:cstheme="minorHAnsi"/>
          <w:sz w:val="20"/>
          <w:szCs w:val="20"/>
        </w:rPr>
      </w:pPr>
      <w:r w:rsidRPr="005A07BB">
        <w:rPr>
          <w:rFonts w:asciiTheme="minorHAnsi" w:hAnsiTheme="minorHAnsi" w:cstheme="minorHAnsi"/>
          <w:sz w:val="20"/>
          <w:szCs w:val="20"/>
        </w:rPr>
        <w:t xml:space="preserve">4.3. Exprimarea unor idei și sentimente prin intermediul limbajelor convenționale și neconvenționale </w:t>
      </w:r>
    </w:p>
    <w:p w14:paraId="5CE10EC5" w14:textId="4DCC789A" w:rsidR="0055244D" w:rsidRPr="005A07BB" w:rsidRDefault="0055244D" w:rsidP="007F47BE">
      <w:pPr>
        <w:spacing w:before="200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1F098F2" w14:textId="7E7D4F96" w:rsidR="007F47BE" w:rsidRPr="007F47BE" w:rsidRDefault="007F47BE" w:rsidP="007F47BE">
      <w:pPr>
        <w:pStyle w:val="NormalWeb"/>
        <w:spacing w:before="0" w:beforeAutospacing="0" w:after="0" w:afterAutospacing="0"/>
        <w:ind w:firstLine="390"/>
        <w:jc w:val="both"/>
        <w:rPr>
          <w:lang w:val="ro-RO"/>
        </w:rPr>
      </w:pPr>
    </w:p>
    <w:p w14:paraId="380EB94C" w14:textId="777974A0" w:rsidR="00163789" w:rsidRPr="00F71AAB" w:rsidRDefault="00361D38" w:rsidP="00F71AAB">
      <w:pPr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br w:type="page"/>
      </w:r>
      <w:r w:rsidR="00163789" w:rsidRPr="00163789">
        <w:rPr>
          <w:rFonts w:ascii="Calibri" w:hAnsi="Calibri" w:cs="Calibri"/>
          <w:noProof/>
          <w:color w:val="auto"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3D337B10" wp14:editId="0F5BCA2B">
            <wp:simplePos x="0" y="0"/>
            <wp:positionH relativeFrom="column">
              <wp:posOffset>1193800</wp:posOffset>
            </wp:positionH>
            <wp:positionV relativeFrom="paragraph">
              <wp:posOffset>615950</wp:posOffset>
            </wp:positionV>
            <wp:extent cx="7401869" cy="4654550"/>
            <wp:effectExtent l="0" t="0" r="0" b="0"/>
            <wp:wrapTight wrapText="bothSides">
              <wp:wrapPolygon edited="0">
                <wp:start x="0" y="0"/>
                <wp:lineTo x="0" y="21482"/>
                <wp:lineTo x="21570" y="21482"/>
                <wp:lineTo x="21570" y="0"/>
                <wp:lineTo x="0" y="0"/>
              </wp:wrapPolygon>
            </wp:wrapTight>
            <wp:docPr id="127069676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967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869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3789" w:rsidRPr="00F71AAB" w:rsidSect="00361D3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E72B" w14:textId="77777777" w:rsidR="00256632" w:rsidRDefault="00256632" w:rsidP="00256632">
      <w:r>
        <w:separator/>
      </w:r>
    </w:p>
  </w:endnote>
  <w:endnote w:type="continuationSeparator" w:id="0">
    <w:p w14:paraId="2C6AC2EC" w14:textId="77777777" w:rsidR="00256632" w:rsidRDefault="00256632" w:rsidP="0025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SBirou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E4E1" w14:textId="77777777" w:rsidR="00256632" w:rsidRDefault="00256632" w:rsidP="00256632">
      <w:r>
        <w:separator/>
      </w:r>
    </w:p>
  </w:footnote>
  <w:footnote w:type="continuationSeparator" w:id="0">
    <w:p w14:paraId="48CFA06A" w14:textId="77777777" w:rsidR="00256632" w:rsidRDefault="00256632" w:rsidP="0025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8BF"/>
    <w:multiLevelType w:val="hybridMultilevel"/>
    <w:tmpl w:val="CCF0C834"/>
    <w:lvl w:ilvl="0" w:tplc="2F4260C0">
      <w:start w:val="1"/>
      <w:numFmt w:val="bullet"/>
      <w:lvlText w:val="-"/>
      <w:lvlJc w:val="left"/>
      <w:pPr>
        <w:ind w:left="-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D23D4E">
      <w:start w:val="1"/>
      <w:numFmt w:val="bullet"/>
      <w:lvlText w:val="o"/>
      <w:lvlJc w:val="left"/>
      <w:pPr>
        <w:ind w:left="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B06A46">
      <w:start w:val="1"/>
      <w:numFmt w:val="bullet"/>
      <w:lvlText w:val="▪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EB324">
      <w:start w:val="1"/>
      <w:numFmt w:val="bullet"/>
      <w:lvlText w:val="•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F07C70">
      <w:start w:val="1"/>
      <w:numFmt w:val="bullet"/>
      <w:lvlText w:val="o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CE426">
      <w:start w:val="1"/>
      <w:numFmt w:val="bullet"/>
      <w:lvlText w:val="▪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FCEFD4">
      <w:start w:val="1"/>
      <w:numFmt w:val="bullet"/>
      <w:lvlText w:val="•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BAC674">
      <w:start w:val="1"/>
      <w:numFmt w:val="bullet"/>
      <w:lvlText w:val="o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052E8">
      <w:start w:val="1"/>
      <w:numFmt w:val="bullet"/>
      <w:lvlText w:val="▪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C5BCE"/>
    <w:multiLevelType w:val="hybridMultilevel"/>
    <w:tmpl w:val="6014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5963"/>
    <w:multiLevelType w:val="hybridMultilevel"/>
    <w:tmpl w:val="F76C9608"/>
    <w:lvl w:ilvl="0" w:tplc="3838126C">
      <w:start w:val="1"/>
      <w:numFmt w:val="bullet"/>
      <w:lvlText w:val="-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BA9CA4">
      <w:start w:val="1"/>
      <w:numFmt w:val="bullet"/>
      <w:lvlText w:val="o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BC68F4">
      <w:start w:val="1"/>
      <w:numFmt w:val="bullet"/>
      <w:lvlText w:val="▪"/>
      <w:lvlJc w:val="left"/>
      <w:pPr>
        <w:ind w:left="2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5C4D80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BCBCAA">
      <w:start w:val="1"/>
      <w:numFmt w:val="bullet"/>
      <w:lvlText w:val="o"/>
      <w:lvlJc w:val="left"/>
      <w:pPr>
        <w:ind w:left="3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E87340">
      <w:start w:val="1"/>
      <w:numFmt w:val="bullet"/>
      <w:lvlText w:val="▪"/>
      <w:lvlJc w:val="left"/>
      <w:pPr>
        <w:ind w:left="4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2A8EF2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CBD9C">
      <w:start w:val="1"/>
      <w:numFmt w:val="bullet"/>
      <w:lvlText w:val="o"/>
      <w:lvlJc w:val="left"/>
      <w:pPr>
        <w:ind w:left="5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48E832">
      <w:start w:val="1"/>
      <w:numFmt w:val="bullet"/>
      <w:lvlText w:val="▪"/>
      <w:lvlJc w:val="left"/>
      <w:pPr>
        <w:ind w:left="6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C5629"/>
    <w:multiLevelType w:val="hybridMultilevel"/>
    <w:tmpl w:val="79FEA844"/>
    <w:lvl w:ilvl="0" w:tplc="D94E4516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44384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077AC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E48EEE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880A1A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FE14CC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7E11A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9437D2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0F6E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46F84"/>
    <w:multiLevelType w:val="hybridMultilevel"/>
    <w:tmpl w:val="4EC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785F"/>
    <w:multiLevelType w:val="hybridMultilevel"/>
    <w:tmpl w:val="590803C0"/>
    <w:lvl w:ilvl="0" w:tplc="4B845A0C">
      <w:start w:val="1"/>
      <w:numFmt w:val="bullet"/>
      <w:lvlText w:val="-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0A15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61C3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D6710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28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823CE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2449B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10DFA6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0370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81D43"/>
    <w:multiLevelType w:val="hybridMultilevel"/>
    <w:tmpl w:val="AA4E0F2E"/>
    <w:lvl w:ilvl="0" w:tplc="DA86FF04">
      <w:start w:val="1"/>
      <w:numFmt w:val="bullet"/>
      <w:lvlText w:val="-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FC4576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CC018C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0C1E4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AF7F8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509166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81E5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04A8FC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6CB4E6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21065D"/>
    <w:multiLevelType w:val="hybridMultilevel"/>
    <w:tmpl w:val="7DDA7CE0"/>
    <w:lvl w:ilvl="0" w:tplc="3EC0A6BE">
      <w:start w:val="1"/>
      <w:numFmt w:val="bullet"/>
      <w:lvlText w:val="-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0851FA">
      <w:start w:val="1"/>
      <w:numFmt w:val="bullet"/>
      <w:lvlText w:val="o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02D864">
      <w:start w:val="1"/>
      <w:numFmt w:val="bullet"/>
      <w:lvlText w:val="▪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26BBB0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0068E">
      <w:start w:val="1"/>
      <w:numFmt w:val="bullet"/>
      <w:lvlText w:val="o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807A4">
      <w:start w:val="1"/>
      <w:numFmt w:val="bullet"/>
      <w:lvlText w:val="▪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1C5C4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B28A94">
      <w:start w:val="1"/>
      <w:numFmt w:val="bullet"/>
      <w:lvlText w:val="o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9A9E0A">
      <w:start w:val="1"/>
      <w:numFmt w:val="bullet"/>
      <w:lvlText w:val="▪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572D3"/>
    <w:multiLevelType w:val="hybridMultilevel"/>
    <w:tmpl w:val="BB2AE8F8"/>
    <w:lvl w:ilvl="0" w:tplc="3460CD0A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647F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4CD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A43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DF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567E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E20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7AC4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28E55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8F6A18"/>
    <w:multiLevelType w:val="hybridMultilevel"/>
    <w:tmpl w:val="B498C246"/>
    <w:lvl w:ilvl="0" w:tplc="A27C0F04">
      <w:start w:val="1"/>
      <w:numFmt w:val="bullet"/>
      <w:lvlText w:val="-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BEA1BE">
      <w:start w:val="1"/>
      <w:numFmt w:val="bullet"/>
      <w:lvlText w:val="o"/>
      <w:lvlJc w:val="left"/>
      <w:pPr>
        <w:ind w:left="1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0A41F6">
      <w:start w:val="1"/>
      <w:numFmt w:val="bullet"/>
      <w:lvlText w:val="▪"/>
      <w:lvlJc w:val="left"/>
      <w:pPr>
        <w:ind w:left="1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8408E">
      <w:start w:val="1"/>
      <w:numFmt w:val="bullet"/>
      <w:lvlText w:val="•"/>
      <w:lvlJc w:val="left"/>
      <w:pPr>
        <w:ind w:left="2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69388">
      <w:start w:val="1"/>
      <w:numFmt w:val="bullet"/>
      <w:lvlText w:val="o"/>
      <w:lvlJc w:val="left"/>
      <w:pPr>
        <w:ind w:left="3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A2662">
      <w:start w:val="1"/>
      <w:numFmt w:val="bullet"/>
      <w:lvlText w:val="▪"/>
      <w:lvlJc w:val="left"/>
      <w:pPr>
        <w:ind w:left="4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94B506">
      <w:start w:val="1"/>
      <w:numFmt w:val="bullet"/>
      <w:lvlText w:val="•"/>
      <w:lvlJc w:val="left"/>
      <w:pPr>
        <w:ind w:left="4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EC612">
      <w:start w:val="1"/>
      <w:numFmt w:val="bullet"/>
      <w:lvlText w:val="o"/>
      <w:lvlJc w:val="left"/>
      <w:pPr>
        <w:ind w:left="5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12E9D8">
      <w:start w:val="1"/>
      <w:numFmt w:val="bullet"/>
      <w:lvlText w:val="▪"/>
      <w:lvlJc w:val="left"/>
      <w:pPr>
        <w:ind w:left="6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D6342"/>
    <w:multiLevelType w:val="hybridMultilevel"/>
    <w:tmpl w:val="6EA66808"/>
    <w:lvl w:ilvl="0" w:tplc="65DC27F8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7E8720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256D4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26660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68377C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CA5168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B64BB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CE4E4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E6C058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474443"/>
    <w:multiLevelType w:val="hybridMultilevel"/>
    <w:tmpl w:val="40D46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91F08"/>
    <w:multiLevelType w:val="hybridMultilevel"/>
    <w:tmpl w:val="6B4E17A6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26165"/>
    <w:multiLevelType w:val="hybridMultilevel"/>
    <w:tmpl w:val="ACE69CC6"/>
    <w:lvl w:ilvl="0" w:tplc="8522E1CC">
      <w:start w:val="1"/>
      <w:numFmt w:val="bullet"/>
      <w:lvlText w:val="-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00D5E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EF3D8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68E30A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D438FE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A9D8E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CA83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76D29E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AB666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AD7036"/>
    <w:multiLevelType w:val="hybridMultilevel"/>
    <w:tmpl w:val="5532EF8E"/>
    <w:lvl w:ilvl="0" w:tplc="9BC8F82A">
      <w:start w:val="1"/>
      <w:numFmt w:val="bullet"/>
      <w:lvlText w:val="-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8E26A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60F3C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447E9E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0C56C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8C6B24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C47510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AAECE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83824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F4E2369"/>
    <w:multiLevelType w:val="hybridMultilevel"/>
    <w:tmpl w:val="5D085698"/>
    <w:lvl w:ilvl="0" w:tplc="6D887EEC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7632A0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C28FE4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282E4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DA51F6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B6DEB0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147F24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83408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BC487A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D40DF"/>
    <w:multiLevelType w:val="hybridMultilevel"/>
    <w:tmpl w:val="CAF820F8"/>
    <w:lvl w:ilvl="0" w:tplc="8522E1CC">
      <w:start w:val="1"/>
      <w:numFmt w:val="bullet"/>
      <w:lvlText w:val="-"/>
      <w:lvlJc w:val="left"/>
      <w:pPr>
        <w:ind w:left="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258"/>
        </w:tabs>
        <w:ind w:left="1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8"/>
        </w:tabs>
        <w:ind w:left="1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8"/>
        </w:tabs>
        <w:ind w:left="2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8"/>
        </w:tabs>
        <w:ind w:left="3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8"/>
        </w:tabs>
        <w:ind w:left="4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8"/>
        </w:tabs>
        <w:ind w:left="4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8"/>
        </w:tabs>
        <w:ind w:left="5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8"/>
        </w:tabs>
        <w:ind w:left="6298" w:hanging="360"/>
      </w:pPr>
      <w:rPr>
        <w:rFonts w:ascii="Wingdings" w:hAnsi="Wingdings" w:hint="default"/>
      </w:rPr>
    </w:lvl>
  </w:abstractNum>
  <w:abstractNum w:abstractNumId="17" w15:restartNumberingAfterBreak="0">
    <w:nsid w:val="204942AD"/>
    <w:multiLevelType w:val="hybridMultilevel"/>
    <w:tmpl w:val="5046E0B0"/>
    <w:lvl w:ilvl="0" w:tplc="6E0078CA">
      <w:start w:val="1"/>
      <w:numFmt w:val="bullet"/>
      <w:lvlText w:val="-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23FE0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482F08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A82770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84AC66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8CF662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C45F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CE8B0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16F8A6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B903FD"/>
    <w:multiLevelType w:val="hybridMultilevel"/>
    <w:tmpl w:val="3E583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B4456"/>
    <w:multiLevelType w:val="hybridMultilevel"/>
    <w:tmpl w:val="93E2C57C"/>
    <w:lvl w:ilvl="0" w:tplc="BD48E5CE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120BA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22376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46841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02CEC0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A298B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E82C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C8369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E446D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330E15"/>
    <w:multiLevelType w:val="hybridMultilevel"/>
    <w:tmpl w:val="D200F0A6"/>
    <w:lvl w:ilvl="0" w:tplc="96083DEE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9422DE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06371C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6070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873F4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E2A9A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8F890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1C7FEE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0CBC0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391F23"/>
    <w:multiLevelType w:val="hybridMultilevel"/>
    <w:tmpl w:val="856037C6"/>
    <w:lvl w:ilvl="0" w:tplc="0EEA7C20">
      <w:start w:val="1"/>
      <w:numFmt w:val="bullet"/>
      <w:lvlText w:val="-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4C00A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04B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C18F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6EFBF2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9A0096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3E453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6F436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4F8C4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9A14AB2"/>
    <w:multiLevelType w:val="hybridMultilevel"/>
    <w:tmpl w:val="C8E817A8"/>
    <w:lvl w:ilvl="0" w:tplc="D5C462E4">
      <w:start w:val="1"/>
      <w:numFmt w:val="bullet"/>
      <w:lvlText w:val="-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B0F76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C2E4D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8FD1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64DB62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5E2B5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A6EB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4AEC10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3E131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4C3128"/>
    <w:multiLevelType w:val="hybridMultilevel"/>
    <w:tmpl w:val="36D4B932"/>
    <w:lvl w:ilvl="0" w:tplc="60844708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E6FFB8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80CFD0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F4AE1A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44BD0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24C54C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A2D8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987FF6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6C4FF6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87031E"/>
    <w:multiLevelType w:val="hybridMultilevel"/>
    <w:tmpl w:val="89DAD428"/>
    <w:lvl w:ilvl="0" w:tplc="8C5649E6">
      <w:start w:val="1"/>
      <w:numFmt w:val="bullet"/>
      <w:lvlText w:val="-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0C37D8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626898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007E18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E92A8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68CD68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CC839C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0800E0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3A60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921A39"/>
    <w:multiLevelType w:val="hybridMultilevel"/>
    <w:tmpl w:val="7FE04ED2"/>
    <w:lvl w:ilvl="0" w:tplc="35B262A8">
      <w:start w:val="1"/>
      <w:numFmt w:val="bullet"/>
      <w:lvlText w:val="-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F47D6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CCDDFE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167CC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FAC512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CAAF90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C40D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A4AE9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6476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9745DB"/>
    <w:multiLevelType w:val="hybridMultilevel"/>
    <w:tmpl w:val="68C6E964"/>
    <w:lvl w:ilvl="0" w:tplc="61EAAE56">
      <w:start w:val="1"/>
      <w:numFmt w:val="bullet"/>
      <w:lvlText w:val="-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8C2BC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101A74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1AAD9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8A189C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666B0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8F9E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963264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2364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08063DF"/>
    <w:multiLevelType w:val="hybridMultilevel"/>
    <w:tmpl w:val="5C441D5C"/>
    <w:lvl w:ilvl="0" w:tplc="B720D444">
      <w:start w:val="1"/>
      <w:numFmt w:val="bullet"/>
      <w:lvlText w:val="-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85546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9203FA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C6B7BE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46AB9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68F9E8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F00400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C23BB2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F4554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0A15BE6"/>
    <w:multiLevelType w:val="hybridMultilevel"/>
    <w:tmpl w:val="9BA0C654"/>
    <w:lvl w:ilvl="0" w:tplc="14B6CDDA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D6A57C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6A9FDE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CCC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CAF5BA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00430C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8E66D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628A60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E04858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273B56"/>
    <w:multiLevelType w:val="hybridMultilevel"/>
    <w:tmpl w:val="A72E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6145F"/>
    <w:multiLevelType w:val="hybridMultilevel"/>
    <w:tmpl w:val="8E4C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17D6A"/>
    <w:multiLevelType w:val="hybridMultilevel"/>
    <w:tmpl w:val="2C1A4792"/>
    <w:lvl w:ilvl="0" w:tplc="090A2482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FE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5021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C5D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BA8C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14F6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3AA9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212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CC59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6C27FE"/>
    <w:multiLevelType w:val="hybridMultilevel"/>
    <w:tmpl w:val="0730FB16"/>
    <w:lvl w:ilvl="0" w:tplc="3FD8B3FE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74FB2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2CA8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106C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062B0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C69B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E313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FE848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94899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4D3054"/>
    <w:multiLevelType w:val="hybridMultilevel"/>
    <w:tmpl w:val="6CA0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F298D"/>
    <w:multiLevelType w:val="hybridMultilevel"/>
    <w:tmpl w:val="AD7A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C0219"/>
    <w:multiLevelType w:val="hybridMultilevel"/>
    <w:tmpl w:val="558066BC"/>
    <w:lvl w:ilvl="0" w:tplc="A85EA0C4">
      <w:start w:val="1"/>
      <w:numFmt w:val="bullet"/>
      <w:lvlText w:val="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E65BC0">
      <w:start w:val="1"/>
      <w:numFmt w:val="bullet"/>
      <w:lvlText w:val="o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EA3406">
      <w:start w:val="1"/>
      <w:numFmt w:val="bullet"/>
      <w:lvlText w:val="▪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82E580">
      <w:start w:val="1"/>
      <w:numFmt w:val="bullet"/>
      <w:lvlText w:val="•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10C80C">
      <w:start w:val="1"/>
      <w:numFmt w:val="bullet"/>
      <w:lvlText w:val="o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08D79C">
      <w:start w:val="1"/>
      <w:numFmt w:val="bullet"/>
      <w:lvlText w:val="▪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2EEDE8">
      <w:start w:val="1"/>
      <w:numFmt w:val="bullet"/>
      <w:lvlText w:val="•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6AEF4">
      <w:start w:val="1"/>
      <w:numFmt w:val="bullet"/>
      <w:lvlText w:val="o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E29F6">
      <w:start w:val="1"/>
      <w:numFmt w:val="bullet"/>
      <w:lvlText w:val="▪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A000C1"/>
    <w:multiLevelType w:val="hybridMultilevel"/>
    <w:tmpl w:val="1E4817EC"/>
    <w:lvl w:ilvl="0" w:tplc="1FCC170A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BC903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3C5B3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E0444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CC0942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EADF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0647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4B7D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8476E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F77200"/>
    <w:multiLevelType w:val="hybridMultilevel"/>
    <w:tmpl w:val="73785432"/>
    <w:lvl w:ilvl="0" w:tplc="7FA8DE54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82FAE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691D4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B8CD7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B2A1B8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966854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0921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0B6C4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444C2E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B3C268D"/>
    <w:multiLevelType w:val="hybridMultilevel"/>
    <w:tmpl w:val="5176B542"/>
    <w:lvl w:ilvl="0" w:tplc="3E549256">
      <w:start w:val="1"/>
      <w:numFmt w:val="bullet"/>
      <w:lvlText w:val="-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962D1C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08062E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0EE18A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CD23C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2CBF4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8E63EE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BC5C3A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64BFD4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BBE2CF8"/>
    <w:multiLevelType w:val="hybridMultilevel"/>
    <w:tmpl w:val="3E583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A02BD"/>
    <w:multiLevelType w:val="hybridMultilevel"/>
    <w:tmpl w:val="7FAC5A7C"/>
    <w:lvl w:ilvl="0" w:tplc="A6A2208C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C4F208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E5430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00DB3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EB748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88116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EFA3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B6849C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2C0A74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F24823"/>
    <w:multiLevelType w:val="hybridMultilevel"/>
    <w:tmpl w:val="8E4C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57606"/>
    <w:multiLevelType w:val="hybridMultilevel"/>
    <w:tmpl w:val="2B86F7E4"/>
    <w:lvl w:ilvl="0" w:tplc="9106090C">
      <w:start w:val="1"/>
      <w:numFmt w:val="bullet"/>
      <w:lvlText w:val="-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EFE86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28B84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AB18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C5462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4E3B4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10A1F8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2CA96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40C6A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982EB8"/>
    <w:multiLevelType w:val="hybridMultilevel"/>
    <w:tmpl w:val="E978452A"/>
    <w:lvl w:ilvl="0" w:tplc="F13E9FC0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8ED7B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C6A9C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2051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18A87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0A95D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647A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9CE47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AC093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2FA266D"/>
    <w:multiLevelType w:val="hybridMultilevel"/>
    <w:tmpl w:val="9F24C0C8"/>
    <w:lvl w:ilvl="0" w:tplc="28E8D076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AD54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E2976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90855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464E4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2CF1DE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D266D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AE4F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C190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D15F52"/>
    <w:multiLevelType w:val="hybridMultilevel"/>
    <w:tmpl w:val="488A6682"/>
    <w:lvl w:ilvl="0" w:tplc="23CA5714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E0B24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3C8D1C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B6FAD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2D22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304AF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498D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6C2FAC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C454B8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41D4F56"/>
    <w:multiLevelType w:val="hybridMultilevel"/>
    <w:tmpl w:val="BD40B72A"/>
    <w:lvl w:ilvl="0" w:tplc="776CD8E4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E2E8A2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A06E7C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FA159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4C3D28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6BAC6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AC9C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6CC0D6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DAE076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4215BB7"/>
    <w:multiLevelType w:val="hybridMultilevel"/>
    <w:tmpl w:val="3E583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97059B"/>
    <w:multiLevelType w:val="hybridMultilevel"/>
    <w:tmpl w:val="281E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3F1256"/>
    <w:multiLevelType w:val="hybridMultilevel"/>
    <w:tmpl w:val="63763354"/>
    <w:lvl w:ilvl="0" w:tplc="69D0B934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801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DA6E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5087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E20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F2D3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64C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2038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9C0F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B705666"/>
    <w:multiLevelType w:val="hybridMultilevel"/>
    <w:tmpl w:val="85A48C0E"/>
    <w:lvl w:ilvl="0" w:tplc="5956D280">
      <w:start w:val="1"/>
      <w:numFmt w:val="bullet"/>
      <w:lvlText w:val="-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6ADB5A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603894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EFE8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E842E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4A1480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EEEBE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FA6138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081218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DE813C7"/>
    <w:multiLevelType w:val="hybridMultilevel"/>
    <w:tmpl w:val="EB581E92"/>
    <w:lvl w:ilvl="0" w:tplc="12D0F51E">
      <w:start w:val="1"/>
      <w:numFmt w:val="bullet"/>
      <w:lvlText w:val="-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E29D6C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362C8C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E8DE12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1831F2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6330A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702276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C656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6560A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E763908"/>
    <w:multiLevelType w:val="hybridMultilevel"/>
    <w:tmpl w:val="43267D26"/>
    <w:lvl w:ilvl="0" w:tplc="C2EE9768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A1BFC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D4F7D0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C5BA6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BC84F4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36A30E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638FE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689300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CE972E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970D29"/>
    <w:multiLevelType w:val="hybridMultilevel"/>
    <w:tmpl w:val="0B261D72"/>
    <w:lvl w:ilvl="0" w:tplc="F0C07CBC">
      <w:start w:val="1"/>
      <w:numFmt w:val="bullet"/>
      <w:lvlText w:val="-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12E68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18665E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2D73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C5CA8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81236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98C86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FA8BD4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0E980C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8A16C0"/>
    <w:multiLevelType w:val="hybridMultilevel"/>
    <w:tmpl w:val="A3E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AF202C"/>
    <w:multiLevelType w:val="hybridMultilevel"/>
    <w:tmpl w:val="3E583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F5E0A"/>
    <w:multiLevelType w:val="hybridMultilevel"/>
    <w:tmpl w:val="8E4C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521F6A"/>
    <w:multiLevelType w:val="hybridMultilevel"/>
    <w:tmpl w:val="9B5EDFA8"/>
    <w:lvl w:ilvl="0" w:tplc="BAE0C438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8BE70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301222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3417D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AE2F6A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289EEC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54471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D0DFCE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BEF574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975B47"/>
    <w:multiLevelType w:val="hybridMultilevel"/>
    <w:tmpl w:val="E864CA9A"/>
    <w:lvl w:ilvl="0" w:tplc="0AF810AA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0F178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1CE860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B83112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2746C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460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5EACC2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CD552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7AFA40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CE6E35"/>
    <w:multiLevelType w:val="hybridMultilevel"/>
    <w:tmpl w:val="7660B928"/>
    <w:lvl w:ilvl="0" w:tplc="CDCEFD68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02A1D2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F8E4A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C2C4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427D4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450AC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322D4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6C29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683B2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6D1509D"/>
    <w:multiLevelType w:val="hybridMultilevel"/>
    <w:tmpl w:val="C09492A8"/>
    <w:lvl w:ilvl="0" w:tplc="BD864762">
      <w:start w:val="1"/>
      <w:numFmt w:val="bullet"/>
      <w:lvlText w:val="-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CF436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20F384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04AC10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20C8E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681A08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AAC56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C6CF50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EC83E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8F90BF5"/>
    <w:multiLevelType w:val="hybridMultilevel"/>
    <w:tmpl w:val="08B6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30796E"/>
    <w:multiLevelType w:val="hybridMultilevel"/>
    <w:tmpl w:val="4636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5D224B"/>
    <w:multiLevelType w:val="hybridMultilevel"/>
    <w:tmpl w:val="92AAFD40"/>
    <w:lvl w:ilvl="0" w:tplc="2B884CD8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28072">
      <w:start w:val="1"/>
      <w:numFmt w:val="bullet"/>
      <w:lvlText w:val="o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C0DEAC">
      <w:start w:val="1"/>
      <w:numFmt w:val="bullet"/>
      <w:lvlText w:val="▪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21248">
      <w:start w:val="1"/>
      <w:numFmt w:val="bullet"/>
      <w:lvlText w:val="•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E2AB6">
      <w:start w:val="1"/>
      <w:numFmt w:val="bullet"/>
      <w:lvlText w:val="o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6A4026">
      <w:start w:val="1"/>
      <w:numFmt w:val="bullet"/>
      <w:lvlText w:val="▪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E554C">
      <w:start w:val="1"/>
      <w:numFmt w:val="bullet"/>
      <w:lvlText w:val="•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2A08EA">
      <w:start w:val="1"/>
      <w:numFmt w:val="bullet"/>
      <w:lvlText w:val="o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085D2">
      <w:start w:val="1"/>
      <w:numFmt w:val="bullet"/>
      <w:lvlText w:val="▪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4308A"/>
    <w:multiLevelType w:val="hybridMultilevel"/>
    <w:tmpl w:val="CDA0FBEC"/>
    <w:lvl w:ilvl="0" w:tplc="4B1A783C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94922C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68838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EB39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7E8BC0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1C38A6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3ED50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88224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82488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C905060"/>
    <w:multiLevelType w:val="hybridMultilevel"/>
    <w:tmpl w:val="629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4580D"/>
    <w:multiLevelType w:val="hybridMultilevel"/>
    <w:tmpl w:val="83DE63A8"/>
    <w:lvl w:ilvl="0" w:tplc="C108096E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B8E82C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DCA03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B1B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2E0E9E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0705A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4DCA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8630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7C8B3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1431384"/>
    <w:multiLevelType w:val="hybridMultilevel"/>
    <w:tmpl w:val="E074807C"/>
    <w:lvl w:ilvl="0" w:tplc="AF8C34E8">
      <w:start w:val="1"/>
      <w:numFmt w:val="bullet"/>
      <w:lvlText w:val="-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ED298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2360E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8902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206B76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769146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B6731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6C2C6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546C0E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1EF5B70"/>
    <w:multiLevelType w:val="hybridMultilevel"/>
    <w:tmpl w:val="62FA8A86"/>
    <w:lvl w:ilvl="0" w:tplc="C91603AC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EB3C8">
      <w:start w:val="1"/>
      <w:numFmt w:val="bullet"/>
      <w:lvlText w:val="o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A43160">
      <w:start w:val="1"/>
      <w:numFmt w:val="bullet"/>
      <w:lvlText w:val="▪"/>
      <w:lvlJc w:val="left"/>
      <w:pPr>
        <w:ind w:left="1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50851A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E84FF2">
      <w:start w:val="1"/>
      <w:numFmt w:val="bullet"/>
      <w:lvlText w:val="o"/>
      <w:lvlJc w:val="left"/>
      <w:pPr>
        <w:ind w:left="3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76619A">
      <w:start w:val="1"/>
      <w:numFmt w:val="bullet"/>
      <w:lvlText w:val="▪"/>
      <w:lvlJc w:val="left"/>
      <w:pPr>
        <w:ind w:left="4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8363E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08D9C8">
      <w:start w:val="1"/>
      <w:numFmt w:val="bullet"/>
      <w:lvlText w:val="o"/>
      <w:lvlJc w:val="left"/>
      <w:pPr>
        <w:ind w:left="5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8F30E">
      <w:start w:val="1"/>
      <w:numFmt w:val="bullet"/>
      <w:lvlText w:val="▪"/>
      <w:lvlJc w:val="left"/>
      <w:pPr>
        <w:ind w:left="6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2C73531"/>
    <w:multiLevelType w:val="hybridMultilevel"/>
    <w:tmpl w:val="B6C65C3E"/>
    <w:lvl w:ilvl="0" w:tplc="4BBE21F0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52840E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C2817A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838A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6E92B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08B0D8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05F0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5CADBA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62894A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4125CDE"/>
    <w:multiLevelType w:val="hybridMultilevel"/>
    <w:tmpl w:val="DF9E5A48"/>
    <w:lvl w:ilvl="0" w:tplc="0178CE6A">
      <w:start w:val="1"/>
      <w:numFmt w:val="bullet"/>
      <w:lvlText w:val="-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266FB0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0CF870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A316E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43462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6B440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E3EAA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A965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060A8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57866B6"/>
    <w:multiLevelType w:val="hybridMultilevel"/>
    <w:tmpl w:val="41DC1A4A"/>
    <w:lvl w:ilvl="0" w:tplc="E55ECDDE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AC6A6C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089C0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3C0B78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7E232C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3AEB1C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7CAF1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EB0DA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FAA46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73E7FA8"/>
    <w:multiLevelType w:val="hybridMultilevel"/>
    <w:tmpl w:val="3E583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B9720D"/>
    <w:multiLevelType w:val="hybridMultilevel"/>
    <w:tmpl w:val="6FFEE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B33CB"/>
    <w:multiLevelType w:val="hybridMultilevel"/>
    <w:tmpl w:val="7430DD60"/>
    <w:lvl w:ilvl="0" w:tplc="6712AF26">
      <w:start w:val="1"/>
      <w:numFmt w:val="bullet"/>
      <w:lvlText w:val="-"/>
      <w:lvlJc w:val="left"/>
      <w:pPr>
        <w:ind w:left="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7EC720">
      <w:start w:val="1"/>
      <w:numFmt w:val="bullet"/>
      <w:lvlText w:val="o"/>
      <w:lvlJc w:val="left"/>
      <w:pPr>
        <w:ind w:left="1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50B538">
      <w:start w:val="1"/>
      <w:numFmt w:val="bullet"/>
      <w:lvlText w:val="▪"/>
      <w:lvlJc w:val="left"/>
      <w:pPr>
        <w:ind w:left="2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F2E2DA">
      <w:start w:val="1"/>
      <w:numFmt w:val="bullet"/>
      <w:lvlText w:val="•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52874A">
      <w:start w:val="1"/>
      <w:numFmt w:val="bullet"/>
      <w:lvlText w:val="o"/>
      <w:lvlJc w:val="left"/>
      <w:pPr>
        <w:ind w:left="3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B2BF88">
      <w:start w:val="1"/>
      <w:numFmt w:val="bullet"/>
      <w:lvlText w:val="▪"/>
      <w:lvlJc w:val="left"/>
      <w:pPr>
        <w:ind w:left="4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A12DA">
      <w:start w:val="1"/>
      <w:numFmt w:val="bullet"/>
      <w:lvlText w:val="•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03ECA">
      <w:start w:val="1"/>
      <w:numFmt w:val="bullet"/>
      <w:lvlText w:val="o"/>
      <w:lvlJc w:val="left"/>
      <w:pPr>
        <w:ind w:left="5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1284F0">
      <w:start w:val="1"/>
      <w:numFmt w:val="bullet"/>
      <w:lvlText w:val="▪"/>
      <w:lvlJc w:val="left"/>
      <w:pPr>
        <w:ind w:left="6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ED4EA9"/>
    <w:multiLevelType w:val="hybridMultilevel"/>
    <w:tmpl w:val="F306DAB8"/>
    <w:lvl w:ilvl="0" w:tplc="5D1C7F0A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4A8F34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4DC16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C781E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E3E24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404F72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E4A82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0AA126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421D00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2F877F0"/>
    <w:multiLevelType w:val="hybridMultilevel"/>
    <w:tmpl w:val="F0766226"/>
    <w:lvl w:ilvl="0" w:tplc="E75A0ED2">
      <w:start w:val="1"/>
      <w:numFmt w:val="bullet"/>
      <w:lvlText w:val="-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8A0858">
      <w:start w:val="1"/>
      <w:numFmt w:val="bullet"/>
      <w:lvlText w:val="o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C6630">
      <w:start w:val="1"/>
      <w:numFmt w:val="bullet"/>
      <w:lvlText w:val="▪"/>
      <w:lvlJc w:val="left"/>
      <w:pPr>
        <w:ind w:left="1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C2950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6CDC4">
      <w:start w:val="1"/>
      <w:numFmt w:val="bullet"/>
      <w:lvlText w:val="o"/>
      <w:lvlJc w:val="left"/>
      <w:pPr>
        <w:ind w:left="3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C8808E">
      <w:start w:val="1"/>
      <w:numFmt w:val="bullet"/>
      <w:lvlText w:val="▪"/>
      <w:lvlJc w:val="left"/>
      <w:pPr>
        <w:ind w:left="4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E676C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2CE10">
      <w:start w:val="1"/>
      <w:numFmt w:val="bullet"/>
      <w:lvlText w:val="o"/>
      <w:lvlJc w:val="left"/>
      <w:pPr>
        <w:ind w:left="5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4E340">
      <w:start w:val="1"/>
      <w:numFmt w:val="bullet"/>
      <w:lvlText w:val="▪"/>
      <w:lvlJc w:val="left"/>
      <w:pPr>
        <w:ind w:left="6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5017B1E"/>
    <w:multiLevelType w:val="hybridMultilevel"/>
    <w:tmpl w:val="001EBB92"/>
    <w:lvl w:ilvl="0" w:tplc="5C521ADA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CE106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E11B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52911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C6E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C6BD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25D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429B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9C2A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60205F7"/>
    <w:multiLevelType w:val="hybridMultilevel"/>
    <w:tmpl w:val="045CA1EE"/>
    <w:lvl w:ilvl="0" w:tplc="DAACA284">
      <w:start w:val="1"/>
      <w:numFmt w:val="bullet"/>
      <w:lvlText w:val="-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64CF94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A62CD4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E1DC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CCFDA8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40B79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CE72D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0A150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EF390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79C73FA"/>
    <w:multiLevelType w:val="hybridMultilevel"/>
    <w:tmpl w:val="36BC56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0" w15:restartNumberingAfterBreak="0">
    <w:nsid w:val="78923F7B"/>
    <w:multiLevelType w:val="hybridMultilevel"/>
    <w:tmpl w:val="8F08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0E6D7E"/>
    <w:multiLevelType w:val="hybridMultilevel"/>
    <w:tmpl w:val="B0FE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447ABF"/>
    <w:multiLevelType w:val="multilevel"/>
    <w:tmpl w:val="8738F27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3" w15:restartNumberingAfterBreak="0">
    <w:nsid w:val="79480805"/>
    <w:multiLevelType w:val="hybridMultilevel"/>
    <w:tmpl w:val="BFE2DD60"/>
    <w:lvl w:ilvl="0" w:tplc="66CABDE8">
      <w:start w:val="1"/>
      <w:numFmt w:val="bullet"/>
      <w:lvlText w:val="-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50BAA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FA4DF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0E07B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6ABB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462F0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6A7B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85AF8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56DB7E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CE70E72"/>
    <w:multiLevelType w:val="hybridMultilevel"/>
    <w:tmpl w:val="C534D522"/>
    <w:lvl w:ilvl="0" w:tplc="3654B754">
      <w:start w:val="1"/>
      <w:numFmt w:val="bullet"/>
      <w:lvlText w:val="-"/>
      <w:lvlJc w:val="left"/>
      <w:pPr>
        <w:ind w:left="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7AE60C">
      <w:start w:val="1"/>
      <w:numFmt w:val="bullet"/>
      <w:lvlText w:val="o"/>
      <w:lvlJc w:val="left"/>
      <w:pPr>
        <w:ind w:left="1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66D3A6">
      <w:start w:val="1"/>
      <w:numFmt w:val="bullet"/>
      <w:lvlText w:val="▪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003B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307EEE">
      <w:start w:val="1"/>
      <w:numFmt w:val="bullet"/>
      <w:lvlText w:val="o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4DC9E">
      <w:start w:val="1"/>
      <w:numFmt w:val="bullet"/>
      <w:lvlText w:val="▪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624F6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45146">
      <w:start w:val="1"/>
      <w:numFmt w:val="bullet"/>
      <w:lvlText w:val="o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20276A">
      <w:start w:val="1"/>
      <w:numFmt w:val="bullet"/>
      <w:lvlText w:val="▪"/>
      <w:lvlJc w:val="left"/>
      <w:pPr>
        <w:ind w:left="6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D3E141D"/>
    <w:multiLevelType w:val="hybridMultilevel"/>
    <w:tmpl w:val="88EEA02A"/>
    <w:lvl w:ilvl="0" w:tplc="FC24A4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36239A"/>
    <w:multiLevelType w:val="hybridMultilevel"/>
    <w:tmpl w:val="239EE57A"/>
    <w:lvl w:ilvl="0" w:tplc="C3C8853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0423A6"/>
    <w:multiLevelType w:val="hybridMultilevel"/>
    <w:tmpl w:val="50D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860378"/>
    <w:multiLevelType w:val="hybridMultilevel"/>
    <w:tmpl w:val="681689E4"/>
    <w:lvl w:ilvl="0" w:tplc="859E7648">
      <w:start w:val="1"/>
      <w:numFmt w:val="bullet"/>
      <w:lvlText w:val="-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60C40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C430E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5EE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E0B296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1E57D4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20D570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80CDC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4912E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FCC04EA"/>
    <w:multiLevelType w:val="hybridMultilevel"/>
    <w:tmpl w:val="76808B58"/>
    <w:lvl w:ilvl="0" w:tplc="4A90096A">
      <w:start w:val="1"/>
      <w:numFmt w:val="bullet"/>
      <w:lvlText w:val="-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20268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C4BD30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7E14FC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A0F52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28702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2494E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AED7E8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BA32A8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4949544">
    <w:abstractNumId w:val="49"/>
  </w:num>
  <w:num w:numId="2" w16cid:durableId="404962069">
    <w:abstractNumId w:val="58"/>
  </w:num>
  <w:num w:numId="3" w16cid:durableId="1507400393">
    <w:abstractNumId w:val="20"/>
  </w:num>
  <w:num w:numId="4" w16cid:durableId="1407417044">
    <w:abstractNumId w:val="40"/>
  </w:num>
  <w:num w:numId="5" w16cid:durableId="1605074361">
    <w:abstractNumId w:val="84"/>
  </w:num>
  <w:num w:numId="6" w16cid:durableId="1822192081">
    <w:abstractNumId w:val="37"/>
  </w:num>
  <w:num w:numId="7" w16cid:durableId="773406895">
    <w:abstractNumId w:val="75"/>
  </w:num>
  <w:num w:numId="8" w16cid:durableId="972364715">
    <w:abstractNumId w:val="13"/>
  </w:num>
  <w:num w:numId="9" w16cid:durableId="796947404">
    <w:abstractNumId w:val="3"/>
  </w:num>
  <w:num w:numId="10" w16cid:durableId="657727740">
    <w:abstractNumId w:val="6"/>
  </w:num>
  <w:num w:numId="11" w16cid:durableId="256981265">
    <w:abstractNumId w:val="67"/>
  </w:num>
  <w:num w:numId="12" w16cid:durableId="1956791658">
    <w:abstractNumId w:val="23"/>
  </w:num>
  <w:num w:numId="13" w16cid:durableId="959610281">
    <w:abstractNumId w:val="28"/>
  </w:num>
  <w:num w:numId="14" w16cid:durableId="117183163">
    <w:abstractNumId w:val="50"/>
  </w:num>
  <w:num w:numId="15" w16cid:durableId="1187209367">
    <w:abstractNumId w:val="64"/>
  </w:num>
  <w:num w:numId="16" w16cid:durableId="1468163186">
    <w:abstractNumId w:val="46"/>
  </w:num>
  <w:num w:numId="17" w16cid:durableId="1168398164">
    <w:abstractNumId w:val="10"/>
  </w:num>
  <w:num w:numId="18" w16cid:durableId="1728411668">
    <w:abstractNumId w:val="57"/>
  </w:num>
  <w:num w:numId="19" w16cid:durableId="1512450581">
    <w:abstractNumId w:val="31"/>
  </w:num>
  <w:num w:numId="20" w16cid:durableId="411007132">
    <w:abstractNumId w:val="63"/>
  </w:num>
  <w:num w:numId="21" w16cid:durableId="1122576308">
    <w:abstractNumId w:val="22"/>
  </w:num>
  <w:num w:numId="22" w16cid:durableId="1813673082">
    <w:abstractNumId w:val="60"/>
  </w:num>
  <w:num w:numId="23" w16cid:durableId="712314282">
    <w:abstractNumId w:val="77"/>
  </w:num>
  <w:num w:numId="24" w16cid:durableId="1735661006">
    <w:abstractNumId w:val="42"/>
  </w:num>
  <w:num w:numId="25" w16cid:durableId="628974046">
    <w:abstractNumId w:val="51"/>
  </w:num>
  <w:num w:numId="26" w16cid:durableId="1574437853">
    <w:abstractNumId w:val="83"/>
  </w:num>
  <w:num w:numId="27" w16cid:durableId="1749382902">
    <w:abstractNumId w:val="24"/>
  </w:num>
  <w:num w:numId="28" w16cid:durableId="478153939">
    <w:abstractNumId w:val="2"/>
  </w:num>
  <w:num w:numId="29" w16cid:durableId="595016443">
    <w:abstractNumId w:val="43"/>
  </w:num>
  <w:num w:numId="30" w16cid:durableId="1676609971">
    <w:abstractNumId w:val="32"/>
  </w:num>
  <w:num w:numId="31" w16cid:durableId="1447651996">
    <w:abstractNumId w:val="59"/>
  </w:num>
  <w:num w:numId="32" w16cid:durableId="512381541">
    <w:abstractNumId w:val="21"/>
  </w:num>
  <w:num w:numId="33" w16cid:durableId="655650505">
    <w:abstractNumId w:val="76"/>
  </w:num>
  <w:num w:numId="34" w16cid:durableId="1731616634">
    <w:abstractNumId w:val="26"/>
  </w:num>
  <w:num w:numId="35" w16cid:durableId="134494592">
    <w:abstractNumId w:val="9"/>
  </w:num>
  <w:num w:numId="36" w16cid:durableId="899487182">
    <w:abstractNumId w:val="53"/>
  </w:num>
  <w:num w:numId="37" w16cid:durableId="821703571">
    <w:abstractNumId w:val="36"/>
  </w:num>
  <w:num w:numId="38" w16cid:durableId="1016035586">
    <w:abstractNumId w:val="69"/>
  </w:num>
  <w:num w:numId="39" w16cid:durableId="390269501">
    <w:abstractNumId w:val="35"/>
  </w:num>
  <w:num w:numId="40" w16cid:durableId="2077195413">
    <w:abstractNumId w:val="0"/>
  </w:num>
  <w:num w:numId="41" w16cid:durableId="1139376076">
    <w:abstractNumId w:val="45"/>
  </w:num>
  <w:num w:numId="42" w16cid:durableId="469640885">
    <w:abstractNumId w:val="78"/>
  </w:num>
  <w:num w:numId="43" w16cid:durableId="948201809">
    <w:abstractNumId w:val="38"/>
  </w:num>
  <w:num w:numId="44" w16cid:durableId="388505652">
    <w:abstractNumId w:val="19"/>
  </w:num>
  <w:num w:numId="45" w16cid:durableId="490483773">
    <w:abstractNumId w:val="68"/>
  </w:num>
  <w:num w:numId="46" w16cid:durableId="1101145089">
    <w:abstractNumId w:val="66"/>
  </w:num>
  <w:num w:numId="47" w16cid:durableId="1770588463">
    <w:abstractNumId w:val="44"/>
  </w:num>
  <w:num w:numId="48" w16cid:durableId="1922833716">
    <w:abstractNumId w:val="25"/>
  </w:num>
  <w:num w:numId="49" w16cid:durableId="347487301">
    <w:abstractNumId w:val="74"/>
  </w:num>
  <w:num w:numId="50" w16cid:durableId="1958951615">
    <w:abstractNumId w:val="8"/>
  </w:num>
  <w:num w:numId="51" w16cid:durableId="1865708289">
    <w:abstractNumId w:val="52"/>
  </w:num>
  <w:num w:numId="52" w16cid:durableId="1197933539">
    <w:abstractNumId w:val="15"/>
  </w:num>
  <w:num w:numId="53" w16cid:durableId="1139999467">
    <w:abstractNumId w:val="88"/>
  </w:num>
  <w:num w:numId="54" w16cid:durableId="725643929">
    <w:abstractNumId w:val="71"/>
  </w:num>
  <w:num w:numId="55" w16cid:durableId="377314391">
    <w:abstractNumId w:val="5"/>
  </w:num>
  <w:num w:numId="56" w16cid:durableId="985815020">
    <w:abstractNumId w:val="7"/>
  </w:num>
  <w:num w:numId="57" w16cid:durableId="1369794540">
    <w:abstractNumId w:val="89"/>
  </w:num>
  <w:num w:numId="58" w16cid:durableId="600994631">
    <w:abstractNumId w:val="27"/>
  </w:num>
  <w:num w:numId="59" w16cid:durableId="680282340">
    <w:abstractNumId w:val="14"/>
  </w:num>
  <w:num w:numId="60" w16cid:durableId="379595834">
    <w:abstractNumId w:val="17"/>
  </w:num>
  <w:num w:numId="61" w16cid:durableId="2016686929">
    <w:abstractNumId w:val="70"/>
  </w:num>
  <w:num w:numId="62" w16cid:durableId="2008634960">
    <w:abstractNumId w:val="16"/>
  </w:num>
  <w:num w:numId="63" w16cid:durableId="2048487377">
    <w:abstractNumId w:val="86"/>
  </w:num>
  <w:num w:numId="64" w16cid:durableId="1844780747">
    <w:abstractNumId w:val="82"/>
  </w:num>
  <w:num w:numId="65" w16cid:durableId="60444852">
    <w:abstractNumId w:val="12"/>
  </w:num>
  <w:num w:numId="66" w16cid:durableId="1107193077">
    <w:abstractNumId w:val="11"/>
  </w:num>
  <w:num w:numId="67" w16cid:durableId="1239749684">
    <w:abstractNumId w:val="47"/>
  </w:num>
  <w:num w:numId="68" w16cid:durableId="1358699662">
    <w:abstractNumId w:val="55"/>
  </w:num>
  <w:num w:numId="69" w16cid:durableId="790630245">
    <w:abstractNumId w:val="30"/>
  </w:num>
  <w:num w:numId="70" w16cid:durableId="1401827450">
    <w:abstractNumId w:val="72"/>
  </w:num>
  <w:num w:numId="71" w16cid:durableId="1990790603">
    <w:abstractNumId w:val="18"/>
  </w:num>
  <w:num w:numId="72" w16cid:durableId="1653438410">
    <w:abstractNumId w:val="39"/>
  </w:num>
  <w:num w:numId="73" w16cid:durableId="1377004928">
    <w:abstractNumId w:val="73"/>
  </w:num>
  <w:num w:numId="74" w16cid:durableId="472142036">
    <w:abstractNumId w:val="56"/>
  </w:num>
  <w:num w:numId="75" w16cid:durableId="368338652">
    <w:abstractNumId w:val="41"/>
  </w:num>
  <w:num w:numId="76" w16cid:durableId="1366098908">
    <w:abstractNumId w:val="34"/>
  </w:num>
  <w:num w:numId="77" w16cid:durableId="1659109575">
    <w:abstractNumId w:val="87"/>
  </w:num>
  <w:num w:numId="78" w16cid:durableId="557977809">
    <w:abstractNumId w:val="48"/>
  </w:num>
  <w:num w:numId="79" w16cid:durableId="1807164667">
    <w:abstractNumId w:val="80"/>
  </w:num>
  <w:num w:numId="80" w16cid:durableId="131096200">
    <w:abstractNumId w:val="65"/>
  </w:num>
  <w:num w:numId="81" w16cid:durableId="1470903981">
    <w:abstractNumId w:val="54"/>
  </w:num>
  <w:num w:numId="82" w16cid:durableId="324090019">
    <w:abstractNumId w:val="85"/>
  </w:num>
  <w:num w:numId="83" w16cid:durableId="1510564736">
    <w:abstractNumId w:val="79"/>
  </w:num>
  <w:num w:numId="84" w16cid:durableId="23678738">
    <w:abstractNumId w:val="29"/>
  </w:num>
  <w:num w:numId="85" w16cid:durableId="1862089039">
    <w:abstractNumId w:val="33"/>
  </w:num>
  <w:num w:numId="86" w16cid:durableId="588998812">
    <w:abstractNumId w:val="61"/>
  </w:num>
  <w:num w:numId="87" w16cid:durableId="1373386578">
    <w:abstractNumId w:val="1"/>
  </w:num>
  <w:num w:numId="88" w16cid:durableId="457997089">
    <w:abstractNumId w:val="81"/>
  </w:num>
  <w:num w:numId="89" w16cid:durableId="1052383747">
    <w:abstractNumId w:val="4"/>
  </w:num>
  <w:num w:numId="90" w16cid:durableId="61758208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179"/>
    <w:rsid w:val="00037592"/>
    <w:rsid w:val="0005541E"/>
    <w:rsid w:val="000B3F9D"/>
    <w:rsid w:val="00163789"/>
    <w:rsid w:val="001672B9"/>
    <w:rsid w:val="00170D3D"/>
    <w:rsid w:val="001764E8"/>
    <w:rsid w:val="001C4179"/>
    <w:rsid w:val="00201D17"/>
    <w:rsid w:val="002473D9"/>
    <w:rsid w:val="00256632"/>
    <w:rsid w:val="00322FFF"/>
    <w:rsid w:val="00361D38"/>
    <w:rsid w:val="003B6AB5"/>
    <w:rsid w:val="003D0D3B"/>
    <w:rsid w:val="004065B1"/>
    <w:rsid w:val="0045297B"/>
    <w:rsid w:val="004759C4"/>
    <w:rsid w:val="0055244D"/>
    <w:rsid w:val="0057632C"/>
    <w:rsid w:val="00576570"/>
    <w:rsid w:val="005940BC"/>
    <w:rsid w:val="00597CCE"/>
    <w:rsid w:val="005A07BB"/>
    <w:rsid w:val="005A4DFB"/>
    <w:rsid w:val="005B68B7"/>
    <w:rsid w:val="005E47F9"/>
    <w:rsid w:val="0064093F"/>
    <w:rsid w:val="006902AE"/>
    <w:rsid w:val="006A3781"/>
    <w:rsid w:val="006E5E80"/>
    <w:rsid w:val="0074654F"/>
    <w:rsid w:val="00756990"/>
    <w:rsid w:val="007F47BE"/>
    <w:rsid w:val="008126FA"/>
    <w:rsid w:val="0084556D"/>
    <w:rsid w:val="0087536D"/>
    <w:rsid w:val="0090285C"/>
    <w:rsid w:val="0093649F"/>
    <w:rsid w:val="0094548C"/>
    <w:rsid w:val="00986D32"/>
    <w:rsid w:val="009D50F3"/>
    <w:rsid w:val="009E7842"/>
    <w:rsid w:val="00A56553"/>
    <w:rsid w:val="00A94EF3"/>
    <w:rsid w:val="00AE22FD"/>
    <w:rsid w:val="00B8369A"/>
    <w:rsid w:val="00BA3E95"/>
    <w:rsid w:val="00C73A37"/>
    <w:rsid w:val="00CB1BF2"/>
    <w:rsid w:val="00CB2A76"/>
    <w:rsid w:val="00D32AAC"/>
    <w:rsid w:val="00DB2AC1"/>
    <w:rsid w:val="00DB3C2F"/>
    <w:rsid w:val="00DB46C3"/>
    <w:rsid w:val="00DC4E40"/>
    <w:rsid w:val="00DE391F"/>
    <w:rsid w:val="00DE3ACD"/>
    <w:rsid w:val="00E43809"/>
    <w:rsid w:val="00EA4646"/>
    <w:rsid w:val="00EE2421"/>
    <w:rsid w:val="00EF0791"/>
    <w:rsid w:val="00F46A18"/>
    <w:rsid w:val="00F71AAB"/>
    <w:rsid w:val="00F942DC"/>
    <w:rsid w:val="00F97437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D90F"/>
  <w15:chartTrackingRefBased/>
  <w15:docId w15:val="{5BBBF320-2123-473A-A7E1-8AB78F67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38"/>
    <w:pPr>
      <w:spacing w:after="0" w:line="240" w:lineRule="auto"/>
    </w:pPr>
    <w:rPr>
      <w:rFonts w:ascii="Garamond" w:eastAsia="Times New Roman" w:hAnsi="Garamond" w:cs="Times New Roman"/>
      <w:color w:val="000000"/>
      <w:kern w:val="0"/>
      <w:lang w:val="ro-RO"/>
      <w14:ligatures w14:val="none"/>
    </w:rPr>
  </w:style>
  <w:style w:type="paragraph" w:styleId="Titlu1">
    <w:name w:val="heading 1"/>
    <w:basedOn w:val="Normal"/>
    <w:next w:val="Normal"/>
    <w:link w:val="Titlu1Caracter"/>
    <w:qFormat/>
    <w:rsid w:val="00361D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Titlu2">
    <w:name w:val="heading 2"/>
    <w:basedOn w:val="Normal"/>
    <w:next w:val="Normal"/>
    <w:link w:val="Titlu2Caracter"/>
    <w:qFormat/>
    <w:rsid w:val="00361D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361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link w:val="Titlu4Caracter"/>
    <w:qFormat/>
    <w:rsid w:val="00361D38"/>
    <w:pPr>
      <w:spacing w:before="100" w:beforeAutospacing="1" w:after="100" w:afterAutospacing="1"/>
      <w:outlineLvl w:val="3"/>
    </w:pPr>
    <w:rPr>
      <w:rFonts w:ascii="Times New Roman" w:hAnsi="Times New Roman"/>
      <w:b/>
      <w:bCs/>
      <w:color w:val="auto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361D3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x-none"/>
      <w14:ligatures w14:val="none"/>
    </w:rPr>
  </w:style>
  <w:style w:type="character" w:customStyle="1" w:styleId="Titlu2Caracter">
    <w:name w:val="Titlu 2 Caracter"/>
    <w:basedOn w:val="Fontdeparagrafimplicit"/>
    <w:link w:val="Titlu2"/>
    <w:rsid w:val="00361D38"/>
    <w:rPr>
      <w:rFonts w:ascii="Arial" w:eastAsia="Times New Roman" w:hAnsi="Arial" w:cs="Arial"/>
      <w:b/>
      <w:bCs/>
      <w:i/>
      <w:iCs/>
      <w:color w:val="000000"/>
      <w:kern w:val="0"/>
      <w:sz w:val="28"/>
      <w:szCs w:val="28"/>
      <w:lang w:val="ro-RO"/>
      <w14:ligatures w14:val="none"/>
    </w:rPr>
  </w:style>
  <w:style w:type="character" w:customStyle="1" w:styleId="Titlu3Caracter">
    <w:name w:val="Titlu 3 Caracter"/>
    <w:basedOn w:val="Fontdeparagrafimplicit"/>
    <w:link w:val="Titlu3"/>
    <w:rsid w:val="00361D38"/>
    <w:rPr>
      <w:rFonts w:ascii="Arial" w:eastAsia="Times New Roman" w:hAnsi="Arial" w:cs="Arial"/>
      <w:b/>
      <w:bCs/>
      <w:color w:val="000000"/>
      <w:kern w:val="0"/>
      <w:sz w:val="26"/>
      <w:szCs w:val="26"/>
      <w:lang w:val="ro-RO"/>
      <w14:ligatures w14:val="none"/>
    </w:rPr>
  </w:style>
  <w:style w:type="character" w:customStyle="1" w:styleId="Titlu4Caracter">
    <w:name w:val="Titlu 4 Caracter"/>
    <w:basedOn w:val="Fontdeparagrafimplicit"/>
    <w:link w:val="Titlu4"/>
    <w:rsid w:val="00361D38"/>
    <w:rPr>
      <w:rFonts w:ascii="Times New Roman" w:eastAsia="Times New Roman" w:hAnsi="Times New Roman" w:cs="Times New Roman"/>
      <w:b/>
      <w:bCs/>
      <w:kern w:val="0"/>
      <w:sz w:val="24"/>
      <w:szCs w:val="24"/>
      <w:lang w:val="ro-RO" w:eastAsia="ro-RO"/>
      <w14:ligatures w14:val="none"/>
    </w:rPr>
  </w:style>
  <w:style w:type="paragraph" w:customStyle="1" w:styleId="Noutitlusubcap">
    <w:name w:val="Nou titlu subcap"/>
    <w:basedOn w:val="Titlu3"/>
    <w:rsid w:val="00361D38"/>
    <w:pPr>
      <w:pBdr>
        <w:bottom w:val="single" w:sz="4" w:space="1" w:color="auto"/>
      </w:pBdr>
      <w:spacing w:before="360" w:after="240"/>
      <w:ind w:left="425" w:hanging="425"/>
    </w:pPr>
    <w:rPr>
      <w:rFonts w:ascii="HSBirou" w:hAnsi="HSBirou" w:cs="Times New Roman"/>
      <w:b w:val="0"/>
      <w:bCs w:val="0"/>
      <w:spacing w:val="6"/>
      <w:sz w:val="22"/>
      <w:szCs w:val="22"/>
      <w:lang w:eastAsia="ro-RO"/>
    </w:rPr>
  </w:style>
  <w:style w:type="paragraph" w:customStyle="1" w:styleId="alignmentlprefix0suffix1type19">
    <w:name w:val="alignment_l prefix_0 suffix_1 type_19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lprefix0suffix1type13">
    <w:name w:val="alignment_l prefix_0 suffix_1 type_13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character" w:customStyle="1" w:styleId="apple-converted-space">
    <w:name w:val="apple-converted-space"/>
    <w:basedOn w:val="Fontdeparagrafimplicit"/>
    <w:rsid w:val="00361D38"/>
  </w:style>
  <w:style w:type="paragraph" w:customStyle="1" w:styleId="alignmentlprefix0suffix1type12">
    <w:name w:val="alignment_l prefix_0 suffix_1 type_12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character" w:styleId="Hyperlink">
    <w:name w:val="Hyperlink"/>
    <w:rsid w:val="00361D38"/>
    <w:rPr>
      <w:color w:val="0000FF"/>
      <w:u w:val="single"/>
    </w:rPr>
  </w:style>
  <w:style w:type="paragraph" w:customStyle="1" w:styleId="alignmentlprefix0suffix1type20">
    <w:name w:val="alignment_l prefix_0 suffix_1 type_20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lprefix0suffix1type15">
    <w:name w:val="alignment_l prefix_0 suffix_1 type_15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lprefix0suffix2type15">
    <w:name w:val="alignment_l prefix_0 suffix_2 type_15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lprefix0suffix2type13">
    <w:name w:val="alignment_l prefix_0 suffix_2 type_13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lprefix0suffix2type19">
    <w:name w:val="alignment_l prefix_0 suffix_2 type_19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lprefix0suffix1type16">
    <w:name w:val="alignment_l prefix_0 suffix_1 type_16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cprefix0suffix1type11">
    <w:name w:val="alignment_c prefix_0 suffix_1 type_11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lprefix0suffix1type11">
    <w:name w:val="alignment_l prefix_0 suffix_1 type_11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alignmentlprefix0suffix2type11">
    <w:name w:val="alignment_l prefix_0 suffix_2 type_11"/>
    <w:basedOn w:val="Normal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o-RO"/>
    </w:rPr>
  </w:style>
  <w:style w:type="paragraph" w:customStyle="1" w:styleId="CaracterCaracterCaracterCaracterCaracterCaracterCaracter1CaracterCaracterCaracter">
    <w:name w:val="Caracter Caracter Caracter Caracter Caracter Caracter Caracter1 Caracter Caracter Caracter"/>
    <w:basedOn w:val="Normal"/>
    <w:rsid w:val="00361D38"/>
    <w:rPr>
      <w:rFonts w:ascii="Times New Roman" w:hAnsi="Times New Roman"/>
      <w:color w:val="auto"/>
      <w:sz w:val="24"/>
      <w:szCs w:val="24"/>
      <w:lang w:val="pl-PL" w:eastAsia="pl-PL"/>
    </w:rPr>
  </w:style>
  <w:style w:type="table" w:styleId="Tabelgril">
    <w:name w:val="Table Grid"/>
    <w:basedOn w:val="TabelNormal"/>
    <w:uiPriority w:val="39"/>
    <w:rsid w:val="00361D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3CaracterCaracter">
    <w:name w:val="Caracter Caracter3 Caracter Caracter"/>
    <w:basedOn w:val="Normal"/>
    <w:rsid w:val="00361D38"/>
    <w:rPr>
      <w:rFonts w:ascii="Times New Roman" w:hAnsi="Times New Roman"/>
      <w:color w:val="auto"/>
      <w:sz w:val="24"/>
      <w:szCs w:val="24"/>
      <w:lang w:val="pl-PL" w:eastAsia="pl-PL"/>
    </w:rPr>
  </w:style>
  <w:style w:type="paragraph" w:styleId="Subsol">
    <w:name w:val="footer"/>
    <w:basedOn w:val="Normal"/>
    <w:link w:val="SubsolCaracter"/>
    <w:rsid w:val="00361D38"/>
    <w:pPr>
      <w:tabs>
        <w:tab w:val="center" w:pos="4320"/>
        <w:tab w:val="right" w:pos="8640"/>
      </w:tabs>
    </w:pPr>
    <w:rPr>
      <w:rFonts w:ascii="Tahoma" w:hAnsi="Tahoma" w:cs="Tahoma"/>
      <w:color w:val="auto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361D38"/>
    <w:rPr>
      <w:rFonts w:ascii="Tahoma" w:eastAsia="Times New Roman" w:hAnsi="Tahoma" w:cs="Tahoma"/>
      <w:kern w:val="0"/>
      <w:sz w:val="24"/>
      <w:szCs w:val="24"/>
      <w:lang w:val="ro-RO"/>
      <w14:ligatures w14:val="none"/>
    </w:rPr>
  </w:style>
  <w:style w:type="character" w:styleId="Numrdepagin">
    <w:name w:val="page number"/>
    <w:basedOn w:val="Fontdeparagrafimplicit"/>
    <w:rsid w:val="00361D38"/>
  </w:style>
  <w:style w:type="paragraph" w:styleId="Antet">
    <w:name w:val="header"/>
    <w:basedOn w:val="Normal"/>
    <w:link w:val="AntetCaracter"/>
    <w:rsid w:val="00361D38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361D38"/>
    <w:rPr>
      <w:rFonts w:ascii="Garamond" w:eastAsia="Times New Roman" w:hAnsi="Garamond" w:cs="Times New Roman"/>
      <w:color w:val="000000"/>
      <w:kern w:val="0"/>
      <w:lang w:val="ro-RO"/>
      <w14:ligatures w14:val="none"/>
    </w:rPr>
  </w:style>
  <w:style w:type="paragraph" w:styleId="NormalWeb">
    <w:name w:val="Normal (Web)"/>
    <w:basedOn w:val="Normal"/>
    <w:uiPriority w:val="99"/>
    <w:rsid w:val="00361D3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Default">
    <w:name w:val="Default"/>
    <w:rsid w:val="00361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val="ro-RO" w:eastAsia="ro-RO"/>
      <w14:ligatures w14:val="none"/>
    </w:rPr>
  </w:style>
  <w:style w:type="paragraph" w:customStyle="1" w:styleId="CaracterCaracterCaracter">
    <w:name w:val="Caracter Caracter Caracter"/>
    <w:basedOn w:val="Normal"/>
    <w:rsid w:val="00361D38"/>
    <w:rPr>
      <w:rFonts w:ascii="Times New Roman" w:hAnsi="Times New Roman"/>
      <w:color w:val="auto"/>
      <w:sz w:val="24"/>
      <w:szCs w:val="24"/>
      <w:lang w:val="pl-PL" w:eastAsia="pl-PL"/>
    </w:rPr>
  </w:style>
  <w:style w:type="table" w:customStyle="1" w:styleId="TableGrid">
    <w:name w:val="TableGrid"/>
    <w:rsid w:val="00361D38"/>
    <w:pPr>
      <w:spacing w:after="0" w:line="240" w:lineRule="auto"/>
    </w:pPr>
    <w:rPr>
      <w:rFonts w:ascii="Calibri" w:eastAsia="Times New Roman" w:hAnsi="Calibri" w:cs="Arial"/>
      <w:kern w:val="0"/>
      <w:lang w:val="ro-RO"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D38"/>
    <w:pPr>
      <w:spacing w:after="0" w:line="240" w:lineRule="auto"/>
    </w:pPr>
    <w:rPr>
      <w:rFonts w:ascii="Calibri" w:eastAsia="Times New Roman" w:hAnsi="Calibri" w:cs="Arial"/>
      <w:kern w:val="0"/>
      <w:lang w:val="ro-RO"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61D38"/>
    <w:pPr>
      <w:spacing w:after="0" w:line="240" w:lineRule="auto"/>
    </w:pPr>
    <w:rPr>
      <w:rFonts w:ascii="Calibri" w:eastAsia="Times New Roman" w:hAnsi="Calibri" w:cs="Arial"/>
      <w:kern w:val="0"/>
      <w:lang w:val="ro-RO"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61D38"/>
    <w:pPr>
      <w:spacing w:after="0" w:line="240" w:lineRule="auto"/>
    </w:pPr>
    <w:rPr>
      <w:rFonts w:ascii="Calibri" w:eastAsia="Times New Roman" w:hAnsi="Calibri" w:cs="Arial"/>
      <w:kern w:val="0"/>
      <w:lang w:val="ro-RO"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61D38"/>
    <w:pPr>
      <w:spacing w:after="0" w:line="240" w:lineRule="auto"/>
    </w:pPr>
    <w:rPr>
      <w:rFonts w:ascii="Calibri" w:eastAsia="Times New Roman" w:hAnsi="Calibri" w:cs="Arial"/>
      <w:kern w:val="0"/>
      <w:lang w:val="ro-RO"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61D38"/>
    <w:pPr>
      <w:spacing w:after="0" w:line="240" w:lineRule="auto"/>
    </w:pPr>
    <w:rPr>
      <w:rFonts w:ascii="Calibri" w:eastAsia="Times New Roman" w:hAnsi="Calibri" w:cs="Arial"/>
      <w:kern w:val="0"/>
      <w:lang w:val="ro-RO" w:eastAsia="ro-R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361D38"/>
    <w:pPr>
      <w:widowControl w:val="0"/>
    </w:pPr>
    <w:rPr>
      <w:rFonts w:ascii="Calibri" w:eastAsia="Calibri" w:hAnsi="Calibri"/>
      <w:color w:val="auto"/>
      <w:szCs w:val="24"/>
      <w:lang w:val="en-US"/>
    </w:rPr>
  </w:style>
  <w:style w:type="paragraph" w:customStyle="1" w:styleId="Listparagraf1">
    <w:name w:val="Listă paragraf1"/>
    <w:basedOn w:val="Normal"/>
    <w:qFormat/>
    <w:rsid w:val="00361D38"/>
    <w:pPr>
      <w:ind w:left="720"/>
      <w:contextualSpacing/>
    </w:pPr>
    <w:rPr>
      <w:rFonts w:ascii="Times New Roman" w:eastAsia="Calibri" w:hAnsi="Times New Roman"/>
      <w:color w:val="auto"/>
      <w:sz w:val="24"/>
      <w:szCs w:val="24"/>
      <w:lang w:val="en-US"/>
    </w:rPr>
  </w:style>
  <w:style w:type="paragraph" w:customStyle="1" w:styleId="Frspaiere1">
    <w:name w:val="Fără spațiere1"/>
    <w:link w:val="NoSpacingChar"/>
    <w:qFormat/>
    <w:rsid w:val="00361D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NoSpacingChar">
    <w:name w:val="No Spacing Char"/>
    <w:link w:val="Frspaiere1"/>
    <w:locked/>
    <w:rsid w:val="00361D3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Frspaiere4">
    <w:name w:val="Fără spațiere4"/>
    <w:rsid w:val="00361D38"/>
    <w:pPr>
      <w:spacing w:after="0" w:line="240" w:lineRule="auto"/>
    </w:pPr>
    <w:rPr>
      <w:rFonts w:ascii="Calibri" w:eastAsia="Calibri" w:hAnsi="Calibri" w:cs="Times New Roman"/>
      <w:kern w:val="0"/>
      <w:lang w:val="ro-RO"/>
      <w14:ligatures w14:val="none"/>
    </w:rPr>
  </w:style>
  <w:style w:type="character" w:customStyle="1" w:styleId="CaracterCaracter1">
    <w:name w:val="Caracter Caracter1"/>
    <w:rsid w:val="00361D38"/>
    <w:rPr>
      <w:sz w:val="24"/>
      <w:szCs w:val="24"/>
      <w:lang w:val="en-US" w:eastAsia="en-US"/>
    </w:rPr>
  </w:style>
  <w:style w:type="paragraph" w:customStyle="1" w:styleId="Text-casetaobiective">
    <w:name w:val="Text - caseta obiective"/>
    <w:basedOn w:val="Normal"/>
    <w:rsid w:val="00361D38"/>
    <w:pPr>
      <w:framePr w:w="8193" w:h="3408" w:hSpace="181" w:wrap="around" w:vAnchor="text" w:hAnchor="page" w:x="1872" w:y="233"/>
      <w:pBdr>
        <w:top w:val="double" w:sz="6" w:space="5" w:color="auto"/>
        <w:left w:val="double" w:sz="6" w:space="5" w:color="auto"/>
        <w:bottom w:val="double" w:sz="6" w:space="5" w:color="auto"/>
        <w:right w:val="double" w:sz="6" w:space="5" w:color="auto"/>
      </w:pBdr>
      <w:spacing w:before="60" w:after="60" w:line="320" w:lineRule="exact"/>
      <w:ind w:left="357" w:right="-34" w:hanging="357"/>
      <w:jc w:val="both"/>
    </w:pPr>
    <w:rPr>
      <w:rFonts w:ascii="Times New Roman" w:hAnsi="Times New Roman"/>
      <w:color w:val="auto"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semiHidden/>
    <w:unhideWhenUsed/>
    <w:rsid w:val="00361D38"/>
    <w:rPr>
      <w:rFonts w:ascii="Segoe UI" w:hAnsi="Segoe UI" w:cs="Segoe UI"/>
      <w:color w:val="auto"/>
      <w:sz w:val="18"/>
      <w:szCs w:val="18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361D38"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56632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56632"/>
    <w:rPr>
      <w:rFonts w:ascii="Garamond" w:eastAsia="Times New Roman" w:hAnsi="Garamond" w:cs="Times New Roman"/>
      <w:color w:val="000000"/>
      <w:kern w:val="0"/>
      <w:sz w:val="20"/>
      <w:szCs w:val="20"/>
      <w:lang w:val="ro-RO"/>
      <w14:ligatures w14:val="none"/>
    </w:rPr>
  </w:style>
  <w:style w:type="character" w:styleId="Referinnotdesubsol">
    <w:name w:val="footnote reference"/>
    <w:basedOn w:val="Fontdeparagrafimplicit"/>
    <w:uiPriority w:val="99"/>
    <w:semiHidden/>
    <w:unhideWhenUsed/>
    <w:rsid w:val="00256632"/>
    <w:rPr>
      <w:vertAlign w:val="superscript"/>
    </w:rPr>
  </w:style>
  <w:style w:type="paragraph" w:styleId="Listparagraf">
    <w:name w:val="List Paragraph"/>
    <w:basedOn w:val="Normal"/>
    <w:uiPriority w:val="34"/>
    <w:qFormat/>
    <w:rsid w:val="00EA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C11F-D0C9-493D-903A-A4E4C716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stan</dc:creator>
  <cp:keywords/>
  <dc:description/>
  <cp:lastModifiedBy>madalina stan</cp:lastModifiedBy>
  <cp:revision>10</cp:revision>
  <cp:lastPrinted>2023-06-05T08:51:00Z</cp:lastPrinted>
  <dcterms:created xsi:type="dcterms:W3CDTF">2023-06-01T03:51:00Z</dcterms:created>
  <dcterms:modified xsi:type="dcterms:W3CDTF">2023-06-05T20:07:00Z</dcterms:modified>
</cp:coreProperties>
</file>